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2ED3" w14:textId="77777777" w:rsidR="00C63361" w:rsidRDefault="00C63361" w:rsidP="00C63361">
      <w:pPr>
        <w:pStyle w:val="Ttulo1"/>
        <w:spacing w:line="240" w:lineRule="auto"/>
        <w:jc w:val="center"/>
        <w:rPr>
          <w:rStyle w:val="Referenciasutil"/>
          <w:rFonts w:cs="Noto Sans"/>
          <w:color w:val="auto"/>
          <w:szCs w:val="20"/>
        </w:rPr>
      </w:pPr>
      <w:bookmarkStart w:id="0" w:name="_Toc335162532"/>
      <w:r w:rsidRPr="002E42D5">
        <w:rPr>
          <w:rStyle w:val="Referenciasutil"/>
          <w:rFonts w:cs="Noto Sans"/>
          <w:color w:val="auto"/>
          <w:szCs w:val="20"/>
        </w:rPr>
        <w:t>CARTAS</w:t>
      </w:r>
      <w:bookmarkEnd w:id="0"/>
    </w:p>
    <w:p w14:paraId="52DE7365" w14:textId="77777777" w:rsidR="00A910BE" w:rsidRPr="00A910BE" w:rsidRDefault="00A910BE" w:rsidP="00A910BE"/>
    <w:p w14:paraId="65D068E9" w14:textId="77777777" w:rsidR="002622B7" w:rsidRPr="002E42D5" w:rsidRDefault="00624AA6" w:rsidP="557CB7DD">
      <w:pPr>
        <w:pStyle w:val="Ttulo2"/>
        <w:spacing w:line="240" w:lineRule="auto"/>
        <w:ind w:left="1134"/>
        <w:jc w:val="center"/>
        <w:rPr>
          <w:rStyle w:val="Referenciasutil"/>
          <w:rFonts w:cs="Noto Sans"/>
          <w:color w:val="auto"/>
          <w:szCs w:val="20"/>
        </w:rPr>
      </w:pPr>
      <w:bookmarkStart w:id="1" w:name="_Toc215277342"/>
      <w:r w:rsidRPr="002E42D5">
        <w:rPr>
          <w:rStyle w:val="Referenciasutil"/>
          <w:rFonts w:cs="Noto Sans"/>
          <w:color w:val="auto"/>
          <w:szCs w:val="20"/>
        </w:rPr>
        <w:t>Carta de estatutos</w:t>
      </w:r>
      <w:bookmarkEnd w:id="1"/>
    </w:p>
    <w:p w14:paraId="36FD553E" w14:textId="77777777" w:rsidR="00C63361" w:rsidRPr="002E42D5" w:rsidRDefault="00C63361" w:rsidP="00C63361">
      <w:pPr>
        <w:widowControl w:val="0"/>
        <w:autoSpaceDE w:val="0"/>
        <w:autoSpaceDN w:val="0"/>
        <w:jc w:val="center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(Deberá ser elaborado en papel membretado del participante)</w:t>
      </w:r>
    </w:p>
    <w:p w14:paraId="29D6B04F" w14:textId="77777777" w:rsidR="00C63361" w:rsidRPr="002E42D5" w:rsidRDefault="00C63361" w:rsidP="00C63361">
      <w:pPr>
        <w:widowControl w:val="0"/>
        <w:autoSpaceDE w:val="0"/>
        <w:autoSpaceDN w:val="0"/>
        <w:ind w:left="142"/>
        <w:rPr>
          <w:rFonts w:cs="Noto Sans"/>
          <w:szCs w:val="20"/>
        </w:rPr>
      </w:pPr>
      <w:r w:rsidRPr="002E42D5">
        <w:rPr>
          <w:rFonts w:eastAsia="Noto Sans" w:cs="Noto Sans"/>
          <w:szCs w:val="20"/>
          <w:lang w:val="es"/>
        </w:rPr>
        <w:t xml:space="preserve"> </w:t>
      </w:r>
    </w:p>
    <w:p w14:paraId="0A6959E7" w14:textId="77777777" w:rsidR="00C63361" w:rsidRPr="002E42D5" w:rsidRDefault="00C63361" w:rsidP="00C63361">
      <w:pPr>
        <w:widowControl w:val="0"/>
        <w:autoSpaceDE w:val="0"/>
        <w:autoSpaceDN w:val="0"/>
        <w:ind w:left="142"/>
        <w:rPr>
          <w:rFonts w:cs="Noto Sans"/>
          <w:szCs w:val="20"/>
        </w:rPr>
      </w:pPr>
      <w:r w:rsidRPr="002E42D5">
        <w:rPr>
          <w:rFonts w:eastAsia="Noto Sans" w:cs="Noto Sans"/>
          <w:szCs w:val="20"/>
          <w:lang w:val="es"/>
        </w:rPr>
        <w:t xml:space="preserve"> </w:t>
      </w:r>
    </w:p>
    <w:p w14:paraId="5170F395" w14:textId="77777777" w:rsidR="00C63361" w:rsidRPr="002E42D5" w:rsidRDefault="00C63361" w:rsidP="00C63361">
      <w:pPr>
        <w:widowControl w:val="0"/>
        <w:tabs>
          <w:tab w:val="left" w:pos="8312"/>
        </w:tabs>
        <w:autoSpaceDE w:val="0"/>
        <w:autoSpaceDN w:val="0"/>
        <w:ind w:left="3686" w:right="175" w:firstLine="17"/>
        <w:jc w:val="right"/>
        <w:rPr>
          <w:rFonts w:cs="Noto Sans"/>
          <w:szCs w:val="20"/>
        </w:rPr>
      </w:pPr>
      <w:r w:rsidRPr="002E42D5">
        <w:rPr>
          <w:rFonts w:eastAsia="Noto Sans" w:cs="Noto Sans"/>
          <w:szCs w:val="20"/>
        </w:rPr>
        <w:t>________________, a ___de __de 202___.</w:t>
      </w:r>
    </w:p>
    <w:p w14:paraId="100C5B58" w14:textId="77777777" w:rsidR="00C63361" w:rsidRPr="002E42D5" w:rsidRDefault="00C63361" w:rsidP="00C63361">
      <w:pPr>
        <w:widowControl w:val="0"/>
        <w:autoSpaceDE w:val="0"/>
        <w:autoSpaceDN w:val="0"/>
        <w:ind w:left="142"/>
        <w:rPr>
          <w:rFonts w:cs="Noto Sans"/>
          <w:szCs w:val="20"/>
        </w:rPr>
      </w:pPr>
      <w:r w:rsidRPr="002E42D5">
        <w:rPr>
          <w:rFonts w:eastAsia="Noto Sans" w:cs="Noto Sans"/>
          <w:szCs w:val="20"/>
          <w:lang w:val="es"/>
        </w:rPr>
        <w:t xml:space="preserve"> </w:t>
      </w:r>
    </w:p>
    <w:p w14:paraId="12F40E89" w14:textId="77777777" w:rsidR="00C63361" w:rsidRPr="002E42D5" w:rsidRDefault="00C63361" w:rsidP="00C63361">
      <w:pPr>
        <w:widowControl w:val="0"/>
        <w:autoSpaceDE w:val="0"/>
        <w:autoSpaceDN w:val="0"/>
        <w:ind w:left="142"/>
        <w:rPr>
          <w:rFonts w:cs="Noto Sans"/>
          <w:szCs w:val="20"/>
        </w:rPr>
      </w:pPr>
      <w:r w:rsidRPr="002E42D5">
        <w:rPr>
          <w:rFonts w:eastAsia="Noto Sans" w:cs="Noto Sans"/>
          <w:szCs w:val="20"/>
          <w:lang w:val="es"/>
        </w:rPr>
        <w:t xml:space="preserve"> </w:t>
      </w:r>
    </w:p>
    <w:p w14:paraId="608DEACE" w14:textId="77777777" w:rsidR="00C63361" w:rsidRPr="002E42D5" w:rsidRDefault="00C63361" w:rsidP="00CC2AD3">
      <w:pPr>
        <w:widowControl w:val="0"/>
        <w:autoSpaceDE w:val="0"/>
        <w:autoSpaceDN w:val="0"/>
        <w:spacing w:after="0" w:line="240" w:lineRule="auto"/>
        <w:ind w:left="142"/>
        <w:rPr>
          <w:rFonts w:cs="Noto Sans"/>
          <w:szCs w:val="20"/>
        </w:rPr>
      </w:pPr>
      <w:r w:rsidRPr="002E42D5">
        <w:rPr>
          <w:rFonts w:eastAsia="Noto Sans" w:cs="Noto Sans"/>
          <w:szCs w:val="20"/>
          <w:lang w:val="es"/>
        </w:rPr>
        <w:t xml:space="preserve"> </w:t>
      </w:r>
    </w:p>
    <w:p w14:paraId="623E0BA1" w14:textId="1950104B" w:rsidR="00C63361" w:rsidRPr="002E42D5" w:rsidRDefault="00C63361" w:rsidP="00CC2AD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C.</w:t>
      </w:r>
      <w:r w:rsidR="00562713" w:rsidRPr="002E42D5">
        <w:rPr>
          <w:rFonts w:eastAsia="Noto Sans" w:cs="Noto Sans"/>
          <w:b/>
          <w:bCs/>
          <w:szCs w:val="20"/>
          <w:lang w:val="es"/>
        </w:rPr>
        <w:t xml:space="preserve"> FELIPE MONSIVAIS PINAL</w:t>
      </w:r>
    </w:p>
    <w:p w14:paraId="3F1F4AA3" w14:textId="03532F97" w:rsidR="00C63361" w:rsidRPr="002E42D5" w:rsidRDefault="00C63361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PRESIDENTE </w:t>
      </w:r>
      <w:r w:rsidR="00562713" w:rsidRPr="002E42D5">
        <w:rPr>
          <w:rFonts w:eastAsia="Noto Sans" w:cs="Noto Sans"/>
          <w:b/>
          <w:bCs/>
          <w:szCs w:val="20"/>
          <w:lang w:val="es"/>
        </w:rPr>
        <w:t>DEL COMITÉ ESTATAL DE SANIDAD VEGETAL DE SAN LUIS POTOSI</w:t>
      </w:r>
    </w:p>
    <w:p w14:paraId="22CB53CA" w14:textId="77777777" w:rsidR="00C63361" w:rsidRPr="002E42D5" w:rsidRDefault="00C63361" w:rsidP="00CC2AD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PRESENTE  </w:t>
      </w:r>
    </w:p>
    <w:p w14:paraId="2BAC6FC9" w14:textId="77777777" w:rsidR="00C63361" w:rsidRPr="002E42D5" w:rsidRDefault="00C63361" w:rsidP="00C63361">
      <w:pPr>
        <w:widowControl w:val="0"/>
        <w:autoSpaceDE w:val="0"/>
        <w:autoSpaceDN w:val="0"/>
        <w:ind w:left="179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 </w:t>
      </w:r>
    </w:p>
    <w:p w14:paraId="10BF71C9" w14:textId="77777777" w:rsidR="00562713" w:rsidRPr="002E42D5" w:rsidRDefault="00562713" w:rsidP="00562713">
      <w:pPr>
        <w:widowControl w:val="0"/>
        <w:tabs>
          <w:tab w:val="left" w:pos="8789"/>
        </w:tabs>
        <w:autoSpaceDE w:val="0"/>
        <w:autoSpaceDN w:val="0"/>
        <w:ind w:right="49" w:firstLine="288"/>
        <w:rPr>
          <w:rFonts w:cs="Noto Sans"/>
          <w:szCs w:val="20"/>
        </w:rPr>
      </w:pPr>
      <w:r w:rsidRPr="002E42D5">
        <w:rPr>
          <w:rFonts w:eastAsia="Noto Sans" w:cs="Noto Sans"/>
          <w:szCs w:val="20"/>
          <w:lang w:val="es"/>
        </w:rPr>
        <w:t xml:space="preserve">Por medio de la presente, con relación al procedimiento número </w:t>
      </w:r>
      <w:r w:rsidRPr="002E42D5">
        <w:rPr>
          <w:rFonts w:eastAsia="Arial" w:cs="Noto Sans"/>
          <w:szCs w:val="20"/>
        </w:rPr>
        <w:t xml:space="preserve">No. </w:t>
      </w:r>
      <w:bookmarkStart w:id="2" w:name="_Hlk229050908"/>
      <w:r w:rsidRPr="002E42D5">
        <w:rPr>
          <w:rFonts w:eastAsia="Arial" w:cs="Noto Sans"/>
          <w:b/>
          <w:bCs/>
          <w:szCs w:val="20"/>
        </w:rPr>
        <w:t xml:space="preserve">ITP-24-3-01-26 </w:t>
      </w:r>
      <w:bookmarkEnd w:id="2"/>
      <w:r w:rsidRPr="002E42D5">
        <w:rPr>
          <w:rFonts w:eastAsia="Arial" w:cs="Noto Sans"/>
          <w:szCs w:val="20"/>
        </w:rPr>
        <w:t xml:space="preserve">para la adquisición de </w:t>
      </w:r>
      <w:proofErr w:type="spellStart"/>
      <w:r w:rsidRPr="002E42D5">
        <w:rPr>
          <w:rFonts w:eastAsia="Arial" w:cs="Noto Sans"/>
          <w:b/>
          <w:bCs/>
          <w:szCs w:val="20"/>
        </w:rPr>
        <w:t>Malathión</w:t>
      </w:r>
      <w:proofErr w:type="spellEnd"/>
      <w:r w:rsidRPr="002E42D5">
        <w:rPr>
          <w:rFonts w:eastAsia="Arial" w:cs="Noto Sans"/>
          <w:b/>
          <w:bCs/>
          <w:szCs w:val="20"/>
        </w:rPr>
        <w:t xml:space="preserve"> y Proteína Hidrolizada</w:t>
      </w:r>
      <w:r w:rsidRPr="002E42D5">
        <w:rPr>
          <w:rFonts w:eastAsia="Arial" w:cs="Noto Sans"/>
          <w:szCs w:val="20"/>
        </w:rPr>
        <w:t>,</w:t>
      </w:r>
      <w:r w:rsidRPr="002E42D5">
        <w:rPr>
          <w:rFonts w:eastAsia="Noto Sans" w:cs="Noto Sans"/>
          <w:szCs w:val="20"/>
          <w:lang w:val="es"/>
        </w:rPr>
        <w:t xml:space="preserve"> (a mi nombre o a nombre de mi representada), yo C._______________________, declaro bajo protesta de decir verdad que los estatutos que presento son los que rigen actualmente la empresa que represento.</w:t>
      </w:r>
    </w:p>
    <w:p w14:paraId="512F7D7F" w14:textId="426DFE3E" w:rsidR="00C63361" w:rsidRPr="002E42D5" w:rsidRDefault="00C63361" w:rsidP="00C63361">
      <w:pPr>
        <w:widowControl w:val="0"/>
        <w:tabs>
          <w:tab w:val="left" w:pos="8789"/>
        </w:tabs>
        <w:autoSpaceDE w:val="0"/>
        <w:autoSpaceDN w:val="0"/>
        <w:ind w:right="49" w:firstLine="288"/>
        <w:rPr>
          <w:rFonts w:cs="Noto Sans"/>
          <w:szCs w:val="20"/>
        </w:rPr>
      </w:pPr>
    </w:p>
    <w:p w14:paraId="156A6281" w14:textId="77777777" w:rsidR="00C63361" w:rsidRPr="002E42D5" w:rsidRDefault="00C63361" w:rsidP="00C63361">
      <w:pPr>
        <w:widowControl w:val="0"/>
        <w:autoSpaceDE w:val="0"/>
        <w:autoSpaceDN w:val="0"/>
        <w:ind w:left="179"/>
        <w:rPr>
          <w:rFonts w:cs="Noto Sans"/>
          <w:szCs w:val="20"/>
        </w:rPr>
      </w:pPr>
      <w:r w:rsidRPr="002E42D5">
        <w:rPr>
          <w:rFonts w:eastAsia="Noto Sans" w:cs="Noto Sans"/>
          <w:szCs w:val="20"/>
          <w:lang w:val="es"/>
        </w:rPr>
        <w:t xml:space="preserve"> </w:t>
      </w:r>
    </w:p>
    <w:p w14:paraId="20876B09" w14:textId="77777777" w:rsidR="00C63361" w:rsidRPr="002E42D5" w:rsidRDefault="00C63361" w:rsidP="00C63361">
      <w:pPr>
        <w:widowControl w:val="0"/>
        <w:autoSpaceDE w:val="0"/>
        <w:autoSpaceDN w:val="0"/>
        <w:ind w:left="179"/>
        <w:rPr>
          <w:rFonts w:cs="Noto Sans"/>
          <w:szCs w:val="20"/>
        </w:rPr>
      </w:pPr>
      <w:r w:rsidRPr="002E42D5">
        <w:rPr>
          <w:rFonts w:eastAsia="Noto Sans" w:cs="Noto Sans"/>
          <w:szCs w:val="20"/>
          <w:lang w:val="es"/>
        </w:rPr>
        <w:t xml:space="preserve"> </w:t>
      </w:r>
    </w:p>
    <w:p w14:paraId="10146664" w14:textId="77777777" w:rsidR="00C63361" w:rsidRPr="002E42D5" w:rsidRDefault="00C63361" w:rsidP="00C63361">
      <w:pPr>
        <w:widowControl w:val="0"/>
        <w:autoSpaceDE w:val="0"/>
        <w:autoSpaceDN w:val="0"/>
        <w:ind w:left="179"/>
        <w:rPr>
          <w:rFonts w:cs="Noto Sans"/>
          <w:szCs w:val="20"/>
        </w:rPr>
      </w:pPr>
      <w:r w:rsidRPr="002E42D5">
        <w:rPr>
          <w:rFonts w:eastAsia="Noto Sans" w:cs="Noto Sans"/>
          <w:szCs w:val="20"/>
          <w:lang w:val="es"/>
        </w:rPr>
        <w:t xml:space="preserve"> </w:t>
      </w:r>
    </w:p>
    <w:p w14:paraId="5B68B9CD" w14:textId="77777777" w:rsidR="00C63361" w:rsidRPr="002E42D5" w:rsidRDefault="00C63361" w:rsidP="00C63361">
      <w:pPr>
        <w:widowControl w:val="0"/>
        <w:autoSpaceDE w:val="0"/>
        <w:autoSpaceDN w:val="0"/>
        <w:ind w:left="179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 </w:t>
      </w:r>
    </w:p>
    <w:p w14:paraId="07F6ED9B" w14:textId="77777777" w:rsidR="00C63361" w:rsidRPr="002E42D5" w:rsidRDefault="00C63361" w:rsidP="557CB7DD">
      <w:pPr>
        <w:widowControl w:val="0"/>
        <w:autoSpaceDE w:val="0"/>
        <w:autoSpaceDN w:val="0"/>
        <w:jc w:val="center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A T E N T A M E N T E</w:t>
      </w:r>
    </w:p>
    <w:p w14:paraId="1B7172F4" w14:textId="77777777" w:rsidR="00C63361" w:rsidRPr="002E42D5" w:rsidRDefault="00C63361" w:rsidP="00C63361">
      <w:pPr>
        <w:widowControl w:val="0"/>
        <w:autoSpaceDE w:val="0"/>
        <w:autoSpaceDN w:val="0"/>
        <w:ind w:left="179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 </w:t>
      </w:r>
    </w:p>
    <w:p w14:paraId="41C6AC2A" w14:textId="5296CC5E" w:rsidR="00C63361" w:rsidRPr="002E42D5" w:rsidRDefault="00C63361" w:rsidP="00C63361">
      <w:pPr>
        <w:widowControl w:val="0"/>
        <w:autoSpaceDE w:val="0"/>
        <w:autoSpaceDN w:val="0"/>
        <w:ind w:left="179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 </w:t>
      </w:r>
    </w:p>
    <w:p w14:paraId="25DD3341" w14:textId="77777777" w:rsidR="00C63361" w:rsidRPr="002E42D5" w:rsidRDefault="00C63361" w:rsidP="00C63361">
      <w:pPr>
        <w:widowControl w:val="0"/>
        <w:autoSpaceDE w:val="0"/>
        <w:autoSpaceDN w:val="0"/>
        <w:ind w:left="179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 </w:t>
      </w:r>
    </w:p>
    <w:p w14:paraId="77591FB7" w14:textId="77777777" w:rsidR="00C63361" w:rsidRPr="002E42D5" w:rsidRDefault="00C63361" w:rsidP="557CB7DD">
      <w:pPr>
        <w:widowControl w:val="0"/>
        <w:autoSpaceDE w:val="0"/>
        <w:autoSpaceDN w:val="0"/>
        <w:jc w:val="center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NOMBRE Y FIRMA DEL REPRESENTANTE LEGAL DE LA EMPRESA</w:t>
      </w:r>
    </w:p>
    <w:p w14:paraId="2DC44586" w14:textId="77777777" w:rsidR="00C63361" w:rsidRPr="002E42D5" w:rsidRDefault="00C63361" w:rsidP="00C63361">
      <w:pPr>
        <w:widowControl w:val="0"/>
        <w:autoSpaceDE w:val="0"/>
        <w:autoSpaceDN w:val="0"/>
        <w:rPr>
          <w:rFonts w:cs="Noto Sans"/>
          <w:szCs w:val="20"/>
        </w:rPr>
      </w:pPr>
    </w:p>
    <w:p w14:paraId="280DDED8" w14:textId="6FCC09C0" w:rsidR="557CB7DD" w:rsidRPr="002E42D5" w:rsidRDefault="557CB7DD" w:rsidP="557CB7DD">
      <w:pPr>
        <w:widowControl w:val="0"/>
        <w:rPr>
          <w:rFonts w:cs="Noto Sans"/>
          <w:szCs w:val="20"/>
        </w:rPr>
      </w:pPr>
    </w:p>
    <w:p w14:paraId="09256088" w14:textId="0EC3D6BF" w:rsidR="557CB7DD" w:rsidRPr="002E42D5" w:rsidRDefault="557CB7DD" w:rsidP="557CB7DD">
      <w:pPr>
        <w:widowControl w:val="0"/>
        <w:rPr>
          <w:rFonts w:cs="Noto Sans"/>
          <w:szCs w:val="20"/>
        </w:rPr>
      </w:pPr>
    </w:p>
    <w:p w14:paraId="4FFCBC07" w14:textId="77777777" w:rsidR="00C63361" w:rsidRPr="002E42D5" w:rsidRDefault="00C63361" w:rsidP="00C63361">
      <w:pPr>
        <w:rPr>
          <w:rFonts w:cs="Noto Sans"/>
          <w:szCs w:val="20"/>
        </w:rPr>
      </w:pPr>
    </w:p>
    <w:p w14:paraId="75544731" w14:textId="77777777" w:rsidR="002622B7" w:rsidRPr="002E42D5" w:rsidRDefault="00624AA6" w:rsidP="557CB7DD">
      <w:pPr>
        <w:pStyle w:val="Ttulo2"/>
        <w:spacing w:line="240" w:lineRule="auto"/>
        <w:ind w:left="1134"/>
        <w:jc w:val="center"/>
        <w:rPr>
          <w:rStyle w:val="Referenciasutil"/>
          <w:rFonts w:cs="Noto Sans"/>
          <w:color w:val="auto"/>
          <w:szCs w:val="20"/>
        </w:rPr>
      </w:pPr>
      <w:bookmarkStart w:id="3" w:name="_Toc1700862118"/>
      <w:r w:rsidRPr="002E42D5">
        <w:rPr>
          <w:rStyle w:val="Referenciasutil"/>
          <w:rFonts w:cs="Noto Sans"/>
          <w:color w:val="auto"/>
          <w:szCs w:val="20"/>
        </w:rPr>
        <w:t>Carta de no revocación de poderes</w:t>
      </w:r>
      <w:bookmarkEnd w:id="3"/>
    </w:p>
    <w:p w14:paraId="0D6DDC75" w14:textId="77777777" w:rsidR="00624AA6" w:rsidRPr="002E42D5" w:rsidRDefault="00624AA6" w:rsidP="00624AA6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(Deberá ser elaborado en papel membretado del participante)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29C278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790C8A6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778F129" w14:textId="77777777" w:rsidR="00624AA6" w:rsidRPr="002E42D5" w:rsidRDefault="00624AA6" w:rsidP="00624AA6">
      <w:pPr>
        <w:pStyle w:val="paragraph"/>
        <w:spacing w:before="0" w:beforeAutospacing="0" w:after="0" w:afterAutospacing="0"/>
        <w:ind w:left="3675" w:right="165" w:firstLine="15"/>
        <w:jc w:val="right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</w:rPr>
        <w:t>________________, a ___de __de 202___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ECDD213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1CA3204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D71D07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B0A284B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C. FELIPE MONSIVAIS PINAL</w:t>
      </w:r>
    </w:p>
    <w:p w14:paraId="0FB89892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PRESIDENTE DEL COMITÉ ESTATAL DE SANIDAD VEGETAL DE SAN LUIS POTOSI</w:t>
      </w:r>
    </w:p>
    <w:p w14:paraId="37C1CBEB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PRESENTE  </w:t>
      </w:r>
    </w:p>
    <w:p w14:paraId="1A4A0169" w14:textId="5FB4ED8D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  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4AD8D14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A586566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F935D4A" w14:textId="77777777" w:rsidR="00562713" w:rsidRPr="002E42D5" w:rsidRDefault="00562713" w:rsidP="00562713">
      <w:pPr>
        <w:pStyle w:val="paragraph"/>
        <w:spacing w:before="0" w:beforeAutospacing="0" w:after="0" w:afterAutospacing="0"/>
        <w:ind w:right="45" w:firstLine="28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 xml:space="preserve">Por medio de la presente, con relación al procedimiento número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No. </w:t>
      </w:r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ITP-24-3-01-26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para la adquisición de </w:t>
      </w:r>
      <w:proofErr w:type="spellStart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>Malathión</w:t>
      </w:r>
      <w:proofErr w:type="spellEnd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 y Proteína Hidrolizada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>,</w:t>
      </w: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> (a mi nombre o a nombre de mi representada), yo C._______________________, declaro bajo protesta de decir verdad que el poder que exhibo no me ha sido revocado, ni limitado en forma alguna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551F1FB" w14:textId="6548A94A" w:rsidR="00624AA6" w:rsidRPr="002E42D5" w:rsidRDefault="00624AA6" w:rsidP="00624AA6">
      <w:pPr>
        <w:pStyle w:val="paragraph"/>
        <w:spacing w:before="0" w:beforeAutospacing="0" w:after="0" w:afterAutospacing="0"/>
        <w:ind w:right="45" w:firstLine="285"/>
        <w:jc w:val="both"/>
        <w:textAlignment w:val="baseline"/>
        <w:rPr>
          <w:rFonts w:ascii="Noto Sans" w:hAnsi="Noto Sans" w:cs="Noto Sans"/>
          <w:sz w:val="20"/>
          <w:szCs w:val="20"/>
        </w:rPr>
      </w:pPr>
    </w:p>
    <w:p w14:paraId="1721E545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DD1135A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236E82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ADA28FF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E770E95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A T E N T A M E N T E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2673AC1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C6BD880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561E1D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9E427E6" w14:textId="2667F851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  <w:r w:rsidRPr="002E42D5">
        <w:rPr>
          <w:rFonts w:ascii="Noto Sans" w:eastAsiaTheme="minorHAnsi" w:hAnsi="Noto Sans" w:cs="Noto Sans"/>
          <w:noProof/>
          <w:sz w:val="20"/>
          <w:szCs w:val="20"/>
        </w:rPr>
        <w:drawing>
          <wp:inline distT="0" distB="0" distL="0" distR="0" wp14:anchorId="6F2D02FB" wp14:editId="07777777">
            <wp:extent cx="1531620" cy="11430"/>
            <wp:effectExtent l="0" t="0" r="0" b="0"/>
            <wp:docPr id="1" name="Imagen 1" descr="C:\Users\rosa.juarez.i\AppData\Local\Microsoft\Windows\INetCache\Content.MSO\5C4110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.juarez.i\AppData\Local\Microsoft\Windows\INetCache\Content.MSO\5C4110C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66C1BC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A011747" w14:textId="622B33E8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NOMBRE Y FIRMA DEL REPRESENTANTE LEGAL DE LA EMPRES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728B4D0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34959D4B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7BD58BA2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4357A966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44690661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74539910" w14:textId="7DAE0EAB" w:rsidR="00CC2AD3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1975AEC2" w14:textId="52BE0D09" w:rsidR="00A17F96" w:rsidRDefault="00A17F96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6006F3D3" w14:textId="05C4D287" w:rsidR="00A17F96" w:rsidRDefault="00A17F96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6ACD3598" w14:textId="5D8DFD08" w:rsidR="00A17F96" w:rsidRDefault="00A17F96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2B30FCA4" w14:textId="1158E62A" w:rsidR="00A17F96" w:rsidRDefault="00A17F96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1A8290C8" w14:textId="77777777" w:rsidR="00A17F96" w:rsidRPr="002E42D5" w:rsidRDefault="00A17F96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5A7E0CF2" w14:textId="77777777" w:rsidR="00CC2AD3" w:rsidRPr="002E42D5" w:rsidRDefault="00CC2AD3" w:rsidP="557CB7DD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16D10A99" w14:textId="0C476C2D" w:rsidR="557CB7DD" w:rsidRPr="002E42D5" w:rsidRDefault="557CB7DD" w:rsidP="557CB7DD">
      <w:pPr>
        <w:pStyle w:val="paragraph"/>
        <w:spacing w:before="0" w:beforeAutospacing="0" w:after="0" w:afterAutospacing="0"/>
        <w:ind w:left="330" w:right="360"/>
        <w:jc w:val="center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472CEACC" w14:textId="79D38D3C" w:rsidR="557CB7DD" w:rsidRPr="002E42D5" w:rsidRDefault="557CB7DD" w:rsidP="557CB7DD">
      <w:pPr>
        <w:pStyle w:val="paragraph"/>
        <w:spacing w:before="0" w:beforeAutospacing="0" w:after="0" w:afterAutospacing="0"/>
        <w:ind w:left="330" w:right="360"/>
        <w:jc w:val="center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60FA6563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0C5498D3" w14:textId="77777777" w:rsidR="002622B7" w:rsidRPr="002E42D5" w:rsidRDefault="00E321A1" w:rsidP="557CB7DD">
      <w:pPr>
        <w:pStyle w:val="Ttulo2"/>
        <w:spacing w:line="240" w:lineRule="auto"/>
        <w:ind w:left="1134"/>
        <w:jc w:val="center"/>
        <w:rPr>
          <w:rStyle w:val="Referenciasutil"/>
          <w:rFonts w:cs="Noto Sans"/>
          <w:color w:val="auto"/>
          <w:szCs w:val="20"/>
        </w:rPr>
      </w:pPr>
      <w:bookmarkStart w:id="4" w:name="_Toc2093698906"/>
      <w:r w:rsidRPr="002E42D5">
        <w:rPr>
          <w:rStyle w:val="Referenciasutil"/>
          <w:rFonts w:cs="Noto Sans"/>
          <w:color w:val="auto"/>
          <w:szCs w:val="20"/>
        </w:rPr>
        <w:lastRenderedPageBreak/>
        <w:t>Carta de no inhabilitación o suspensión</w:t>
      </w:r>
      <w:bookmarkEnd w:id="4"/>
    </w:p>
    <w:p w14:paraId="7A15DB6F" w14:textId="77777777" w:rsidR="00624AA6" w:rsidRPr="002E42D5" w:rsidRDefault="00624AA6" w:rsidP="00624AA6">
      <w:pPr>
        <w:spacing w:after="0" w:line="240" w:lineRule="auto"/>
        <w:jc w:val="center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b/>
          <w:bCs/>
          <w:szCs w:val="20"/>
          <w:lang w:val="es-ES" w:eastAsia="es-MX"/>
        </w:rPr>
        <w:t>(Deberá ser elaborado en papel membretado del participante)</w:t>
      </w:r>
      <w:r w:rsidRPr="002E42D5">
        <w:rPr>
          <w:rFonts w:eastAsia="Times New Roman" w:cs="Noto Sans"/>
          <w:szCs w:val="20"/>
          <w:lang w:eastAsia="es-MX"/>
        </w:rPr>
        <w:t> </w:t>
      </w:r>
    </w:p>
    <w:p w14:paraId="1DB36F4A" w14:textId="77777777" w:rsidR="00624AA6" w:rsidRPr="002E42D5" w:rsidRDefault="00624AA6" w:rsidP="00624AA6">
      <w:pPr>
        <w:spacing w:after="0" w:line="240" w:lineRule="auto"/>
        <w:ind w:left="135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> </w:t>
      </w:r>
    </w:p>
    <w:p w14:paraId="28D17827" w14:textId="77777777" w:rsidR="00624AA6" w:rsidRPr="002E42D5" w:rsidRDefault="00624AA6" w:rsidP="00624AA6">
      <w:pPr>
        <w:spacing w:after="0" w:line="240" w:lineRule="auto"/>
        <w:ind w:left="135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> </w:t>
      </w:r>
    </w:p>
    <w:p w14:paraId="731DF6ED" w14:textId="77777777" w:rsidR="00624AA6" w:rsidRPr="002E42D5" w:rsidRDefault="00624AA6" w:rsidP="00624AA6">
      <w:pPr>
        <w:spacing w:after="0" w:line="240" w:lineRule="auto"/>
        <w:ind w:left="3675" w:right="165" w:firstLine="15"/>
        <w:jc w:val="right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>________________, a ___de __de 202___. </w:t>
      </w:r>
    </w:p>
    <w:p w14:paraId="5D86C630" w14:textId="77777777" w:rsidR="00624AA6" w:rsidRPr="002E42D5" w:rsidRDefault="00624AA6" w:rsidP="00624AA6">
      <w:pPr>
        <w:spacing w:after="0" w:line="240" w:lineRule="auto"/>
        <w:ind w:left="135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> </w:t>
      </w:r>
    </w:p>
    <w:p w14:paraId="69444563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C. FELIPE MONSIVAIS PINAL</w:t>
      </w:r>
    </w:p>
    <w:p w14:paraId="7B26D88E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PRESIDENTE DEL COMITÉ ESTATAL DE SANIDAD VEGETAL DE SAN LUIS POTOSI</w:t>
      </w:r>
    </w:p>
    <w:p w14:paraId="1C4EA784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PRESENTE  </w:t>
      </w:r>
    </w:p>
    <w:p w14:paraId="310D4C4F" w14:textId="20B8B6A9" w:rsidR="00624AA6" w:rsidRPr="002E42D5" w:rsidRDefault="00624AA6" w:rsidP="00624AA6">
      <w:pPr>
        <w:spacing w:after="0" w:line="240" w:lineRule="auto"/>
        <w:jc w:val="left"/>
        <w:textAlignment w:val="baseline"/>
        <w:rPr>
          <w:rFonts w:eastAsia="Times New Roman" w:cs="Noto Sans"/>
          <w:szCs w:val="20"/>
          <w:lang w:eastAsia="es-MX"/>
        </w:rPr>
      </w:pPr>
    </w:p>
    <w:p w14:paraId="5380F020" w14:textId="77777777" w:rsidR="00624AA6" w:rsidRPr="002E42D5" w:rsidRDefault="00624AA6" w:rsidP="00624AA6">
      <w:pPr>
        <w:spacing w:after="0" w:line="240" w:lineRule="auto"/>
        <w:ind w:left="165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> </w:t>
      </w:r>
    </w:p>
    <w:p w14:paraId="1C070DCE" w14:textId="29E8FB29" w:rsidR="00624AA6" w:rsidRPr="002E42D5" w:rsidRDefault="00624AA6" w:rsidP="00624AA6">
      <w:pPr>
        <w:spacing w:after="0" w:line="240" w:lineRule="auto"/>
        <w:ind w:firstLine="270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val="es-ES" w:eastAsia="es-MX"/>
        </w:rPr>
        <w:t>Por medio de la presente, con relación al procedimiento número</w:t>
      </w:r>
      <w:r w:rsidR="00562713" w:rsidRPr="002E42D5">
        <w:rPr>
          <w:rFonts w:eastAsia="Arial" w:cs="Noto Sans"/>
          <w:b/>
          <w:bCs/>
          <w:szCs w:val="20"/>
        </w:rPr>
        <w:t xml:space="preserve"> ITP-24-3-01-26 </w:t>
      </w:r>
      <w:r w:rsidR="00562713" w:rsidRPr="002E42D5">
        <w:rPr>
          <w:rFonts w:eastAsia="Arial" w:cs="Noto Sans"/>
          <w:szCs w:val="20"/>
        </w:rPr>
        <w:t xml:space="preserve">para la adquisición de </w:t>
      </w:r>
      <w:proofErr w:type="spellStart"/>
      <w:r w:rsidR="00562713" w:rsidRPr="002E42D5">
        <w:rPr>
          <w:rFonts w:eastAsia="Arial" w:cs="Noto Sans"/>
          <w:b/>
          <w:bCs/>
          <w:szCs w:val="20"/>
        </w:rPr>
        <w:t>Malathión</w:t>
      </w:r>
      <w:proofErr w:type="spellEnd"/>
      <w:r w:rsidR="00562713" w:rsidRPr="002E42D5">
        <w:rPr>
          <w:rFonts w:eastAsia="Arial" w:cs="Noto Sans"/>
          <w:b/>
          <w:bCs/>
          <w:szCs w:val="20"/>
        </w:rPr>
        <w:t xml:space="preserve"> y Proteína Hidrolizada</w:t>
      </w:r>
      <w:r w:rsidRPr="002E42D5">
        <w:rPr>
          <w:rFonts w:eastAsia="Times New Roman" w:cs="Noto Sans"/>
          <w:szCs w:val="20"/>
          <w:lang w:val="es-ES" w:eastAsia="es-MX"/>
        </w:rPr>
        <w:t>, yo C._______________________, declaro bajo protesta de decir verdad que, mi representada no se encuentra bajo los siguientes supuestos: </w:t>
      </w:r>
      <w:r w:rsidRPr="002E42D5">
        <w:rPr>
          <w:rFonts w:eastAsia="Times New Roman" w:cs="Noto Sans"/>
          <w:szCs w:val="20"/>
          <w:lang w:eastAsia="es-MX"/>
        </w:rPr>
        <w:t> </w:t>
      </w:r>
    </w:p>
    <w:p w14:paraId="3F8C8A50" w14:textId="77777777" w:rsidR="00624AA6" w:rsidRPr="002E42D5" w:rsidRDefault="00624AA6" w:rsidP="00624AA6">
      <w:pPr>
        <w:spacing w:after="0" w:line="240" w:lineRule="auto"/>
        <w:ind w:left="1440" w:right="195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> </w:t>
      </w:r>
    </w:p>
    <w:p w14:paraId="20E80AE9" w14:textId="77777777" w:rsidR="00624AA6" w:rsidRPr="002E42D5" w:rsidRDefault="00624AA6" w:rsidP="0093777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>Que, por causas imputables a su representada (o), se les hubiere rescindido administrativamente tres contratos, dentro de un lapso de dos años calendario contados a partir de la notificación de la primera rescisión. </w:t>
      </w:r>
    </w:p>
    <w:p w14:paraId="1B278398" w14:textId="77777777" w:rsidR="00624AA6" w:rsidRPr="002E42D5" w:rsidRDefault="00624AA6" w:rsidP="0093777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>Que por causas imputables a su representada(o) no se hubieren formalizado dos o más contratos que les haya adjudicado, en el plazo de dos años calendario, contados a partir del día en que haya expirado el término para la formalización del primer contrato. </w:t>
      </w:r>
    </w:p>
    <w:p w14:paraId="131BADF5" w14:textId="7B5C466B" w:rsidR="00624AA6" w:rsidRPr="002E42D5" w:rsidRDefault="00624AA6" w:rsidP="0093777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 xml:space="preserve">Que no se encuentren en situación de atraso en la </w:t>
      </w:r>
      <w:r w:rsidR="00671E40" w:rsidRPr="002E42D5">
        <w:rPr>
          <w:rFonts w:eastAsia="Times New Roman" w:cs="Noto Sans"/>
          <w:szCs w:val="20"/>
          <w:lang w:eastAsia="es-MX"/>
        </w:rPr>
        <w:t>entrega de los bienes</w:t>
      </w:r>
      <w:r w:rsidRPr="002E42D5">
        <w:rPr>
          <w:rFonts w:eastAsia="Times New Roman" w:cs="Noto Sans"/>
          <w:szCs w:val="20"/>
          <w:lang w:eastAsia="es-MX"/>
        </w:rPr>
        <w:t xml:space="preserve"> por causas imputables a ellos(as) mismos(as), respecto de otro u otros contratos celebrados; </w:t>
      </w:r>
    </w:p>
    <w:p w14:paraId="1EB0F0DD" w14:textId="77777777" w:rsidR="00624AA6" w:rsidRPr="002E42D5" w:rsidRDefault="00624AA6" w:rsidP="0093777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>Que no han sido declaradas o sujetas a concurso mercantil o alguna figura análoga. </w:t>
      </w:r>
    </w:p>
    <w:p w14:paraId="02A6C8CD" w14:textId="77777777" w:rsidR="00624AA6" w:rsidRPr="002E42D5" w:rsidRDefault="00624AA6" w:rsidP="0093777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>Que su representada(o) no se encuentran vinculada(o)s por algún socio(a) o asociado(a) común con otro participante que presente propuestas en una misma partida. Se entenderá que es socio(a) o asociado(a) común, aquella persona física o moral que en el mismo procedimiento de contratación es reconocida como tal en las actas constitutivas, estatutos o en sus reformas o modificaciones de dos o más empresas participantes. </w:t>
      </w:r>
    </w:p>
    <w:p w14:paraId="5A84F329" w14:textId="2EA98C9A" w:rsidR="00624AA6" w:rsidRPr="002E42D5" w:rsidRDefault="00624AA6" w:rsidP="0093777D">
      <w:pPr>
        <w:numPr>
          <w:ilvl w:val="0"/>
          <w:numId w:val="26"/>
        </w:numPr>
        <w:spacing w:after="0" w:line="240" w:lineRule="auto"/>
        <w:ind w:left="360" w:firstLine="0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 xml:space="preserve">Que como consecuencia al incumplimiento de sus obligaciones contractuales por causas imputables a su representada(o), hayan causado daños o perjuicios graves a los contratantes; o bien, que hubieren </w:t>
      </w:r>
      <w:r w:rsidR="00671E40" w:rsidRPr="002E42D5">
        <w:rPr>
          <w:rFonts w:eastAsia="Times New Roman" w:cs="Noto Sans"/>
          <w:szCs w:val="20"/>
          <w:lang w:eastAsia="es-MX"/>
        </w:rPr>
        <w:t>entregado los biene</w:t>
      </w:r>
      <w:r w:rsidRPr="002E42D5">
        <w:rPr>
          <w:rFonts w:eastAsia="Times New Roman" w:cs="Noto Sans"/>
          <w:szCs w:val="20"/>
          <w:lang w:eastAsia="es-MX"/>
        </w:rPr>
        <w:t>s con especificaciones distintas de las convenidas. </w:t>
      </w:r>
    </w:p>
    <w:p w14:paraId="585A4023" w14:textId="77777777" w:rsidR="00624AA6" w:rsidRPr="002E42D5" w:rsidRDefault="00624AA6" w:rsidP="0093777D">
      <w:pPr>
        <w:numPr>
          <w:ilvl w:val="0"/>
          <w:numId w:val="27"/>
        </w:numPr>
        <w:spacing w:after="0" w:line="240" w:lineRule="auto"/>
        <w:ind w:left="360" w:firstLine="0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>Que no han proporcionado información falsa, ni actuado con dolo o mala fe en algún procedimiento de contratación o durante su vigencia, o bien, en la presentación o el desahogo de una solicitud de conciliación o de una inconformidad. </w:t>
      </w:r>
    </w:p>
    <w:p w14:paraId="6D238A5F" w14:textId="77777777" w:rsidR="00624AA6" w:rsidRPr="002E42D5" w:rsidRDefault="00624AA6" w:rsidP="0093777D">
      <w:pPr>
        <w:numPr>
          <w:ilvl w:val="0"/>
          <w:numId w:val="28"/>
        </w:numPr>
        <w:spacing w:after="0" w:line="240" w:lineRule="auto"/>
        <w:ind w:left="360" w:firstLine="0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>Las demás que por cualquier causa se encuentren impedidas para ello por las disposiciones legales que le apliquen. </w:t>
      </w:r>
    </w:p>
    <w:p w14:paraId="3CEEED34" w14:textId="77777777" w:rsidR="00624AA6" w:rsidRPr="002E42D5" w:rsidRDefault="00624AA6" w:rsidP="00624AA6">
      <w:pPr>
        <w:spacing w:after="0" w:line="240" w:lineRule="auto"/>
        <w:ind w:left="420" w:right="195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> </w:t>
      </w:r>
    </w:p>
    <w:p w14:paraId="043FE9D5" w14:textId="77777777" w:rsidR="00624AA6" w:rsidRPr="002E42D5" w:rsidRDefault="00624AA6" w:rsidP="557CB7DD">
      <w:pPr>
        <w:spacing w:after="0" w:line="240" w:lineRule="auto"/>
        <w:jc w:val="center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b/>
          <w:bCs/>
          <w:szCs w:val="20"/>
          <w:lang w:val="es-ES" w:eastAsia="es-MX"/>
        </w:rPr>
        <w:t>A T E N T A M E N T E</w:t>
      </w:r>
      <w:r w:rsidRPr="002E42D5">
        <w:rPr>
          <w:rFonts w:eastAsia="Times New Roman" w:cs="Noto Sans"/>
          <w:szCs w:val="20"/>
          <w:lang w:eastAsia="es-MX"/>
        </w:rPr>
        <w:t> </w:t>
      </w:r>
    </w:p>
    <w:p w14:paraId="42F19EF9" w14:textId="77777777" w:rsidR="00624AA6" w:rsidRPr="002E42D5" w:rsidRDefault="00624AA6" w:rsidP="00624AA6">
      <w:pPr>
        <w:spacing w:after="0" w:line="240" w:lineRule="auto"/>
        <w:ind w:left="165"/>
        <w:jc w:val="center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> </w:t>
      </w:r>
    </w:p>
    <w:p w14:paraId="4D855984" w14:textId="77777777" w:rsidR="00624AA6" w:rsidRPr="002E42D5" w:rsidRDefault="00624AA6" w:rsidP="00624AA6">
      <w:pPr>
        <w:spacing w:after="0" w:line="240" w:lineRule="auto"/>
        <w:jc w:val="center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cs="Noto Sans"/>
          <w:noProof/>
          <w:szCs w:val="20"/>
          <w:lang w:eastAsia="es-MX"/>
        </w:rPr>
        <w:drawing>
          <wp:inline distT="0" distB="0" distL="0" distR="0" wp14:anchorId="6AAE1C02" wp14:editId="07777777">
            <wp:extent cx="1531620" cy="11430"/>
            <wp:effectExtent l="0" t="0" r="0" b="0"/>
            <wp:docPr id="2" name="Imagen 2" descr="C:\Users\rosa.juarez.i\AppData\Local\Microsoft\Windows\INetCache\Content.MSO\49B6CC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a.juarez.i\AppData\Local\Microsoft\Windows\INetCache\Content.MSO\49B6CCB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2D5">
        <w:rPr>
          <w:rFonts w:eastAsia="Times New Roman" w:cs="Noto Sans"/>
          <w:szCs w:val="20"/>
          <w:lang w:eastAsia="es-MX"/>
        </w:rPr>
        <w:t> </w:t>
      </w:r>
    </w:p>
    <w:p w14:paraId="6CE2FCB8" w14:textId="77777777" w:rsidR="00624AA6" w:rsidRPr="002E42D5" w:rsidRDefault="00624AA6" w:rsidP="00624AA6">
      <w:pPr>
        <w:spacing w:after="0" w:line="240" w:lineRule="auto"/>
        <w:ind w:left="165"/>
        <w:jc w:val="center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> </w:t>
      </w:r>
    </w:p>
    <w:p w14:paraId="4E51A9BE" w14:textId="0379B669" w:rsidR="00624AA6" w:rsidRPr="002E42D5" w:rsidRDefault="0812A3EF" w:rsidP="6823D8BF">
      <w:pPr>
        <w:spacing w:after="0" w:line="240" w:lineRule="auto"/>
        <w:ind w:right="49"/>
        <w:jc w:val="center"/>
        <w:textAlignment w:val="baseline"/>
        <w:rPr>
          <w:rFonts w:eastAsia="Noto Sans" w:cs="Noto Sans"/>
          <w:color w:val="000000" w:themeColor="text1"/>
          <w:szCs w:val="20"/>
        </w:rPr>
      </w:pPr>
      <w:r w:rsidRPr="002E42D5">
        <w:rPr>
          <w:rStyle w:val="normaltextrun"/>
          <w:rFonts w:eastAsia="Noto Sans" w:cs="Noto Sans"/>
          <w:b/>
          <w:bCs/>
          <w:color w:val="000000" w:themeColor="text1"/>
          <w:szCs w:val="20"/>
          <w:lang w:val="es-ES"/>
        </w:rPr>
        <w:t>NOMBRE Y FIRMA DE LA PERSONA FÍSICA</w:t>
      </w:r>
      <w:r w:rsidRPr="002E42D5">
        <w:rPr>
          <w:rStyle w:val="eop"/>
          <w:rFonts w:eastAsia="Noto Sans" w:cs="Noto Sans"/>
          <w:color w:val="000000" w:themeColor="text1"/>
          <w:szCs w:val="20"/>
        </w:rPr>
        <w:t> </w:t>
      </w:r>
    </w:p>
    <w:p w14:paraId="5FC4862E" w14:textId="555998EE" w:rsidR="00624AA6" w:rsidRPr="002E42D5" w:rsidRDefault="0812A3EF" w:rsidP="6823D8BF">
      <w:pPr>
        <w:spacing w:after="0" w:line="240" w:lineRule="auto"/>
        <w:ind w:left="330" w:right="360"/>
        <w:jc w:val="center"/>
        <w:textAlignment w:val="baseline"/>
        <w:rPr>
          <w:rFonts w:eastAsia="Noto Sans" w:cs="Noto Sans"/>
          <w:color w:val="000000" w:themeColor="text1"/>
          <w:szCs w:val="20"/>
        </w:rPr>
      </w:pPr>
      <w:r w:rsidRPr="002E42D5">
        <w:rPr>
          <w:rStyle w:val="normaltextrun"/>
          <w:rFonts w:eastAsia="Noto Sans" w:cs="Noto Sans"/>
          <w:b/>
          <w:bCs/>
          <w:color w:val="000000" w:themeColor="text1"/>
          <w:szCs w:val="20"/>
          <w:lang w:val="es-ES"/>
        </w:rPr>
        <w:t>O DEL REPRESENTANTE LEGAL DE LA EMPRESA</w:t>
      </w:r>
      <w:r w:rsidRPr="002E42D5">
        <w:rPr>
          <w:rStyle w:val="eop"/>
          <w:rFonts w:eastAsia="Noto Sans" w:cs="Noto Sans"/>
          <w:color w:val="000000" w:themeColor="text1"/>
          <w:szCs w:val="20"/>
        </w:rPr>
        <w:t> </w:t>
      </w:r>
    </w:p>
    <w:p w14:paraId="16768EDE" w14:textId="51535565" w:rsidR="00624AA6" w:rsidRPr="002E42D5" w:rsidRDefault="00624AA6" w:rsidP="557CB7DD">
      <w:pPr>
        <w:spacing w:after="0" w:line="240" w:lineRule="auto"/>
        <w:jc w:val="center"/>
        <w:textAlignment w:val="baseline"/>
        <w:rPr>
          <w:rFonts w:eastAsia="Times New Roman" w:cs="Noto Sans"/>
          <w:szCs w:val="20"/>
          <w:lang w:eastAsia="es-MX"/>
        </w:rPr>
      </w:pPr>
      <w:r w:rsidRPr="002E42D5">
        <w:rPr>
          <w:rFonts w:eastAsia="Times New Roman" w:cs="Noto Sans"/>
          <w:szCs w:val="20"/>
          <w:lang w:eastAsia="es-MX"/>
        </w:rPr>
        <w:t> </w:t>
      </w:r>
    </w:p>
    <w:p w14:paraId="66518E39" w14:textId="77777777" w:rsidR="00624AA6" w:rsidRPr="002E42D5" w:rsidRDefault="00624AA6" w:rsidP="00624AA6">
      <w:pPr>
        <w:rPr>
          <w:rFonts w:cs="Noto Sans"/>
          <w:szCs w:val="20"/>
        </w:rPr>
      </w:pPr>
    </w:p>
    <w:p w14:paraId="7E75FCD0" w14:textId="77777777" w:rsidR="00CC2AD3" w:rsidRPr="002E42D5" w:rsidRDefault="00CC2AD3" w:rsidP="00624AA6">
      <w:pPr>
        <w:rPr>
          <w:rFonts w:cs="Noto Sans"/>
          <w:szCs w:val="20"/>
        </w:rPr>
      </w:pPr>
    </w:p>
    <w:p w14:paraId="4789FFD8" w14:textId="77777777" w:rsidR="002622B7" w:rsidRPr="002E42D5" w:rsidRDefault="00E321A1" w:rsidP="557CB7DD">
      <w:pPr>
        <w:pStyle w:val="Ttulo2"/>
        <w:spacing w:line="240" w:lineRule="auto"/>
        <w:ind w:left="1134"/>
        <w:jc w:val="center"/>
        <w:rPr>
          <w:rStyle w:val="Referenciasutil"/>
          <w:rFonts w:cs="Noto Sans"/>
          <w:color w:val="auto"/>
          <w:szCs w:val="20"/>
        </w:rPr>
      </w:pPr>
      <w:bookmarkStart w:id="5" w:name="_Toc1327823731"/>
      <w:r w:rsidRPr="002E42D5">
        <w:rPr>
          <w:rStyle w:val="Referenciasutil"/>
          <w:rFonts w:cs="Noto Sans"/>
          <w:color w:val="auto"/>
          <w:szCs w:val="20"/>
        </w:rPr>
        <w:t>Carta de conformidad</w:t>
      </w:r>
      <w:bookmarkEnd w:id="5"/>
    </w:p>
    <w:p w14:paraId="04C5BE9B" w14:textId="77777777" w:rsidR="00624AA6" w:rsidRPr="002E42D5" w:rsidRDefault="00624AA6" w:rsidP="00624AA6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(Deberá ser elaborado en papel membretado del participante)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A84B78A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E40803B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B791BC7" w14:textId="77777777" w:rsidR="00624AA6" w:rsidRPr="002E42D5" w:rsidRDefault="00624AA6" w:rsidP="00624AA6">
      <w:pPr>
        <w:pStyle w:val="paragraph"/>
        <w:spacing w:before="0" w:beforeAutospacing="0" w:after="0" w:afterAutospacing="0"/>
        <w:ind w:left="3675" w:right="165" w:firstLine="15"/>
        <w:jc w:val="right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</w:rPr>
        <w:t>________________, a ___de __de 202___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ADD6AF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BAC30D4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8605206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BDC1FC6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C. FELIPE MONSIVAIS PINAL</w:t>
      </w:r>
    </w:p>
    <w:p w14:paraId="36BBB2BE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PRESIDENTE DEL COMITÉ ESTATAL DE SANIDAD VEGETAL DE SAN LUIS POTOSI</w:t>
      </w:r>
    </w:p>
    <w:p w14:paraId="59C4E542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PRESENTE  </w:t>
      </w:r>
    </w:p>
    <w:p w14:paraId="26135673" w14:textId="107D2409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</w:p>
    <w:p w14:paraId="26105B5D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5B3EB6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3DE8B29" w14:textId="77777777" w:rsidR="00562713" w:rsidRPr="002E42D5" w:rsidRDefault="00562713" w:rsidP="00562713">
      <w:pPr>
        <w:pStyle w:val="paragraph"/>
        <w:spacing w:before="0" w:beforeAutospacing="0" w:after="0" w:afterAutospacing="0"/>
        <w:ind w:right="45" w:firstLine="28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 xml:space="preserve">Por medio de la presente, con relación al procedimiento número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No. </w:t>
      </w:r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ITP-24-3-01-26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para la adquisición de </w:t>
      </w:r>
      <w:proofErr w:type="spellStart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>Malathión</w:t>
      </w:r>
      <w:proofErr w:type="spellEnd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 y Proteína Hidrolizada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>,</w:t>
      </w: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> (a mi nombre o a nombre de mi representada), yo C._______________________, declaro bajo protesta de decir verdad que conozco en su integridad y manifiesto mi conformidad de cada uno de los puntos y requisitos establecidos en las bases y junta de aclaraciones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1A71B8D" w14:textId="0B1370E4" w:rsidR="00624AA6" w:rsidRPr="002E42D5" w:rsidRDefault="00624AA6" w:rsidP="00624AA6">
      <w:pPr>
        <w:pStyle w:val="paragraph"/>
        <w:spacing w:before="0" w:beforeAutospacing="0" w:after="0" w:afterAutospacing="0"/>
        <w:ind w:right="45" w:firstLine="285"/>
        <w:jc w:val="both"/>
        <w:textAlignment w:val="baseline"/>
        <w:rPr>
          <w:rFonts w:ascii="Noto Sans" w:hAnsi="Noto Sans" w:cs="Noto Sans"/>
          <w:sz w:val="20"/>
          <w:szCs w:val="20"/>
        </w:rPr>
      </w:pPr>
    </w:p>
    <w:p w14:paraId="42CAE146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AF05E09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BF368CB" w14:textId="77777777" w:rsidR="00624AA6" w:rsidRPr="002E42D5" w:rsidRDefault="00624AA6" w:rsidP="557CB7DD">
      <w:pPr>
        <w:pStyle w:val="paragraph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EDE3658" w14:textId="77777777" w:rsidR="00624AA6" w:rsidRPr="002E42D5" w:rsidRDefault="00624AA6" w:rsidP="00624AA6">
      <w:pPr>
        <w:pStyle w:val="paragraph"/>
        <w:spacing w:before="0" w:beforeAutospacing="0" w:after="0" w:afterAutospacing="0"/>
        <w:ind w:left="285" w:right="36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A T E N T A M E N T E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EE978C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B9B179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8BC71D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CD2E59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93C4773" w14:textId="775A2E93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 </w:t>
      </w:r>
    </w:p>
    <w:p w14:paraId="2181972A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6EAD941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NOMBRE Y FIRMA DE LA PERSONA FÍSIC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8B6E393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b/>
          <w:bCs/>
          <w:sz w:val="20"/>
          <w:szCs w:val="20"/>
        </w:rPr>
      </w:pPr>
      <w:r w:rsidRPr="002E42D5">
        <w:rPr>
          <w:rFonts w:ascii="Noto Sans" w:eastAsiaTheme="minorEastAsia" w:hAnsi="Noto Sans" w:cs="Noto Sans"/>
          <w:b/>
          <w:bCs/>
          <w:sz w:val="20"/>
          <w:szCs w:val="20"/>
          <w:lang w:val="es-ES"/>
        </w:rPr>
        <w:t>O DEL REPRESENTANTE LEGAL DE LA EMPRESA</w:t>
      </w:r>
      <w:r w:rsidRPr="002E42D5">
        <w:rPr>
          <w:rFonts w:ascii="Noto Sans" w:eastAsiaTheme="minorEastAsia" w:hAnsi="Noto Sans" w:cs="Noto Sans"/>
          <w:b/>
          <w:bCs/>
          <w:sz w:val="20"/>
          <w:szCs w:val="20"/>
        </w:rPr>
        <w:t> </w:t>
      </w:r>
    </w:p>
    <w:p w14:paraId="10FDAA0E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774AF2BF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7A292896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2191599E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7673E5AE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041D98D7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5AB7C0C5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55B33694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4455F193" w14:textId="59B9C638" w:rsidR="00CC2AD3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46F64642" w14:textId="77777777" w:rsidR="00A17F96" w:rsidRPr="002E42D5" w:rsidRDefault="00A17F96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1C2776EB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15342E60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5EB89DE8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492506DD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31CD0C16" w14:textId="77777777" w:rsidR="00CC2AD3" w:rsidRPr="002E42D5" w:rsidRDefault="00CC2AD3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Fonts w:ascii="Noto Sans" w:hAnsi="Noto Sans" w:cs="Noto Sans"/>
          <w:sz w:val="20"/>
          <w:szCs w:val="20"/>
        </w:rPr>
      </w:pPr>
    </w:p>
    <w:p w14:paraId="51756CA6" w14:textId="77777777" w:rsidR="00624AA6" w:rsidRPr="002E42D5" w:rsidRDefault="00624AA6" w:rsidP="00624AA6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E3B0DAB" w14:textId="449AA370" w:rsidR="00671E40" w:rsidRPr="002E42D5" w:rsidRDefault="00E321A1" w:rsidP="00A833CC">
      <w:pPr>
        <w:pStyle w:val="Ttulo2"/>
        <w:spacing w:before="0" w:line="240" w:lineRule="auto"/>
        <w:ind w:left="1134"/>
        <w:jc w:val="center"/>
        <w:textAlignment w:val="baseline"/>
        <w:rPr>
          <w:rStyle w:val="Referenciasutil"/>
          <w:rFonts w:cs="Noto Sans"/>
          <w:color w:val="auto"/>
          <w:szCs w:val="20"/>
        </w:rPr>
      </w:pPr>
      <w:bookmarkStart w:id="6" w:name="_Toc1087684533"/>
      <w:r w:rsidRPr="002E42D5">
        <w:rPr>
          <w:rStyle w:val="Referenciasutil"/>
          <w:rFonts w:cs="Noto Sans"/>
          <w:color w:val="auto"/>
          <w:szCs w:val="20"/>
        </w:rPr>
        <w:t xml:space="preserve">Carta compromiso para responder por fallas </w:t>
      </w:r>
      <w:r w:rsidR="00671E40" w:rsidRPr="002E42D5">
        <w:rPr>
          <w:rStyle w:val="Referenciasutil"/>
          <w:rFonts w:cs="Noto Sans"/>
          <w:color w:val="auto"/>
          <w:szCs w:val="20"/>
        </w:rPr>
        <w:t>o defectos</w:t>
      </w:r>
      <w:bookmarkEnd w:id="6"/>
      <w:r w:rsidR="00671E40" w:rsidRPr="002E42D5">
        <w:rPr>
          <w:rStyle w:val="Referenciasutil"/>
          <w:rFonts w:cs="Noto Sans"/>
          <w:color w:val="auto"/>
          <w:szCs w:val="20"/>
        </w:rPr>
        <w:t xml:space="preserve"> </w:t>
      </w:r>
    </w:p>
    <w:p w14:paraId="78464699" w14:textId="22F22325" w:rsidR="00624AA6" w:rsidRPr="002E42D5" w:rsidRDefault="00624AA6" w:rsidP="00671E40">
      <w:pPr>
        <w:pStyle w:val="paragraph"/>
        <w:spacing w:before="0" w:beforeAutospacing="0" w:after="0" w:afterAutospacing="0"/>
        <w:ind w:left="709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(Deberá ser elaborado en papel membretado del participante)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AB54743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B89598A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F4A61CC" w14:textId="77777777" w:rsidR="00624AA6" w:rsidRPr="002E42D5" w:rsidRDefault="00624AA6" w:rsidP="00624AA6">
      <w:pPr>
        <w:pStyle w:val="paragraph"/>
        <w:spacing w:before="0" w:beforeAutospacing="0" w:after="0" w:afterAutospacing="0"/>
        <w:ind w:left="3675" w:right="165" w:firstLine="15"/>
        <w:jc w:val="right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</w:rPr>
        <w:t>________________, a ___de __de 202___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D9BD9B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B690AF8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D2FFEEA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96CF3D7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C. FELIPE MONSIVAIS PINAL</w:t>
      </w:r>
    </w:p>
    <w:p w14:paraId="33D32432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PRESIDENTE DEL COMITÉ ESTATAL DE SANIDAD VEGETAL DE SAN LUIS POTOSI</w:t>
      </w:r>
    </w:p>
    <w:p w14:paraId="462068A2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PRESENTE  </w:t>
      </w:r>
    </w:p>
    <w:p w14:paraId="21E300AB" w14:textId="719C04B1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</w:p>
    <w:p w14:paraId="142A0355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069FD48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61E9757" w14:textId="77777777" w:rsidR="00562713" w:rsidRPr="002E42D5" w:rsidRDefault="00562713" w:rsidP="00562713">
      <w:pPr>
        <w:pStyle w:val="paragraph"/>
        <w:spacing w:before="0" w:beforeAutospacing="0" w:after="0" w:afterAutospacing="0"/>
        <w:ind w:right="45" w:firstLine="28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 xml:space="preserve">Por medio de la presente, con relación al procedimiento número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No. </w:t>
      </w:r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ITP-24-3-01-26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para la adquisición de </w:t>
      </w:r>
      <w:proofErr w:type="spellStart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>Malathión</w:t>
      </w:r>
      <w:proofErr w:type="spellEnd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 y Proteína Hidrolizada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>,</w:t>
      </w: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> (a mi nombre o a nombre de mi representada), yo C._______________________, me obligo a responder por cualquier falla o defecto que presenten los bienes entregados, así como alguna responsabilidad en que se hubiere incurrido, en los términos señalados en el contrato respectivo y en el Código Civil Federal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FA58E2B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05B4414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7B578C6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BC4875B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A T E N T A M E N T E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FA429C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E64FEAB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F5B8C8A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48DBDE2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6FD6BF3" w14:textId="27F0BDDA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 </w:t>
      </w:r>
    </w:p>
    <w:p w14:paraId="0EEEC1AA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9C7E312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Fonts w:ascii="Noto Sans" w:eastAsiaTheme="minorHAnsi" w:hAnsi="Noto Sans" w:cs="Noto Sans"/>
          <w:noProof/>
          <w:sz w:val="20"/>
          <w:szCs w:val="20"/>
        </w:rPr>
        <w:drawing>
          <wp:inline distT="0" distB="0" distL="0" distR="0" wp14:anchorId="4B4D4C36" wp14:editId="07777777">
            <wp:extent cx="1531620" cy="11430"/>
            <wp:effectExtent l="0" t="0" r="0" b="0"/>
            <wp:docPr id="4" name="Imagen 4" descr="C:\Users\rosa.juarez.i\AppData\Local\Microsoft\Windows\INetCache\Content.MSO\C7CA98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sa.juarez.i\AppData\Local\Microsoft\Windows\INetCache\Content.MSO\C7CA98A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E85448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9043A2F" w14:textId="62069FCB" w:rsidR="00624AA6" w:rsidRPr="002E42D5" w:rsidRDefault="2049F607" w:rsidP="6823D8BF">
      <w:pPr>
        <w:spacing w:after="0" w:line="240" w:lineRule="auto"/>
        <w:ind w:right="49"/>
        <w:jc w:val="center"/>
        <w:textAlignment w:val="baseline"/>
        <w:rPr>
          <w:rFonts w:eastAsia="Noto Sans" w:cs="Noto Sans"/>
          <w:color w:val="000000" w:themeColor="text1"/>
          <w:szCs w:val="20"/>
        </w:rPr>
      </w:pPr>
      <w:r w:rsidRPr="002E42D5">
        <w:rPr>
          <w:rStyle w:val="normaltextrun"/>
          <w:rFonts w:eastAsia="Noto Sans" w:cs="Noto Sans"/>
          <w:b/>
          <w:bCs/>
          <w:color w:val="000000" w:themeColor="text1"/>
          <w:szCs w:val="20"/>
          <w:lang w:val="es-ES"/>
        </w:rPr>
        <w:t>NOMBRE Y FIRMA DE LA PERSONA FÍSICA</w:t>
      </w:r>
      <w:r w:rsidRPr="002E42D5">
        <w:rPr>
          <w:rStyle w:val="eop"/>
          <w:rFonts w:eastAsia="Noto Sans" w:cs="Noto Sans"/>
          <w:color w:val="000000" w:themeColor="text1"/>
          <w:szCs w:val="20"/>
        </w:rPr>
        <w:t> </w:t>
      </w:r>
    </w:p>
    <w:p w14:paraId="2552924E" w14:textId="00AC0200" w:rsidR="00624AA6" w:rsidRPr="002E42D5" w:rsidRDefault="2049F607" w:rsidP="6823D8BF">
      <w:pPr>
        <w:spacing w:after="0" w:line="240" w:lineRule="auto"/>
        <w:ind w:left="330" w:right="360"/>
        <w:jc w:val="center"/>
        <w:textAlignment w:val="baseline"/>
        <w:rPr>
          <w:rFonts w:eastAsia="Noto Sans" w:cs="Noto Sans"/>
          <w:color w:val="000000" w:themeColor="text1"/>
          <w:szCs w:val="20"/>
        </w:rPr>
      </w:pPr>
      <w:r w:rsidRPr="002E42D5">
        <w:rPr>
          <w:rStyle w:val="normaltextrun"/>
          <w:rFonts w:eastAsia="Noto Sans" w:cs="Noto Sans"/>
          <w:b/>
          <w:bCs/>
          <w:color w:val="000000" w:themeColor="text1"/>
          <w:szCs w:val="20"/>
          <w:lang w:val="es-ES"/>
        </w:rPr>
        <w:t>O DEL REPRESENTANTE LEGAL DE LA EMPRESA</w:t>
      </w:r>
      <w:r w:rsidRPr="002E42D5">
        <w:rPr>
          <w:rStyle w:val="eop"/>
          <w:rFonts w:eastAsia="Noto Sans" w:cs="Noto Sans"/>
          <w:color w:val="000000" w:themeColor="text1"/>
          <w:szCs w:val="20"/>
        </w:rPr>
        <w:t> </w:t>
      </w:r>
    </w:p>
    <w:p w14:paraId="6EC407BA" w14:textId="31F90E13" w:rsidR="00624AA6" w:rsidRPr="002E42D5" w:rsidRDefault="00624AA6" w:rsidP="6823D8BF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0342F75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FD8715F" w14:textId="77777777" w:rsidR="00624AA6" w:rsidRPr="002E42D5" w:rsidRDefault="00624AA6" w:rsidP="00624AA6">
      <w:pPr>
        <w:rPr>
          <w:rFonts w:cs="Noto Sans"/>
          <w:szCs w:val="20"/>
        </w:rPr>
      </w:pPr>
    </w:p>
    <w:p w14:paraId="6BDFDFC2" w14:textId="77777777" w:rsidR="00CC2AD3" w:rsidRPr="002E42D5" w:rsidRDefault="00CC2AD3" w:rsidP="00624AA6">
      <w:pPr>
        <w:rPr>
          <w:rFonts w:cs="Noto Sans"/>
          <w:szCs w:val="20"/>
        </w:rPr>
      </w:pPr>
    </w:p>
    <w:p w14:paraId="18E7C055" w14:textId="275EFB58" w:rsidR="557CB7DD" w:rsidRPr="002E42D5" w:rsidRDefault="557CB7DD" w:rsidP="557CB7DD">
      <w:pPr>
        <w:rPr>
          <w:rFonts w:cs="Noto Sans"/>
          <w:szCs w:val="20"/>
        </w:rPr>
      </w:pPr>
    </w:p>
    <w:p w14:paraId="41F9AE5E" w14:textId="77777777" w:rsidR="00CC2AD3" w:rsidRPr="002E42D5" w:rsidRDefault="00CC2AD3" w:rsidP="00624AA6">
      <w:pPr>
        <w:rPr>
          <w:rFonts w:cs="Noto Sans"/>
          <w:szCs w:val="20"/>
        </w:rPr>
      </w:pPr>
    </w:p>
    <w:p w14:paraId="18FCD7C7" w14:textId="5C7544C1" w:rsidR="6823D8BF" w:rsidRPr="002E42D5" w:rsidRDefault="6823D8BF" w:rsidP="6823D8BF">
      <w:pPr>
        <w:rPr>
          <w:rFonts w:cs="Noto Sans"/>
          <w:szCs w:val="20"/>
        </w:rPr>
      </w:pPr>
    </w:p>
    <w:p w14:paraId="00F03A6D" w14:textId="77777777" w:rsidR="00CC2AD3" w:rsidRPr="002E42D5" w:rsidRDefault="00CC2AD3" w:rsidP="00624AA6">
      <w:pPr>
        <w:rPr>
          <w:rFonts w:cs="Noto Sans"/>
          <w:szCs w:val="20"/>
        </w:rPr>
      </w:pPr>
    </w:p>
    <w:p w14:paraId="6930E822" w14:textId="77777777" w:rsidR="00CC2AD3" w:rsidRPr="002E42D5" w:rsidRDefault="00CC2AD3" w:rsidP="00624AA6">
      <w:pPr>
        <w:rPr>
          <w:rFonts w:cs="Noto Sans"/>
          <w:szCs w:val="20"/>
        </w:rPr>
      </w:pPr>
    </w:p>
    <w:p w14:paraId="3F3C6B01" w14:textId="77777777" w:rsidR="002622B7" w:rsidRPr="002E42D5" w:rsidRDefault="00E321A1" w:rsidP="00E321A1">
      <w:pPr>
        <w:pStyle w:val="Ttulo2"/>
        <w:spacing w:line="240" w:lineRule="auto"/>
        <w:ind w:left="1134"/>
        <w:jc w:val="center"/>
        <w:rPr>
          <w:rFonts w:cs="Noto Sans"/>
          <w:szCs w:val="20"/>
        </w:rPr>
      </w:pPr>
      <w:bookmarkStart w:id="7" w:name="_Toc507390810"/>
      <w:r w:rsidRPr="002E42D5">
        <w:rPr>
          <w:rStyle w:val="Referenciasutil"/>
          <w:rFonts w:cs="Noto Sans"/>
          <w:color w:val="auto"/>
          <w:szCs w:val="20"/>
        </w:rPr>
        <w:t>Carta garantía de características y especificaciones</w:t>
      </w:r>
      <w:bookmarkEnd w:id="7"/>
    </w:p>
    <w:p w14:paraId="232F75B3" w14:textId="77777777" w:rsidR="00624AA6" w:rsidRPr="002E42D5" w:rsidRDefault="00624AA6" w:rsidP="00624AA6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(Deberá ser elaborado en papel membretado del participante)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E6A004A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7F07C36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6E69095" w14:textId="77777777" w:rsidR="00624AA6" w:rsidRPr="002E42D5" w:rsidRDefault="00624AA6" w:rsidP="00624AA6">
      <w:pPr>
        <w:pStyle w:val="paragraph"/>
        <w:spacing w:before="0" w:beforeAutospacing="0" w:after="0" w:afterAutospacing="0"/>
        <w:ind w:left="3675" w:right="165" w:firstLine="15"/>
        <w:jc w:val="right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</w:rPr>
        <w:t>________________, a ___de __de 202___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F6115F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F32E632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EA6EE37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C647995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C. FELIPE MONSIVAIS PINAL</w:t>
      </w:r>
    </w:p>
    <w:p w14:paraId="05990680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PRESIDENTE DEL COMITÉ ESTATAL DE SANIDAD VEGETAL DE SAN LUIS POTOSI</w:t>
      </w:r>
    </w:p>
    <w:p w14:paraId="5A9B06E8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PRESENTE  </w:t>
      </w:r>
    </w:p>
    <w:p w14:paraId="55DFAE83" w14:textId="645AD9DA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</w:p>
    <w:p w14:paraId="2FE610B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64DE1E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9905D54" w14:textId="77777777" w:rsidR="00562713" w:rsidRPr="002E42D5" w:rsidRDefault="00562713" w:rsidP="00562713">
      <w:pPr>
        <w:pStyle w:val="paragraph"/>
        <w:spacing w:before="0" w:beforeAutospacing="0" w:after="0" w:afterAutospacing="0"/>
        <w:ind w:right="45" w:firstLine="270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 xml:space="preserve">Por medio de la presente, con relación al procedimiento número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No. </w:t>
      </w:r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ITP-24-3-01-26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para la adquisición de </w:t>
      </w:r>
      <w:proofErr w:type="spellStart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>Malathión</w:t>
      </w:r>
      <w:proofErr w:type="spellEnd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 y Proteína Hidrolizada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>,</w:t>
      </w: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> (a mi nombre o a nombre de mi representada), yo C._______________________, garantizo que, en caso de ser adjudicado, la entrega de los bienes se realizará en apego a las características y especificaciones técnicas establecidas en las presentes bases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D9D4942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493A24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8840F38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1274832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A T E N T A M E N T E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04F736F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C1EE185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A24AB7A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6B0BD7B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CB54525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E0BA9E3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52F5E9B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008BDD0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6BE7177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Fonts w:ascii="Noto Sans" w:eastAsiaTheme="minorHAnsi" w:hAnsi="Noto Sans" w:cs="Noto Sans"/>
          <w:noProof/>
          <w:sz w:val="20"/>
          <w:szCs w:val="20"/>
        </w:rPr>
        <w:drawing>
          <wp:inline distT="0" distB="0" distL="0" distR="0" wp14:anchorId="787BC612" wp14:editId="07777777">
            <wp:extent cx="1531620" cy="11430"/>
            <wp:effectExtent l="0" t="0" r="0" b="0"/>
            <wp:docPr id="5" name="Imagen 5" descr="C:\Users\rosa.juarez.i\AppData\Local\Microsoft\Windows\INetCache\Content.MSO\203D3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sa.juarez.i\AppData\Local\Microsoft\Windows\INetCache\Content.MSO\203D3A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4CDE304" w14:textId="0D46CAD0" w:rsidR="00624AA6" w:rsidRPr="002E42D5" w:rsidRDefault="00624AA6" w:rsidP="6823D8BF">
      <w:pPr>
        <w:pStyle w:val="paragraph"/>
        <w:spacing w:before="0" w:beforeAutospacing="0" w:after="0" w:afterAutospacing="0"/>
        <w:ind w:right="49"/>
        <w:jc w:val="center"/>
        <w:textAlignment w:val="baseline"/>
        <w:rPr>
          <w:rFonts w:ascii="Noto Sans" w:eastAsia="Noto Sans" w:hAnsi="Noto Sans" w:cs="Noto Sans"/>
          <w:color w:val="000000" w:themeColor="text1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  <w:r w:rsidR="1C7CE92D" w:rsidRPr="002E42D5">
        <w:rPr>
          <w:rStyle w:val="normaltextrun"/>
          <w:rFonts w:ascii="Noto Sans" w:eastAsia="Noto Sans" w:hAnsi="Noto Sans" w:cs="Noto Sans"/>
          <w:b/>
          <w:bCs/>
          <w:color w:val="000000" w:themeColor="text1"/>
          <w:sz w:val="20"/>
          <w:szCs w:val="20"/>
          <w:lang w:val="es-ES"/>
        </w:rPr>
        <w:t xml:space="preserve"> NOMBRE Y FIRMA DE LA PERSONA FÍSICA</w:t>
      </w:r>
      <w:r w:rsidR="1C7CE92D" w:rsidRPr="002E42D5">
        <w:rPr>
          <w:rStyle w:val="eop"/>
          <w:rFonts w:ascii="Noto Sans" w:eastAsia="Noto Sans" w:hAnsi="Noto Sans" w:cs="Noto Sans"/>
          <w:color w:val="000000" w:themeColor="text1"/>
          <w:sz w:val="20"/>
          <w:szCs w:val="20"/>
        </w:rPr>
        <w:t> </w:t>
      </w:r>
    </w:p>
    <w:p w14:paraId="3D1552A2" w14:textId="3F49D026" w:rsidR="00624AA6" w:rsidRPr="002E42D5" w:rsidRDefault="1C7CE92D" w:rsidP="6823D8BF">
      <w:pPr>
        <w:spacing w:after="0" w:line="240" w:lineRule="auto"/>
        <w:ind w:left="330" w:right="360"/>
        <w:jc w:val="center"/>
        <w:textAlignment w:val="baseline"/>
        <w:rPr>
          <w:rFonts w:eastAsia="Noto Sans" w:cs="Noto Sans"/>
          <w:color w:val="000000" w:themeColor="text1"/>
          <w:szCs w:val="20"/>
        </w:rPr>
      </w:pPr>
      <w:r w:rsidRPr="002E42D5">
        <w:rPr>
          <w:rStyle w:val="normaltextrun"/>
          <w:rFonts w:eastAsia="Noto Sans" w:cs="Noto Sans"/>
          <w:b/>
          <w:bCs/>
          <w:color w:val="000000" w:themeColor="text1"/>
          <w:szCs w:val="20"/>
          <w:lang w:val="es-ES"/>
        </w:rPr>
        <w:t>O DEL REPRESENTANTE LEGAL DE LA EMPRESA</w:t>
      </w:r>
      <w:r w:rsidRPr="002E42D5">
        <w:rPr>
          <w:rStyle w:val="eop"/>
          <w:rFonts w:eastAsia="Noto Sans" w:cs="Noto Sans"/>
          <w:color w:val="000000" w:themeColor="text1"/>
          <w:szCs w:val="20"/>
        </w:rPr>
        <w:t> </w:t>
      </w:r>
    </w:p>
    <w:p w14:paraId="361DDFAB" w14:textId="03368363" w:rsidR="00624AA6" w:rsidRPr="002E42D5" w:rsidRDefault="00624AA6" w:rsidP="6823D8BF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386C5CFD" w14:textId="36772152" w:rsidR="00624AA6" w:rsidRPr="002E42D5" w:rsidRDefault="00624AA6" w:rsidP="6823D8BF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E9F269C" w14:textId="77777777" w:rsidR="00624AA6" w:rsidRPr="002E42D5" w:rsidRDefault="00624AA6" w:rsidP="00624AA6">
      <w:pPr>
        <w:pStyle w:val="paragraph"/>
        <w:spacing w:before="0" w:beforeAutospacing="0" w:after="0" w:afterAutospacing="0"/>
        <w:ind w:left="285" w:right="36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1C8A419" w14:textId="77777777" w:rsidR="00624AA6" w:rsidRPr="002E42D5" w:rsidRDefault="00624AA6" w:rsidP="00624AA6">
      <w:pPr>
        <w:pStyle w:val="paragraph"/>
        <w:spacing w:before="0" w:beforeAutospacing="0" w:after="0" w:afterAutospacing="0"/>
        <w:ind w:left="285" w:right="36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0E36DAB" w14:textId="77777777" w:rsidR="00624AA6" w:rsidRPr="002E42D5" w:rsidRDefault="00624AA6" w:rsidP="00624AA6">
      <w:pPr>
        <w:rPr>
          <w:rFonts w:cs="Noto Sans"/>
          <w:szCs w:val="20"/>
        </w:rPr>
      </w:pPr>
    </w:p>
    <w:p w14:paraId="32D85219" w14:textId="77777777" w:rsidR="00CC2AD3" w:rsidRPr="002E42D5" w:rsidRDefault="00CC2AD3" w:rsidP="00624AA6">
      <w:pPr>
        <w:rPr>
          <w:rFonts w:cs="Noto Sans"/>
          <w:szCs w:val="20"/>
        </w:rPr>
      </w:pPr>
    </w:p>
    <w:p w14:paraId="0CE19BC3" w14:textId="77777777" w:rsidR="00CC2AD3" w:rsidRPr="002E42D5" w:rsidRDefault="00CC2AD3" w:rsidP="00624AA6">
      <w:pPr>
        <w:rPr>
          <w:rFonts w:cs="Noto Sans"/>
          <w:szCs w:val="20"/>
        </w:rPr>
      </w:pPr>
    </w:p>
    <w:p w14:paraId="4AE5B7AF" w14:textId="77777777" w:rsidR="00CC2AD3" w:rsidRPr="002E42D5" w:rsidRDefault="00CC2AD3" w:rsidP="00624AA6">
      <w:pPr>
        <w:rPr>
          <w:rFonts w:cs="Noto Sans"/>
          <w:szCs w:val="20"/>
        </w:rPr>
      </w:pPr>
    </w:p>
    <w:p w14:paraId="25B8D6C6" w14:textId="77777777" w:rsidR="002622B7" w:rsidRPr="002E42D5" w:rsidRDefault="00E321A1" w:rsidP="00E321A1">
      <w:pPr>
        <w:pStyle w:val="Ttulo2"/>
        <w:spacing w:line="240" w:lineRule="auto"/>
        <w:ind w:left="1134"/>
        <w:jc w:val="center"/>
        <w:rPr>
          <w:rFonts w:cs="Noto Sans"/>
          <w:szCs w:val="20"/>
        </w:rPr>
      </w:pPr>
      <w:bookmarkStart w:id="8" w:name="_Toc1054703384"/>
      <w:r w:rsidRPr="002E42D5">
        <w:rPr>
          <w:rStyle w:val="Referenciasutil"/>
          <w:rFonts w:cs="Noto Sans"/>
          <w:color w:val="auto"/>
          <w:szCs w:val="20"/>
        </w:rPr>
        <w:lastRenderedPageBreak/>
        <w:t>Carta garantía de entrega</w:t>
      </w:r>
      <w:bookmarkEnd w:id="8"/>
    </w:p>
    <w:p w14:paraId="33122E1F" w14:textId="77777777" w:rsidR="00624AA6" w:rsidRPr="002E42D5" w:rsidRDefault="00624AA6" w:rsidP="00624AA6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(Deberá ser elaborado en papel membretado del participante)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46FE776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696C0E2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A5BB81F" w14:textId="77777777" w:rsidR="00624AA6" w:rsidRPr="002E42D5" w:rsidRDefault="00624AA6" w:rsidP="00624AA6">
      <w:pPr>
        <w:pStyle w:val="paragraph"/>
        <w:spacing w:before="0" w:beforeAutospacing="0" w:after="0" w:afterAutospacing="0"/>
        <w:ind w:left="3675" w:right="165" w:firstLine="15"/>
        <w:jc w:val="right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</w:rPr>
        <w:t>________________, a ___de __de 202___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25B5DE2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E8B5DA1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E747F86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29D9D65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C. FELIPE MONSIVAIS PINAL</w:t>
      </w:r>
    </w:p>
    <w:p w14:paraId="13ABF2F4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PRESIDENTE DEL COMITÉ ESTATAL DE SANIDAD VEGETAL DE SAN LUIS POTOSI</w:t>
      </w:r>
    </w:p>
    <w:p w14:paraId="46942427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PRESENTE  </w:t>
      </w:r>
    </w:p>
    <w:p w14:paraId="04A23708" w14:textId="0864EB25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</w:p>
    <w:p w14:paraId="08DF40D6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3361D8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2EFDDCD" w14:textId="77777777" w:rsidR="00562713" w:rsidRPr="002E42D5" w:rsidRDefault="00562713" w:rsidP="00562713">
      <w:pPr>
        <w:pStyle w:val="paragraph"/>
        <w:spacing w:before="0" w:beforeAutospacing="0" w:after="0" w:afterAutospacing="0"/>
        <w:ind w:right="45" w:firstLine="28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 xml:space="preserve">Por medio de la presente, con relación al procedimiento número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No. </w:t>
      </w:r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ITP-24-3-01-26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para la adquisición de </w:t>
      </w:r>
      <w:proofErr w:type="spellStart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>Malathión</w:t>
      </w:r>
      <w:proofErr w:type="spellEnd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 y Proteína Hidrolizada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>,</w:t>
      </w: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> (a mi nombre o a nombre de mi representada), yo C._______________________, garantizo que en caso de ser adjudicado la entrega de los bienes se realizarán en tiempo y forma, en estricto apego a las especificaciones establecidas en el Anexo Técnico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05E0D1A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F49BAF6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8077A0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232A5A4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4D65975" w14:textId="77777777" w:rsidR="00624AA6" w:rsidRPr="002E42D5" w:rsidRDefault="00624AA6" w:rsidP="557CB7DD">
      <w:pPr>
        <w:pStyle w:val="paragraph"/>
        <w:spacing w:before="0" w:beforeAutospacing="0" w:after="0" w:afterAutospacing="0"/>
        <w:ind w:left="-9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A T E N T A M E N T E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E45AE9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A150FD0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06F80DB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82EA137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CA9BCD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9F69F12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5C72755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F4DF038" w14:textId="479315DE" w:rsidR="00624AA6" w:rsidRPr="002E42D5" w:rsidRDefault="00624AA6" w:rsidP="557CB7DD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2135E9B" w14:textId="66A6FA7D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NOMBRE Y FIRMA DE LA PERSONA FÍSIC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72C85CF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O DEL REPRESENTANTE LEGAL DE LA EMPRES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3694584" w14:textId="77777777" w:rsidR="00624AA6" w:rsidRPr="002E42D5" w:rsidRDefault="00624AA6" w:rsidP="00624AA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955E093" w14:textId="77777777" w:rsidR="00CC2AD3" w:rsidRPr="002E42D5" w:rsidRDefault="00CC2AD3" w:rsidP="00624AA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12C42424" w14:textId="77777777" w:rsidR="00CC2AD3" w:rsidRPr="002E42D5" w:rsidRDefault="00CC2AD3" w:rsidP="00624AA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379CA55B" w14:textId="77777777" w:rsidR="00CC2AD3" w:rsidRPr="002E42D5" w:rsidRDefault="00CC2AD3" w:rsidP="00624AA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5ABF93C4" w14:textId="77777777" w:rsidR="00CC2AD3" w:rsidRPr="002E42D5" w:rsidRDefault="00CC2AD3" w:rsidP="00624AA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71DCB018" w14:textId="77777777" w:rsidR="00CC2AD3" w:rsidRPr="002E42D5" w:rsidRDefault="00CC2AD3" w:rsidP="00624AA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4B644A8D" w14:textId="77777777" w:rsidR="00CC2AD3" w:rsidRPr="002E42D5" w:rsidRDefault="00CC2AD3" w:rsidP="00624AA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082C48EB" w14:textId="77777777" w:rsidR="00CC2AD3" w:rsidRPr="002E42D5" w:rsidRDefault="00CC2AD3" w:rsidP="00624AA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2677290C" w14:textId="77777777" w:rsidR="00CC2AD3" w:rsidRPr="002E42D5" w:rsidRDefault="00CC2AD3" w:rsidP="557CB7DD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714A2650" w14:textId="0FA7AA2D" w:rsidR="557CB7DD" w:rsidRPr="002E42D5" w:rsidRDefault="557CB7DD" w:rsidP="557CB7DD">
      <w:pPr>
        <w:pStyle w:val="paragraph"/>
        <w:spacing w:before="0" w:beforeAutospacing="0" w:after="0" w:afterAutospacing="0"/>
        <w:ind w:right="360"/>
        <w:jc w:val="center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249BF8C6" w14:textId="77777777" w:rsidR="00CC2AD3" w:rsidRPr="002E42D5" w:rsidRDefault="00CC2AD3" w:rsidP="00624AA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0EF46479" w14:textId="77777777" w:rsidR="00CC2AD3" w:rsidRPr="002E42D5" w:rsidRDefault="00CC2AD3" w:rsidP="00624AA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07DFE567" w14:textId="77777777" w:rsidR="00624AA6" w:rsidRPr="002E42D5" w:rsidRDefault="00624AA6" w:rsidP="00624AA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AD776A2" w14:textId="77777777" w:rsidR="00624AA6" w:rsidRPr="002E42D5" w:rsidRDefault="00624AA6" w:rsidP="00624AA6">
      <w:pPr>
        <w:pStyle w:val="paragraph"/>
        <w:spacing w:before="0" w:beforeAutospacing="0" w:after="0" w:afterAutospacing="0"/>
        <w:ind w:right="36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lastRenderedPageBreak/>
        <w:t> </w:t>
      </w:r>
    </w:p>
    <w:p w14:paraId="3363E5C2" w14:textId="77777777" w:rsidR="002622B7" w:rsidRPr="002E42D5" w:rsidRDefault="00E321A1" w:rsidP="00E321A1">
      <w:pPr>
        <w:pStyle w:val="Ttulo2"/>
        <w:spacing w:line="240" w:lineRule="auto"/>
        <w:ind w:left="1134"/>
        <w:jc w:val="center"/>
        <w:rPr>
          <w:rFonts w:cs="Noto Sans"/>
          <w:szCs w:val="20"/>
        </w:rPr>
      </w:pPr>
      <w:bookmarkStart w:id="9" w:name="_Toc1064956957"/>
      <w:r w:rsidRPr="002E42D5">
        <w:rPr>
          <w:rStyle w:val="Referenciasutil"/>
          <w:rFonts w:cs="Noto Sans"/>
          <w:color w:val="auto"/>
          <w:szCs w:val="20"/>
        </w:rPr>
        <w:t>Carta de declaración de integridad</w:t>
      </w:r>
      <w:bookmarkEnd w:id="9"/>
    </w:p>
    <w:p w14:paraId="4ACFF6A3" w14:textId="77777777" w:rsidR="00624AA6" w:rsidRPr="002E42D5" w:rsidRDefault="00624AA6" w:rsidP="00624AA6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(Deberá ser elaborado en papel membretado del participante)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62EDE1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4968EE8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819E822" w14:textId="77777777" w:rsidR="00624AA6" w:rsidRPr="002E42D5" w:rsidRDefault="00624AA6" w:rsidP="00624AA6">
      <w:pPr>
        <w:pStyle w:val="paragraph"/>
        <w:spacing w:before="0" w:beforeAutospacing="0" w:after="0" w:afterAutospacing="0"/>
        <w:ind w:left="3675" w:right="165" w:firstLine="15"/>
        <w:jc w:val="right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</w:rPr>
        <w:t>________________, a ___de __de 202___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CA9B4E8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B1A4FA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07D18C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C3BB7C5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C. FELIPE MONSIVAIS PINAL</w:t>
      </w:r>
    </w:p>
    <w:p w14:paraId="5A05E4F8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PRESIDENTE DEL COMITÉ ESTATAL DE SANIDAD VEGETAL DE SAN LUIS POTOSI</w:t>
      </w:r>
    </w:p>
    <w:p w14:paraId="2F2DE738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PRESENTE  </w:t>
      </w:r>
    </w:p>
    <w:p w14:paraId="725C4DA3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B970F62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949F530" w14:textId="77777777" w:rsidR="00562713" w:rsidRPr="002E42D5" w:rsidRDefault="00562713" w:rsidP="00562713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54FF3C6" w14:textId="77777777" w:rsidR="00562713" w:rsidRPr="002E42D5" w:rsidRDefault="00562713" w:rsidP="00562713">
      <w:pPr>
        <w:pStyle w:val="paragraph"/>
        <w:spacing w:before="0" w:beforeAutospacing="0" w:after="0" w:afterAutospacing="0"/>
        <w:ind w:right="45" w:firstLine="270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 xml:space="preserve">Por medio de la presente, con relación al procedimiento número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No. </w:t>
      </w:r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ITP-24-3-01-26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para la adquisición de </w:t>
      </w:r>
      <w:proofErr w:type="spellStart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>Malathión</w:t>
      </w:r>
      <w:proofErr w:type="spellEnd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 y Proteína Hidrolizada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>,</w:t>
      </w: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> (a mi nombre o a nombre de mi representada), yo C._______________________, declaro bajo protesta de decir verdad que, me abstengo de adoptar conductas, para que la convocante, induzca o altere las evaluaciones de las propuestas, el resultado del procedimiento, u otros aspectos que otorguen condiciones más ventajosas con relación a los demás participantes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B7B7D1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A11B1C7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1197D96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872A299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A T E N T A M E N T E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295EB65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5C8DC4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A826EB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38033C0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049ADF4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EF6C42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Fonts w:ascii="Noto Sans" w:eastAsiaTheme="minorHAnsi" w:hAnsi="Noto Sans" w:cs="Noto Sans"/>
          <w:noProof/>
          <w:sz w:val="20"/>
          <w:szCs w:val="20"/>
        </w:rPr>
        <w:drawing>
          <wp:inline distT="0" distB="0" distL="0" distR="0" wp14:anchorId="220D902D" wp14:editId="07777777">
            <wp:extent cx="1531620" cy="11430"/>
            <wp:effectExtent l="0" t="0" r="0" b="0"/>
            <wp:docPr id="7" name="Imagen 7" descr="C:\Users\rosa.juarez.i\AppData\Local\Microsoft\Windows\INetCache\Content.MSO\2B42A9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sa.juarez.i\AppData\Local\Microsoft\Windows\INetCache\Content.MSO\2B42A93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C718034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9410A8A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NOMBRE Y FIRMA DE LA PERSONA FÍSIC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896D184" w14:textId="77777777" w:rsidR="00624AA6" w:rsidRPr="002E42D5" w:rsidRDefault="00624AA6" w:rsidP="557CB7DD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O DEL REPRESENTANTE LEGAL DE LA EMPRES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DC6670E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AB58C42" w14:textId="77777777" w:rsidR="00624AA6" w:rsidRPr="002E42D5" w:rsidRDefault="00624AA6" w:rsidP="00624AA6">
      <w:pPr>
        <w:rPr>
          <w:rFonts w:cs="Noto Sans"/>
          <w:szCs w:val="20"/>
        </w:rPr>
      </w:pPr>
    </w:p>
    <w:p w14:paraId="4EA9BA15" w14:textId="77777777" w:rsidR="00CC2AD3" w:rsidRPr="002E42D5" w:rsidRDefault="00CC2AD3" w:rsidP="00624AA6">
      <w:pPr>
        <w:rPr>
          <w:rFonts w:cs="Noto Sans"/>
          <w:szCs w:val="20"/>
        </w:rPr>
      </w:pPr>
    </w:p>
    <w:p w14:paraId="7332107B" w14:textId="77777777" w:rsidR="00CC2AD3" w:rsidRPr="002E42D5" w:rsidRDefault="00CC2AD3" w:rsidP="00624AA6">
      <w:pPr>
        <w:rPr>
          <w:rFonts w:cs="Noto Sans"/>
          <w:szCs w:val="20"/>
        </w:rPr>
      </w:pPr>
    </w:p>
    <w:p w14:paraId="5D98A3F1" w14:textId="77777777" w:rsidR="00CC2AD3" w:rsidRPr="002E42D5" w:rsidRDefault="00CC2AD3" w:rsidP="00624AA6">
      <w:pPr>
        <w:rPr>
          <w:rFonts w:cs="Noto Sans"/>
          <w:szCs w:val="20"/>
        </w:rPr>
      </w:pPr>
    </w:p>
    <w:p w14:paraId="50C86B8C" w14:textId="77777777" w:rsidR="00CC2AD3" w:rsidRPr="002E42D5" w:rsidRDefault="00CC2AD3" w:rsidP="00624AA6">
      <w:pPr>
        <w:rPr>
          <w:rFonts w:cs="Noto Sans"/>
          <w:szCs w:val="20"/>
        </w:rPr>
      </w:pPr>
    </w:p>
    <w:p w14:paraId="60EDCC55" w14:textId="77777777" w:rsidR="00CC2AD3" w:rsidRPr="002E42D5" w:rsidRDefault="00CC2AD3" w:rsidP="00624AA6">
      <w:pPr>
        <w:rPr>
          <w:rFonts w:cs="Noto Sans"/>
          <w:szCs w:val="20"/>
        </w:rPr>
      </w:pPr>
    </w:p>
    <w:p w14:paraId="3BBB8815" w14:textId="77777777" w:rsidR="00CC2AD3" w:rsidRPr="002E42D5" w:rsidRDefault="00CC2AD3" w:rsidP="00624AA6">
      <w:pPr>
        <w:rPr>
          <w:rFonts w:cs="Noto Sans"/>
          <w:szCs w:val="20"/>
        </w:rPr>
      </w:pPr>
    </w:p>
    <w:p w14:paraId="55B91B0D" w14:textId="77777777" w:rsidR="00CC2AD3" w:rsidRPr="002E42D5" w:rsidRDefault="00CC2AD3" w:rsidP="00624AA6">
      <w:pPr>
        <w:rPr>
          <w:rFonts w:cs="Noto Sans"/>
          <w:szCs w:val="20"/>
        </w:rPr>
      </w:pPr>
    </w:p>
    <w:p w14:paraId="4D85F183" w14:textId="77777777" w:rsidR="002622B7" w:rsidRPr="002E42D5" w:rsidRDefault="00E321A1" w:rsidP="00E321A1">
      <w:pPr>
        <w:pStyle w:val="Ttulo2"/>
        <w:spacing w:line="240" w:lineRule="auto"/>
        <w:ind w:left="1134"/>
        <w:jc w:val="center"/>
        <w:rPr>
          <w:rFonts w:cs="Noto Sans"/>
          <w:szCs w:val="20"/>
        </w:rPr>
      </w:pPr>
      <w:bookmarkStart w:id="10" w:name="_Toc341723142"/>
      <w:r w:rsidRPr="002E42D5">
        <w:rPr>
          <w:rStyle w:val="Referenciasutil"/>
          <w:rFonts w:cs="Noto Sans"/>
          <w:color w:val="auto"/>
          <w:szCs w:val="20"/>
        </w:rPr>
        <w:t>Carta de confidencialidad</w:t>
      </w:r>
      <w:bookmarkEnd w:id="10"/>
    </w:p>
    <w:p w14:paraId="0CD4FEBD" w14:textId="77777777" w:rsidR="00624AA6" w:rsidRPr="002E42D5" w:rsidRDefault="00624AA6" w:rsidP="00624AA6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(Deberá ser elaborado en papel membretado del participante)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19D5755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4EBECA6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9BCCDA4" w14:textId="77777777" w:rsidR="00624AA6" w:rsidRPr="002E42D5" w:rsidRDefault="00624AA6" w:rsidP="00624AA6">
      <w:pPr>
        <w:pStyle w:val="paragraph"/>
        <w:spacing w:before="0" w:beforeAutospacing="0" w:after="0" w:afterAutospacing="0"/>
        <w:ind w:left="3675" w:right="165" w:firstLine="15"/>
        <w:jc w:val="right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</w:rPr>
        <w:t>________________, a ___de __de 202___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957E52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A9CD8C1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CEE2C15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F0C231E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C. FELIPE MONSIVAIS PINAL</w:t>
      </w:r>
    </w:p>
    <w:p w14:paraId="5FABEC38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PRESIDENTE DEL COMITÉ ESTATAL DE SANIDAD VEGETAL DE SAN LUIS POTOSI</w:t>
      </w:r>
    </w:p>
    <w:p w14:paraId="619214A1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PRESENTE  </w:t>
      </w:r>
    </w:p>
    <w:p w14:paraId="759AF62B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9A5D3CF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65968C3" w14:textId="77777777" w:rsidR="00562713" w:rsidRPr="002E42D5" w:rsidRDefault="00562713" w:rsidP="00562713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 xml:space="preserve">Por medio de la presente, con relación al procedimiento número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No. </w:t>
      </w:r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ITP-24-3-01-26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para la adquisición de </w:t>
      </w:r>
      <w:proofErr w:type="spellStart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>Malathión</w:t>
      </w:r>
      <w:proofErr w:type="spellEnd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 y Proteína Hidrolizada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>,</w:t>
      </w: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> (a mi nombre o a nombre de mi representada), yo C._______________________, declaro bajo protesta de decir verdad, que participo bajo las más estrictas reglas de confidencialidad y secreto profesional, garantizando que no divulgaré, ni utilizaré la información identificada como confidencial derivada de este procedimiento, comprometiéndome solo a difundir aquella que la Instancia Ejecutora permita a través del administrador del contrato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F14BF2E" w14:textId="77777777" w:rsidR="00562713" w:rsidRPr="002E42D5" w:rsidRDefault="00562713" w:rsidP="00562713">
      <w:pPr>
        <w:pStyle w:val="paragraph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81E66D6" w14:textId="69F72658" w:rsidR="00624AA6" w:rsidRPr="002E42D5" w:rsidRDefault="00562713" w:rsidP="00562713">
      <w:pPr>
        <w:pStyle w:val="paragraph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>Asimismo, de resultar adjudicado, cualquier documentación o información que se genere, pasará a ser propiedad de la Instancia Ejecutora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  <w:r w:rsidR="00624AA6"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8E8C9C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50AB538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B84609C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A T E N T A M E N T E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5D3F257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7B1DE71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20157A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99B89EF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7BA57D2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Fonts w:ascii="Noto Sans" w:eastAsiaTheme="minorHAnsi" w:hAnsi="Noto Sans" w:cs="Noto Sans"/>
          <w:noProof/>
          <w:sz w:val="20"/>
          <w:szCs w:val="20"/>
        </w:rPr>
        <w:drawing>
          <wp:inline distT="0" distB="0" distL="0" distR="0" wp14:anchorId="28DF0E99" wp14:editId="07777777">
            <wp:extent cx="1531620" cy="11430"/>
            <wp:effectExtent l="0" t="0" r="0" b="0"/>
            <wp:docPr id="8" name="Imagen 8" descr="C:\Users\rosa.juarez.i\AppData\Local\Microsoft\Windows\INetCache\Content.MSO\D66856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sa.juarez.i\AppData\Local\Microsoft\Windows\INetCache\Content.MSO\D66856B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E0A45AA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FEA29DC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NOMBRE Y FIRMA DE LA PERSONA FÍSIC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EF9EDDE" w14:textId="77777777" w:rsidR="00624AA6" w:rsidRPr="002E42D5" w:rsidRDefault="00624AA6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O DEL REPRESENTANTE LEGAL DE LA EMPRES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5B224D1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810F0D1" w14:textId="77777777" w:rsidR="00624AA6" w:rsidRPr="002E42D5" w:rsidRDefault="00624AA6" w:rsidP="00624AA6">
      <w:pPr>
        <w:rPr>
          <w:rFonts w:cs="Noto Sans"/>
          <w:szCs w:val="20"/>
        </w:rPr>
      </w:pPr>
    </w:p>
    <w:p w14:paraId="74E797DC" w14:textId="77777777" w:rsidR="00CC2AD3" w:rsidRPr="002E42D5" w:rsidRDefault="00CC2AD3" w:rsidP="00624AA6">
      <w:pPr>
        <w:rPr>
          <w:rFonts w:cs="Noto Sans"/>
          <w:szCs w:val="20"/>
        </w:rPr>
      </w:pPr>
    </w:p>
    <w:p w14:paraId="25AF7EAE" w14:textId="77777777" w:rsidR="00CC2AD3" w:rsidRPr="002E42D5" w:rsidRDefault="00CC2AD3" w:rsidP="00624AA6">
      <w:pPr>
        <w:rPr>
          <w:rFonts w:cs="Noto Sans"/>
          <w:szCs w:val="20"/>
        </w:rPr>
      </w:pPr>
    </w:p>
    <w:p w14:paraId="2633CEB9" w14:textId="77777777" w:rsidR="00CC2AD3" w:rsidRPr="002E42D5" w:rsidRDefault="00CC2AD3" w:rsidP="00624AA6">
      <w:pPr>
        <w:rPr>
          <w:rFonts w:cs="Noto Sans"/>
          <w:szCs w:val="20"/>
        </w:rPr>
      </w:pPr>
    </w:p>
    <w:p w14:paraId="4B1D477B" w14:textId="77777777" w:rsidR="00CC2AD3" w:rsidRPr="002E42D5" w:rsidRDefault="00CC2AD3" w:rsidP="00624AA6">
      <w:pPr>
        <w:rPr>
          <w:rFonts w:cs="Noto Sans"/>
          <w:szCs w:val="20"/>
        </w:rPr>
      </w:pPr>
    </w:p>
    <w:p w14:paraId="65BE1F1D" w14:textId="77777777" w:rsidR="00CC2AD3" w:rsidRPr="002E42D5" w:rsidRDefault="00CC2AD3" w:rsidP="00624AA6">
      <w:pPr>
        <w:rPr>
          <w:rFonts w:cs="Noto Sans"/>
          <w:szCs w:val="20"/>
        </w:rPr>
      </w:pPr>
    </w:p>
    <w:p w14:paraId="6AFAB436" w14:textId="77777777" w:rsidR="00CC2AD3" w:rsidRPr="002E42D5" w:rsidRDefault="00CC2AD3" w:rsidP="00624AA6">
      <w:pPr>
        <w:rPr>
          <w:rFonts w:cs="Noto Sans"/>
          <w:szCs w:val="20"/>
        </w:rPr>
      </w:pPr>
    </w:p>
    <w:p w14:paraId="69A928D8" w14:textId="19CFC183" w:rsidR="002622B7" w:rsidRPr="002E42D5" w:rsidRDefault="00E321A1" w:rsidP="00E321A1">
      <w:pPr>
        <w:pStyle w:val="Ttulo2"/>
        <w:spacing w:line="240" w:lineRule="auto"/>
        <w:ind w:left="1134"/>
        <w:jc w:val="center"/>
        <w:rPr>
          <w:rFonts w:cs="Noto Sans"/>
          <w:szCs w:val="20"/>
        </w:rPr>
      </w:pPr>
      <w:bookmarkStart w:id="11" w:name="_Toc1145777231"/>
      <w:r w:rsidRPr="002E42D5">
        <w:rPr>
          <w:rStyle w:val="Referenciasutil"/>
          <w:rFonts w:cs="Noto Sans"/>
          <w:color w:val="auto"/>
          <w:szCs w:val="20"/>
        </w:rPr>
        <w:lastRenderedPageBreak/>
        <w:t>Carta de carácter MIPYMES</w:t>
      </w:r>
      <w:r w:rsidR="628E2298" w:rsidRPr="002E42D5">
        <w:rPr>
          <w:rStyle w:val="Referenciasutil"/>
          <w:rFonts w:cs="Noto Sans"/>
          <w:color w:val="auto"/>
          <w:szCs w:val="20"/>
        </w:rPr>
        <w:t>,</w:t>
      </w:r>
      <w:r w:rsidRPr="002E42D5">
        <w:rPr>
          <w:rStyle w:val="Referenciasutil"/>
          <w:rFonts w:cs="Noto Sans"/>
          <w:color w:val="auto"/>
          <w:szCs w:val="20"/>
        </w:rPr>
        <w:t xml:space="preserve"> </w:t>
      </w:r>
      <w:r w:rsidR="0C794E24" w:rsidRPr="002E42D5">
        <w:rPr>
          <w:rStyle w:val="Referenciasutil"/>
          <w:rFonts w:cs="Noto Sans"/>
          <w:color w:val="auto"/>
          <w:szCs w:val="20"/>
        </w:rPr>
        <w:t xml:space="preserve">Cooperativas </w:t>
      </w:r>
      <w:r w:rsidRPr="002E42D5">
        <w:rPr>
          <w:rStyle w:val="Referenciasutil"/>
          <w:rFonts w:cs="Noto Sans"/>
          <w:color w:val="auto"/>
          <w:szCs w:val="20"/>
        </w:rPr>
        <w:t>y otros Organismos del sector social</w:t>
      </w:r>
      <w:bookmarkEnd w:id="11"/>
    </w:p>
    <w:p w14:paraId="6ADDE400" w14:textId="77777777" w:rsidR="00624AA6" w:rsidRPr="002E42D5" w:rsidRDefault="00624AA6" w:rsidP="00624AA6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(Deberá ser elaborado en papel membretado del participante)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3F31A21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FDABFA7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5740B0C" w14:textId="77777777" w:rsidR="00624AA6" w:rsidRPr="002E42D5" w:rsidRDefault="00624AA6" w:rsidP="00624AA6">
      <w:pPr>
        <w:pStyle w:val="paragraph"/>
        <w:spacing w:before="0" w:beforeAutospacing="0" w:after="0" w:afterAutospacing="0"/>
        <w:ind w:left="3675" w:right="165" w:firstLine="15"/>
        <w:jc w:val="right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</w:rPr>
        <w:t>________________, a ___de __de 202___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504E882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6C90C70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5C1387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A4FB22E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C. FELIPE MONSIVAIS PINAL</w:t>
      </w:r>
    </w:p>
    <w:p w14:paraId="3E736E18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PRESIDENTE DEL COMITÉ ESTATAL DE SANIDAD VEGETAL DE SAN LUIS POTOSI</w:t>
      </w:r>
    </w:p>
    <w:p w14:paraId="6D537152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PRESENTE  </w:t>
      </w:r>
    </w:p>
    <w:p w14:paraId="4EF62B8D" w14:textId="3C2E6118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</w:p>
    <w:p w14:paraId="595730C5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FFF380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5663D94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9C58DCB" w14:textId="77777777" w:rsidR="00562713" w:rsidRPr="002E42D5" w:rsidRDefault="00562713" w:rsidP="00562713">
      <w:pPr>
        <w:pStyle w:val="paragraph"/>
        <w:spacing w:before="0" w:beforeAutospacing="0" w:after="0" w:afterAutospacing="0"/>
        <w:ind w:right="45" w:firstLine="270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 xml:space="preserve">Por medio de la presente, con relación al procedimiento número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No. </w:t>
      </w:r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ITP-24-3-01-26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para la adquisición de </w:t>
      </w:r>
      <w:proofErr w:type="spellStart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>Malathión</w:t>
      </w:r>
      <w:proofErr w:type="spellEnd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 y Proteína Hidrolizada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, </w:t>
      </w: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>(a mi nombre o a nombre de mi representada), yo C._______________________, bajo protesta de decir verdad, manifiesto que la empresa que represento se identifica como: ____________________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AC9B9AD" w14:textId="40042328" w:rsidR="00624AA6" w:rsidRPr="002E42D5" w:rsidRDefault="00624AA6" w:rsidP="00624AA6">
      <w:pPr>
        <w:pStyle w:val="paragraph"/>
        <w:spacing w:before="0" w:beforeAutospacing="0" w:after="0" w:afterAutospacing="0"/>
        <w:ind w:right="45" w:firstLine="270"/>
        <w:jc w:val="both"/>
        <w:textAlignment w:val="baseline"/>
        <w:rPr>
          <w:rFonts w:ascii="Noto Sans" w:hAnsi="Noto Sans" w:cs="Noto Sans"/>
          <w:sz w:val="20"/>
          <w:szCs w:val="20"/>
        </w:rPr>
      </w:pPr>
    </w:p>
    <w:p w14:paraId="1ADFED68" w14:textId="77777777" w:rsidR="00624AA6" w:rsidRPr="002E42D5" w:rsidRDefault="00624AA6" w:rsidP="00624AA6">
      <w:pPr>
        <w:pStyle w:val="paragraph"/>
        <w:spacing w:before="0" w:beforeAutospacing="0" w:after="0" w:afterAutospacing="0"/>
        <w:ind w:left="105" w:right="225" w:firstLine="270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02408A0" w14:textId="77777777" w:rsidR="00624AA6" w:rsidRPr="002E42D5" w:rsidRDefault="00624AA6" w:rsidP="00624AA6">
      <w:pPr>
        <w:pStyle w:val="paragraph"/>
        <w:spacing w:before="0" w:beforeAutospacing="0" w:after="0" w:afterAutospacing="0"/>
        <w:ind w:left="105" w:right="225" w:firstLine="28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0786029" w14:textId="77777777" w:rsidR="00624AA6" w:rsidRPr="002E42D5" w:rsidRDefault="00624AA6" w:rsidP="00624AA6">
      <w:pPr>
        <w:pStyle w:val="paragraph"/>
        <w:spacing w:before="0" w:beforeAutospacing="0" w:after="0" w:afterAutospacing="0"/>
        <w:ind w:left="105" w:right="225" w:firstLine="28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7F7B85A" w14:textId="77777777" w:rsidR="00624AA6" w:rsidRPr="002E42D5" w:rsidRDefault="00624AA6" w:rsidP="00624AA6">
      <w:pPr>
        <w:pStyle w:val="paragraph"/>
        <w:spacing w:before="0" w:beforeAutospacing="0" w:after="0" w:afterAutospacing="0"/>
        <w:ind w:left="105" w:right="225" w:firstLine="28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F3EA6F2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C54B4D4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A T E N T A M E N T E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CEA1602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69B7A64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AC4BBEF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Fonts w:ascii="Noto Sans" w:eastAsiaTheme="minorHAnsi" w:hAnsi="Noto Sans" w:cs="Noto Sans"/>
          <w:noProof/>
          <w:sz w:val="20"/>
          <w:szCs w:val="20"/>
        </w:rPr>
        <w:drawing>
          <wp:inline distT="0" distB="0" distL="0" distR="0" wp14:anchorId="456874DA" wp14:editId="07777777">
            <wp:extent cx="1531620" cy="11430"/>
            <wp:effectExtent l="0" t="0" r="0" b="0"/>
            <wp:docPr id="9" name="Imagen 9" descr="C:\Users\rosa.juarez.i\AppData\Local\Microsoft\Windows\INetCache\Content.MSO\15B6F1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sa.juarez.i\AppData\Local\Microsoft\Windows\INetCache\Content.MSO\15B6F17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DD97AB9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1FE6EA4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NOMBRE Y FIRMA DE LA PERSONA FÍSIC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877788C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O DEL REPRESENTANTE LEGAL DE LA EMPRES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660FADF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8FF6D19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42C5D41" w14:textId="77777777" w:rsidR="00624AA6" w:rsidRPr="002E42D5" w:rsidRDefault="00624AA6" w:rsidP="00624AA6">
      <w:pPr>
        <w:rPr>
          <w:rFonts w:cs="Noto Sans"/>
          <w:szCs w:val="20"/>
        </w:rPr>
      </w:pPr>
    </w:p>
    <w:p w14:paraId="4D2E12B8" w14:textId="77777777" w:rsidR="00CC2AD3" w:rsidRPr="002E42D5" w:rsidRDefault="00CC2AD3" w:rsidP="00624AA6">
      <w:pPr>
        <w:rPr>
          <w:rFonts w:cs="Noto Sans"/>
          <w:szCs w:val="20"/>
        </w:rPr>
      </w:pPr>
    </w:p>
    <w:p w14:paraId="308F224F" w14:textId="77777777" w:rsidR="00CC2AD3" w:rsidRPr="002E42D5" w:rsidRDefault="00CC2AD3" w:rsidP="00624AA6">
      <w:pPr>
        <w:rPr>
          <w:rFonts w:cs="Noto Sans"/>
          <w:szCs w:val="20"/>
        </w:rPr>
      </w:pPr>
    </w:p>
    <w:p w14:paraId="5E6D6F63" w14:textId="77777777" w:rsidR="00CC2AD3" w:rsidRPr="002E42D5" w:rsidRDefault="00CC2AD3" w:rsidP="00624AA6">
      <w:pPr>
        <w:rPr>
          <w:rFonts w:cs="Noto Sans"/>
          <w:szCs w:val="20"/>
        </w:rPr>
      </w:pPr>
    </w:p>
    <w:p w14:paraId="7B969857" w14:textId="77777777" w:rsidR="00CC2AD3" w:rsidRPr="002E42D5" w:rsidRDefault="00CC2AD3" w:rsidP="00624AA6">
      <w:pPr>
        <w:rPr>
          <w:rFonts w:cs="Noto Sans"/>
          <w:szCs w:val="20"/>
        </w:rPr>
      </w:pPr>
    </w:p>
    <w:p w14:paraId="0FE634FD" w14:textId="77777777" w:rsidR="00CC2AD3" w:rsidRPr="002E42D5" w:rsidRDefault="00CC2AD3" w:rsidP="00624AA6">
      <w:pPr>
        <w:rPr>
          <w:rFonts w:cs="Noto Sans"/>
          <w:szCs w:val="20"/>
        </w:rPr>
      </w:pPr>
    </w:p>
    <w:p w14:paraId="62A1F980" w14:textId="77777777" w:rsidR="00CC2AD3" w:rsidRPr="002E42D5" w:rsidRDefault="00CC2AD3" w:rsidP="00624AA6">
      <w:pPr>
        <w:rPr>
          <w:rFonts w:cs="Noto Sans"/>
          <w:szCs w:val="20"/>
        </w:rPr>
      </w:pPr>
    </w:p>
    <w:p w14:paraId="300079F4" w14:textId="77777777" w:rsidR="00CC2AD3" w:rsidRPr="002E42D5" w:rsidRDefault="00CC2AD3" w:rsidP="00624AA6">
      <w:pPr>
        <w:rPr>
          <w:rFonts w:cs="Noto Sans"/>
          <w:szCs w:val="20"/>
        </w:rPr>
      </w:pPr>
    </w:p>
    <w:p w14:paraId="299D8616" w14:textId="77777777" w:rsidR="00CC2AD3" w:rsidRPr="002E42D5" w:rsidRDefault="00CC2AD3" w:rsidP="00624AA6">
      <w:pPr>
        <w:rPr>
          <w:rFonts w:cs="Noto Sans"/>
          <w:szCs w:val="20"/>
        </w:rPr>
      </w:pPr>
    </w:p>
    <w:p w14:paraId="0C508D64" w14:textId="77777777" w:rsidR="002622B7" w:rsidRPr="002E42D5" w:rsidRDefault="00E321A1" w:rsidP="00E321A1">
      <w:pPr>
        <w:pStyle w:val="Ttulo2"/>
        <w:spacing w:line="240" w:lineRule="auto"/>
        <w:ind w:left="1134"/>
        <w:jc w:val="center"/>
        <w:rPr>
          <w:rFonts w:cs="Noto Sans"/>
          <w:szCs w:val="20"/>
        </w:rPr>
      </w:pPr>
      <w:bookmarkStart w:id="12" w:name="_Toc1600134606"/>
      <w:r w:rsidRPr="002E42D5">
        <w:rPr>
          <w:rStyle w:val="Referenciasutil"/>
          <w:rFonts w:cs="Noto Sans"/>
          <w:color w:val="auto"/>
          <w:szCs w:val="20"/>
        </w:rPr>
        <w:t>Carta de facultades</w:t>
      </w:r>
      <w:bookmarkEnd w:id="12"/>
    </w:p>
    <w:p w14:paraId="1C59D742" w14:textId="77777777" w:rsidR="00624AA6" w:rsidRPr="002E42D5" w:rsidRDefault="00624AA6" w:rsidP="00624AA6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(Deberá ser elaborado en papel membretado del participante)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E8666BB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422BE0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D7C0530" w14:textId="77777777" w:rsidR="00624AA6" w:rsidRPr="002E42D5" w:rsidRDefault="00624AA6" w:rsidP="00624AA6">
      <w:pPr>
        <w:pStyle w:val="paragraph"/>
        <w:spacing w:before="0" w:beforeAutospacing="0" w:after="0" w:afterAutospacing="0"/>
        <w:ind w:left="3675" w:right="165" w:firstLine="15"/>
        <w:jc w:val="right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</w:rPr>
        <w:t>________________, a ___de __de 202___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AF229E9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20D50D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F04C673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52F587E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C. FELIPE MONSIVAIS PINAL</w:t>
      </w:r>
    </w:p>
    <w:p w14:paraId="74629D6E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PRESIDENTE DEL COMITÉ ESTATAL DE SANIDAD VEGETAL DE SAN LUIS POTOSI</w:t>
      </w:r>
    </w:p>
    <w:p w14:paraId="063E85FE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PRESENTE  </w:t>
      </w:r>
    </w:p>
    <w:p w14:paraId="7B5A7EB3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2333BAE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573160A" w14:textId="77777777" w:rsidR="00562713" w:rsidRPr="002E42D5" w:rsidRDefault="00562713" w:rsidP="00562713">
      <w:pPr>
        <w:pStyle w:val="paragraph"/>
        <w:spacing w:before="0" w:beforeAutospacing="0" w:after="0" w:afterAutospacing="0"/>
        <w:ind w:right="45" w:firstLine="270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 xml:space="preserve">Por medio de la presente, con relación al procedimiento número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No. </w:t>
      </w:r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ITP-24-3-01-26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para la adquisición de </w:t>
      </w:r>
      <w:proofErr w:type="spellStart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>Malathión</w:t>
      </w:r>
      <w:proofErr w:type="spellEnd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 y Proteína Hidrolizada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>,</w:t>
      </w: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> yo C._______________________, declaro bajo protesta de decir verdad que cuento con facultades suficientes para comprometerme (a mí mismo o a nombre de mi representada), para intervenir en él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B214365" w14:textId="77777777" w:rsidR="00562713" w:rsidRPr="002E42D5" w:rsidRDefault="00562713" w:rsidP="00562713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6233149" w14:textId="77777777" w:rsidR="00562713" w:rsidRPr="002E42D5" w:rsidRDefault="00562713" w:rsidP="00562713">
      <w:pPr>
        <w:pStyle w:val="paragraph"/>
        <w:spacing w:before="0" w:beforeAutospacing="0" w:after="0" w:afterAutospacing="0"/>
        <w:ind w:right="1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>De igual manera, declaro que, en caso de resultar adjudicado en este procedimiento, acreditaré mi personalidad jurídica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9B62129" w14:textId="77777777" w:rsidR="00624AA6" w:rsidRPr="002E42D5" w:rsidRDefault="00624AA6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85E414F" w14:textId="77777777" w:rsidR="00624AA6" w:rsidRPr="002E42D5" w:rsidRDefault="00624AA6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D586423" w14:textId="77777777" w:rsidR="00624AA6" w:rsidRPr="002E42D5" w:rsidRDefault="00624AA6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F7A6CFA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A T E N T A M E N T E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EAEBC3F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10F7C3A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8EC01C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FCDA620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F3D7DF4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DBBDA37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0CD9D0B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BE7FBBF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BC14B47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Fonts w:ascii="Noto Sans" w:eastAsiaTheme="minorHAnsi" w:hAnsi="Noto Sans" w:cs="Noto Sans"/>
          <w:noProof/>
          <w:sz w:val="20"/>
          <w:szCs w:val="20"/>
        </w:rPr>
        <w:drawing>
          <wp:inline distT="0" distB="0" distL="0" distR="0" wp14:anchorId="22A4C534" wp14:editId="07777777">
            <wp:extent cx="1531620" cy="11430"/>
            <wp:effectExtent l="0" t="0" r="0" b="0"/>
            <wp:docPr id="10" name="Imagen 10" descr="C:\Users\rosa.juarez.i\AppData\Local\Microsoft\Windows\INetCache\Content.MSO\BC760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sa.juarez.i\AppData\Local\Microsoft\Windows\INetCache\Content.MSO\BC760E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5B51F7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662210B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NOMBRE Y FIRMA DE LA PERSONA FÍSIC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91801C0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O DEL REPRESENTANTE LEGAL DE LA EMPRES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3F5A55A" w14:textId="77777777" w:rsidR="00624AA6" w:rsidRPr="002E42D5" w:rsidRDefault="00624AA6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35EACFB" w14:textId="77777777" w:rsidR="00624AA6" w:rsidRPr="002E42D5" w:rsidRDefault="00624AA6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91D2769" w14:textId="77777777" w:rsidR="00624AA6" w:rsidRPr="002E42D5" w:rsidRDefault="00624AA6" w:rsidP="00624AA6">
      <w:pPr>
        <w:rPr>
          <w:rFonts w:cs="Noto Sans"/>
          <w:szCs w:val="20"/>
        </w:rPr>
      </w:pPr>
    </w:p>
    <w:p w14:paraId="6F5CD9ED" w14:textId="77777777" w:rsidR="00CC2AD3" w:rsidRPr="002E42D5" w:rsidRDefault="00CC2AD3" w:rsidP="00624AA6">
      <w:pPr>
        <w:rPr>
          <w:rFonts w:cs="Noto Sans"/>
          <w:szCs w:val="20"/>
        </w:rPr>
      </w:pPr>
    </w:p>
    <w:p w14:paraId="4EF7FBD7" w14:textId="77777777" w:rsidR="00CC2AD3" w:rsidRPr="002E42D5" w:rsidRDefault="00CC2AD3" w:rsidP="00624AA6">
      <w:pPr>
        <w:rPr>
          <w:rFonts w:cs="Noto Sans"/>
          <w:szCs w:val="20"/>
        </w:rPr>
      </w:pPr>
    </w:p>
    <w:p w14:paraId="740C982E" w14:textId="77777777" w:rsidR="00CC2AD3" w:rsidRPr="002E42D5" w:rsidRDefault="00CC2AD3" w:rsidP="00624AA6">
      <w:pPr>
        <w:rPr>
          <w:rFonts w:cs="Noto Sans"/>
          <w:szCs w:val="20"/>
        </w:rPr>
      </w:pPr>
    </w:p>
    <w:p w14:paraId="0051E2BD" w14:textId="20ACCFD9" w:rsidR="002622B7" w:rsidRPr="002E42D5" w:rsidRDefault="00E321A1" w:rsidP="557CB7DD">
      <w:pPr>
        <w:pStyle w:val="Ttulo2"/>
        <w:spacing w:line="240" w:lineRule="auto"/>
        <w:ind w:left="1134"/>
        <w:jc w:val="center"/>
        <w:rPr>
          <w:rStyle w:val="Referenciasutil"/>
          <w:rFonts w:cs="Noto Sans"/>
          <w:color w:val="auto"/>
          <w:szCs w:val="20"/>
        </w:rPr>
      </w:pPr>
      <w:bookmarkStart w:id="13" w:name="_Toc562130977"/>
      <w:r w:rsidRPr="002E42D5">
        <w:rPr>
          <w:rStyle w:val="Referenciasutil"/>
          <w:rFonts w:cs="Noto Sans"/>
          <w:color w:val="auto"/>
          <w:szCs w:val="20"/>
        </w:rPr>
        <w:lastRenderedPageBreak/>
        <w:t>Carta compromiso de entrega de fianza</w:t>
      </w:r>
      <w:bookmarkEnd w:id="13"/>
    </w:p>
    <w:p w14:paraId="3C00A3A2" w14:textId="77777777" w:rsidR="00624AA6" w:rsidRPr="002E42D5" w:rsidRDefault="00624AA6" w:rsidP="00624AA6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(Deberá ser elaborado en papel membretado del participante)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61C6639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71543B3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5F7C26D" w14:textId="77777777" w:rsidR="00624AA6" w:rsidRPr="002E42D5" w:rsidRDefault="00624AA6" w:rsidP="00624AA6">
      <w:pPr>
        <w:pStyle w:val="paragraph"/>
        <w:spacing w:before="0" w:beforeAutospacing="0" w:after="0" w:afterAutospacing="0"/>
        <w:ind w:left="3675" w:right="165" w:firstLine="15"/>
        <w:jc w:val="right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</w:rPr>
        <w:t>________________, a ___de __de 202___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5C73AB3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5EA630B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7A70CA9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C. FELIPE MONSIVAIS PINAL</w:t>
      </w:r>
    </w:p>
    <w:p w14:paraId="4E9D6963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PRESIDENTE DEL COMITÉ ESTATAL DE SANIDAD VEGETAL DE SAN LUIS POTOSI</w:t>
      </w:r>
    </w:p>
    <w:p w14:paraId="07E0EB70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PRESENTE  </w:t>
      </w:r>
    </w:p>
    <w:p w14:paraId="70DDCB5C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1CAD919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A5FDD37" w14:textId="77777777" w:rsidR="00562713" w:rsidRPr="002E42D5" w:rsidRDefault="00562713" w:rsidP="00562713">
      <w:pPr>
        <w:pStyle w:val="paragraph"/>
        <w:spacing w:before="0" w:beforeAutospacing="0" w:after="0" w:afterAutospacing="0"/>
        <w:ind w:right="45" w:firstLine="270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 xml:space="preserve">Por medio de la presente, con relación al procedimiento número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No. </w:t>
      </w:r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ITP-24-3-01-26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para la adquisición de </w:t>
      </w:r>
      <w:proofErr w:type="spellStart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>Malathión</w:t>
      </w:r>
      <w:proofErr w:type="spellEnd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 y Proteína Hidrolizada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>,</w:t>
      </w: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> (a mi nombre o a nombre de mi representada), yo C._______________________, me comprometo a presentar fianza por el equivalente al 10% del monto total de la propuesta, en caso de resultar adjudicado, misma que se me devolverá, una vez que presente la fianza para responder por fallas, defectos y/o vicios ocultos de los bienes entregados, así como de cualquier otra responsabilidad en que pudiese incurrir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F06CC72" w14:textId="77777777" w:rsidR="00624AA6" w:rsidRPr="002E42D5" w:rsidRDefault="00624AA6" w:rsidP="00624AA6">
      <w:pPr>
        <w:pStyle w:val="paragraph"/>
        <w:spacing w:before="0" w:beforeAutospacing="0" w:after="0" w:afterAutospacing="0"/>
        <w:ind w:left="105" w:right="420" w:firstLine="28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065843A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B276849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A T E N T A M E N T E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03B3F2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2878B1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6EE3D19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579BB7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B7309B4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126F003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CBC3F8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990759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42BD992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Fonts w:ascii="Noto Sans" w:eastAsiaTheme="minorHAnsi" w:hAnsi="Noto Sans" w:cs="Noto Sans"/>
          <w:noProof/>
          <w:sz w:val="20"/>
          <w:szCs w:val="20"/>
        </w:rPr>
        <w:drawing>
          <wp:inline distT="0" distB="0" distL="0" distR="0" wp14:anchorId="5D3261FF" wp14:editId="07777777">
            <wp:extent cx="1531620" cy="11430"/>
            <wp:effectExtent l="0" t="0" r="0" b="0"/>
            <wp:docPr id="11" name="Imagen 11" descr="C:\Users\rosa.juarez.i\AppData\Local\Microsoft\Windows\INetCache\Content.MSO\A6BC78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sa.juarez.i\AppData\Local\Microsoft\Windows\INetCache\Content.MSO\A6BC788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86C3DF0" w14:textId="77777777" w:rsidR="00624AA6" w:rsidRPr="002E42D5" w:rsidRDefault="00624AA6" w:rsidP="00624AA6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NOMBRE Y FIRMA DE LA PERSONA FÍSIC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87DC8DB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O DEL REPRESENTANTE LEGAL DE LA EMPRES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5C78039" w14:textId="77777777" w:rsidR="00624AA6" w:rsidRPr="002E42D5" w:rsidRDefault="00624AA6" w:rsidP="00624AA6">
      <w:pPr>
        <w:rPr>
          <w:rFonts w:cs="Noto Sans"/>
          <w:szCs w:val="20"/>
        </w:rPr>
      </w:pPr>
    </w:p>
    <w:p w14:paraId="527D639D" w14:textId="77777777" w:rsidR="00CC2AD3" w:rsidRPr="002E42D5" w:rsidRDefault="00CC2AD3" w:rsidP="00624AA6">
      <w:pPr>
        <w:rPr>
          <w:rFonts w:cs="Noto Sans"/>
          <w:szCs w:val="20"/>
        </w:rPr>
      </w:pPr>
    </w:p>
    <w:p w14:paraId="5101B52C" w14:textId="77777777" w:rsidR="00CC2AD3" w:rsidRPr="002E42D5" w:rsidRDefault="00CC2AD3" w:rsidP="00624AA6">
      <w:pPr>
        <w:rPr>
          <w:rFonts w:cs="Noto Sans"/>
          <w:szCs w:val="20"/>
        </w:rPr>
      </w:pPr>
    </w:p>
    <w:p w14:paraId="3C8EC45C" w14:textId="77777777" w:rsidR="00CC2AD3" w:rsidRPr="002E42D5" w:rsidRDefault="00CC2AD3" w:rsidP="00624AA6">
      <w:pPr>
        <w:rPr>
          <w:rFonts w:cs="Noto Sans"/>
          <w:szCs w:val="20"/>
        </w:rPr>
      </w:pPr>
    </w:p>
    <w:p w14:paraId="326DC100" w14:textId="77777777" w:rsidR="00CC2AD3" w:rsidRPr="002E42D5" w:rsidRDefault="00CC2AD3" w:rsidP="00624AA6">
      <w:pPr>
        <w:rPr>
          <w:rFonts w:cs="Noto Sans"/>
          <w:szCs w:val="20"/>
        </w:rPr>
      </w:pPr>
    </w:p>
    <w:p w14:paraId="0A821549" w14:textId="77777777" w:rsidR="00CC2AD3" w:rsidRPr="002E42D5" w:rsidRDefault="00CC2AD3" w:rsidP="00624AA6">
      <w:pPr>
        <w:rPr>
          <w:rFonts w:cs="Noto Sans"/>
          <w:szCs w:val="20"/>
        </w:rPr>
      </w:pPr>
    </w:p>
    <w:p w14:paraId="66FDCF4E" w14:textId="77777777" w:rsidR="00CC2AD3" w:rsidRPr="002E42D5" w:rsidRDefault="00CC2AD3" w:rsidP="00624AA6">
      <w:pPr>
        <w:rPr>
          <w:rFonts w:cs="Noto Sans"/>
          <w:szCs w:val="20"/>
        </w:rPr>
      </w:pPr>
    </w:p>
    <w:p w14:paraId="3BEE236D" w14:textId="77777777" w:rsidR="00CC2AD3" w:rsidRPr="002E42D5" w:rsidRDefault="00CC2AD3" w:rsidP="00624AA6">
      <w:pPr>
        <w:rPr>
          <w:rFonts w:cs="Noto Sans"/>
          <w:szCs w:val="20"/>
        </w:rPr>
      </w:pPr>
    </w:p>
    <w:p w14:paraId="16B464C1" w14:textId="43336538" w:rsidR="002622B7" w:rsidRPr="002E42D5" w:rsidRDefault="00E321A1" w:rsidP="00E321A1">
      <w:pPr>
        <w:pStyle w:val="Ttulo2"/>
        <w:spacing w:line="240" w:lineRule="auto"/>
        <w:ind w:left="1134"/>
        <w:jc w:val="center"/>
        <w:rPr>
          <w:rFonts w:cs="Noto Sans"/>
          <w:szCs w:val="20"/>
        </w:rPr>
      </w:pPr>
      <w:bookmarkStart w:id="14" w:name="_Toc2035175823"/>
      <w:r w:rsidRPr="002E42D5">
        <w:rPr>
          <w:rStyle w:val="Referenciasutil"/>
          <w:rFonts w:cs="Noto Sans"/>
          <w:color w:val="auto"/>
          <w:szCs w:val="20"/>
        </w:rPr>
        <w:lastRenderedPageBreak/>
        <w:t xml:space="preserve">Carta </w:t>
      </w:r>
      <w:r w:rsidR="6E27A73E" w:rsidRPr="002E42D5">
        <w:rPr>
          <w:rStyle w:val="Referenciasutil"/>
          <w:rFonts w:cs="Noto Sans"/>
          <w:color w:val="auto"/>
          <w:szCs w:val="20"/>
        </w:rPr>
        <w:t xml:space="preserve">de </w:t>
      </w:r>
      <w:r w:rsidRPr="002E42D5">
        <w:rPr>
          <w:rStyle w:val="Referenciasutil"/>
          <w:rFonts w:cs="Noto Sans"/>
          <w:color w:val="auto"/>
          <w:szCs w:val="20"/>
        </w:rPr>
        <w:t>manifiesto de conflicto de interés</w:t>
      </w:r>
      <w:bookmarkEnd w:id="14"/>
    </w:p>
    <w:p w14:paraId="370096B1" w14:textId="77777777" w:rsidR="00624AA6" w:rsidRPr="002E42D5" w:rsidRDefault="00624AA6" w:rsidP="00624AA6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(Deberá ser elaborado en papel membretado del participante)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B6018EB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F73BDA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E118790" w14:textId="77777777" w:rsidR="00624AA6" w:rsidRPr="002E42D5" w:rsidRDefault="00624AA6" w:rsidP="00624AA6">
      <w:pPr>
        <w:pStyle w:val="paragraph"/>
        <w:spacing w:before="0" w:beforeAutospacing="0" w:after="0" w:afterAutospacing="0"/>
        <w:ind w:left="3675" w:right="165" w:firstLine="15"/>
        <w:jc w:val="right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</w:rPr>
        <w:t>________________, a ___de __de 202___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7375312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33B4B9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1293596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AB4CD73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C. FELIPE MONSIVAIS PINAL</w:t>
      </w:r>
    </w:p>
    <w:p w14:paraId="653AA398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PRESIDENTE DEL COMITÉ ESTATAL DE SANIDAD VEGETAL DE SAN LUIS POTOSI</w:t>
      </w:r>
    </w:p>
    <w:p w14:paraId="15A2F0DD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PRESENTE  </w:t>
      </w:r>
    </w:p>
    <w:p w14:paraId="37642555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6595078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9BF0E1C" w14:textId="77777777" w:rsidR="00562713" w:rsidRPr="002E42D5" w:rsidRDefault="00562713" w:rsidP="00562713">
      <w:pPr>
        <w:pStyle w:val="paragraph"/>
        <w:shd w:val="clear" w:color="auto" w:fill="FFFFFF"/>
        <w:spacing w:before="0" w:beforeAutospacing="0" w:after="0" w:afterAutospacing="0"/>
        <w:ind w:right="45" w:firstLine="270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 xml:space="preserve">Por medio de la presente, con relación al procedimiento número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No. </w:t>
      </w:r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ITP-24-3-01-26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para la adquisición de </w:t>
      </w:r>
      <w:proofErr w:type="spellStart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>Malathión</w:t>
      </w:r>
      <w:proofErr w:type="spellEnd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 y Proteína Hidrolizada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>,</w:t>
      </w: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> (a mi nombre o a nombre de mi representada), yo C._______________________, manifiesto bajo protesta de decir verdad que mi representada y/o socio(a) o asociado(a) no actúa bajo “Conflicto de interés” para participar en el procedimiento de contratación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B082E6B" w14:textId="77777777" w:rsidR="00624AA6" w:rsidRPr="002E42D5" w:rsidRDefault="00624AA6" w:rsidP="00624AA6">
      <w:pPr>
        <w:pStyle w:val="paragraph"/>
        <w:shd w:val="clear" w:color="auto" w:fill="FFFFFF"/>
        <w:spacing w:before="0" w:beforeAutospacing="0" w:after="0" w:afterAutospacing="0"/>
        <w:ind w:left="135" w:right="30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D10397A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 w:right="30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D482996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A T E N T A M E N T E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502BBF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A9C487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9757454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3FE145A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C5A4A1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4B444D4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7302B30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Fonts w:ascii="Noto Sans" w:eastAsiaTheme="minorHAnsi" w:hAnsi="Noto Sans" w:cs="Noto Sans"/>
          <w:noProof/>
          <w:sz w:val="20"/>
          <w:szCs w:val="20"/>
        </w:rPr>
        <w:drawing>
          <wp:inline distT="0" distB="0" distL="0" distR="0" wp14:anchorId="00391222" wp14:editId="07777777">
            <wp:extent cx="1531620" cy="11430"/>
            <wp:effectExtent l="0" t="0" r="0" b="0"/>
            <wp:docPr id="12" name="Imagen 12" descr="C:\Users\rosa.juarez.i\AppData\Local\Microsoft\Windows\INetCache\Content.MSO\6395D7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sa.juarez.i\AppData\Local\Microsoft\Windows\INetCache\Content.MSO\6395D7D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04BE6B4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F2E39D2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NOMBRE Y FIRMA DE LA PERSONA FÍSIC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8F58E0F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O DEL REPRESENTANTE LEGAL DE LA EMPRES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0588F84" w14:textId="77777777" w:rsidR="00624AA6" w:rsidRPr="002E42D5" w:rsidRDefault="00624AA6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30DC6E6" w14:textId="77777777" w:rsidR="00624AA6" w:rsidRPr="002E42D5" w:rsidRDefault="00624AA6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ECFE32A" w14:textId="77777777" w:rsidR="00624AA6" w:rsidRPr="002E42D5" w:rsidRDefault="00624AA6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DF0942A" w14:textId="77777777" w:rsidR="00624AA6" w:rsidRPr="002E42D5" w:rsidRDefault="00624AA6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75228C5" w14:textId="77777777" w:rsidR="00624AA6" w:rsidRPr="002E42D5" w:rsidRDefault="00624AA6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CCC0888" w14:textId="77777777" w:rsidR="00CC2AD3" w:rsidRPr="002E42D5" w:rsidRDefault="00CC2AD3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4A990D24" w14:textId="77777777" w:rsidR="00CC2AD3" w:rsidRPr="002E42D5" w:rsidRDefault="00CC2AD3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603CC4DB" w14:textId="77777777" w:rsidR="00CC2AD3" w:rsidRPr="002E42D5" w:rsidRDefault="00CC2AD3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5BAD3425" w14:textId="77777777" w:rsidR="00CC2AD3" w:rsidRPr="002E42D5" w:rsidRDefault="00CC2AD3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0C7D08AC" w14:textId="77777777" w:rsidR="00CC2AD3" w:rsidRDefault="00CC2AD3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2AC191A6" w14:textId="77777777" w:rsidR="00531042" w:rsidRDefault="00531042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38D57A59" w14:textId="77777777" w:rsidR="00531042" w:rsidRDefault="00531042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182BFABC" w14:textId="77777777" w:rsidR="00531042" w:rsidRDefault="00531042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0589A453" w14:textId="77777777" w:rsidR="00531042" w:rsidRPr="002E42D5" w:rsidRDefault="00531042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37A31054" w14:textId="77777777" w:rsidR="00CC2AD3" w:rsidRPr="002E42D5" w:rsidRDefault="00CC2AD3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7DC8C081" w14:textId="77777777" w:rsidR="00CC2AD3" w:rsidRPr="002E42D5" w:rsidRDefault="00CC2AD3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0477E574" w14:textId="77777777" w:rsidR="00CC2AD3" w:rsidRPr="002E42D5" w:rsidRDefault="00CC2AD3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125C913F" w14:textId="77777777" w:rsidR="00624AA6" w:rsidRPr="002E42D5" w:rsidRDefault="00624AA6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FD9042A" w14:textId="77777777" w:rsidR="00624AA6" w:rsidRPr="002E42D5" w:rsidRDefault="00624AA6" w:rsidP="00624AA6">
      <w:pPr>
        <w:rPr>
          <w:rFonts w:cs="Noto Sans"/>
          <w:szCs w:val="20"/>
        </w:rPr>
      </w:pPr>
    </w:p>
    <w:p w14:paraId="5F1E58EE" w14:textId="77777777" w:rsidR="002622B7" w:rsidRPr="002E42D5" w:rsidRDefault="00E321A1" w:rsidP="557CB7DD">
      <w:pPr>
        <w:pStyle w:val="Ttulo2"/>
        <w:spacing w:line="240" w:lineRule="auto"/>
        <w:ind w:left="0"/>
        <w:jc w:val="center"/>
        <w:rPr>
          <w:rFonts w:cs="Noto Sans"/>
          <w:szCs w:val="20"/>
        </w:rPr>
      </w:pPr>
      <w:bookmarkStart w:id="15" w:name="_Toc728178029"/>
      <w:r w:rsidRPr="002E42D5">
        <w:rPr>
          <w:rStyle w:val="Referenciasutil"/>
          <w:rFonts w:cs="Noto Sans"/>
          <w:color w:val="auto"/>
          <w:szCs w:val="20"/>
        </w:rPr>
        <w:t>Carta de no subcontratación</w:t>
      </w:r>
      <w:bookmarkEnd w:id="15"/>
    </w:p>
    <w:p w14:paraId="63BFDD98" w14:textId="77777777" w:rsidR="00624AA6" w:rsidRPr="002E42D5" w:rsidRDefault="00624AA6" w:rsidP="00624AA6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(Deberá ser elaborado en papel membretado del participante)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DEF05E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AB1F27E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C130FEE" w14:textId="77777777" w:rsidR="00624AA6" w:rsidRPr="002E42D5" w:rsidRDefault="00624AA6" w:rsidP="00624AA6">
      <w:pPr>
        <w:pStyle w:val="paragraph"/>
        <w:spacing w:before="0" w:beforeAutospacing="0" w:after="0" w:afterAutospacing="0"/>
        <w:ind w:left="3675" w:right="165" w:firstLine="15"/>
        <w:jc w:val="right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</w:rPr>
        <w:t>________________, a ___de __de 202___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9C18438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8F7B721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17BAE18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6FEFE51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C. FELIPE MONSIVAIS PINAL</w:t>
      </w:r>
    </w:p>
    <w:p w14:paraId="1F6F2D77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PRESIDENTE DEL COMITÉ ESTATAL DE SANIDAD VEGETAL DE SAN LUIS POTOSI</w:t>
      </w:r>
    </w:p>
    <w:p w14:paraId="072FDF03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PRESENTE  </w:t>
      </w:r>
    </w:p>
    <w:p w14:paraId="26103BFD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A063C8D" w14:textId="77777777" w:rsidR="00624AA6" w:rsidRPr="002E42D5" w:rsidRDefault="00624AA6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54BCA14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DE54D92" w14:textId="77777777" w:rsidR="00562713" w:rsidRPr="002E42D5" w:rsidRDefault="00562713" w:rsidP="00562713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1A1ED59" w14:textId="00DD9264" w:rsidR="00624AA6" w:rsidRPr="002E42D5" w:rsidRDefault="00562713" w:rsidP="00562713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 xml:space="preserve">Por medio de la presente, con relación al procedimiento número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No. </w:t>
      </w:r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ITP-24-3-01-26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para la adquisición de </w:t>
      </w:r>
      <w:proofErr w:type="spellStart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>Malathión</w:t>
      </w:r>
      <w:proofErr w:type="spellEnd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 y Proteína Hidrolizada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>,</w:t>
      </w: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> (a mi nombre o a nombre de mi representada), yo C._______________________, manifiesto bajo protesta de decir verdad que mi representada en caso de resultar adjudicada no subcontratará a otro participante que haya participado en este procedimiento</w:t>
      </w:r>
      <w:r w:rsidR="00624AA6"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A260C7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ED43B7A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A T E N T A M E N T E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31121D9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9D0A515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8417E48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E6911C1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76D59D0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64853A2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35E4984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038FBA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Fonts w:ascii="Noto Sans" w:eastAsiaTheme="minorHAnsi" w:hAnsi="Noto Sans" w:cs="Noto Sans"/>
          <w:noProof/>
          <w:sz w:val="20"/>
          <w:szCs w:val="20"/>
        </w:rPr>
        <w:drawing>
          <wp:inline distT="0" distB="0" distL="0" distR="0" wp14:anchorId="7C8DEF39" wp14:editId="07777777">
            <wp:extent cx="1531620" cy="11430"/>
            <wp:effectExtent l="0" t="0" r="0" b="0"/>
            <wp:docPr id="13" name="Imagen 13" descr="C:\Users\rosa.juarez.i\AppData\Local\Microsoft\Windows\INetCache\Content.MSO\865CA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osa.juarez.i\AppData\Local\Microsoft\Windows\INetCache\Content.MSO\865CA5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818E8F3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F7CC53F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NOMBRE Y FIRMA DE LA PERSONA FÍSIC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6A2B51A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O DEL REPRESENTANTE LEGAL DE LA EMPRES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843405E" w14:textId="77777777" w:rsidR="00624AA6" w:rsidRPr="002E42D5" w:rsidRDefault="00624AA6" w:rsidP="00624AA6">
      <w:pPr>
        <w:pStyle w:val="paragraph"/>
        <w:spacing w:before="0" w:beforeAutospacing="0" w:after="0" w:afterAutospacing="0"/>
        <w:ind w:left="330" w:right="36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DA0893E" w14:textId="77777777" w:rsidR="00624AA6" w:rsidRPr="002E42D5" w:rsidRDefault="00624AA6" w:rsidP="00624AA6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52D4810" w14:textId="77777777" w:rsidR="00CC2AD3" w:rsidRPr="002E42D5" w:rsidRDefault="00CC2AD3" w:rsidP="00624A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62D3F89E" w14:textId="77777777" w:rsidR="00CC2AD3" w:rsidRPr="002E42D5" w:rsidRDefault="00CC2AD3" w:rsidP="00624A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2780AF0D" w14:textId="77777777" w:rsidR="00CC2AD3" w:rsidRPr="002E42D5" w:rsidRDefault="00CC2AD3" w:rsidP="00624A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46FC4A0D" w14:textId="77777777" w:rsidR="00CC2AD3" w:rsidRPr="002E42D5" w:rsidRDefault="00CC2AD3" w:rsidP="00624A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4DC2ECC6" w14:textId="77777777" w:rsidR="00CC2AD3" w:rsidRPr="002E42D5" w:rsidRDefault="00CC2AD3" w:rsidP="00624A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79796693" w14:textId="77777777" w:rsidR="00CC2AD3" w:rsidRPr="002E42D5" w:rsidRDefault="00CC2AD3" w:rsidP="00624A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47297C67" w14:textId="77777777" w:rsidR="00CC2AD3" w:rsidRPr="002E42D5" w:rsidRDefault="00CC2AD3" w:rsidP="00624A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048740F3" w14:textId="77777777" w:rsidR="00CC2AD3" w:rsidRPr="002E42D5" w:rsidRDefault="00CC2AD3" w:rsidP="00624A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51371A77" w14:textId="77777777" w:rsidR="00CC2AD3" w:rsidRPr="002E42D5" w:rsidRDefault="00CC2AD3" w:rsidP="00624A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Noto Sans" w:eastAsiaTheme="majorEastAsia" w:hAnsi="Noto Sans" w:cs="Noto Sans"/>
          <w:sz w:val="20"/>
          <w:szCs w:val="20"/>
        </w:rPr>
      </w:pPr>
    </w:p>
    <w:p w14:paraId="2578DB2D" w14:textId="77777777" w:rsidR="00624AA6" w:rsidRPr="002E42D5" w:rsidRDefault="00624AA6" w:rsidP="00624AA6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lastRenderedPageBreak/>
        <w:t> </w:t>
      </w:r>
    </w:p>
    <w:p w14:paraId="732434A0" w14:textId="77777777" w:rsidR="00624AA6" w:rsidRPr="002E42D5" w:rsidRDefault="00624AA6" w:rsidP="00624AA6">
      <w:pPr>
        <w:rPr>
          <w:rFonts w:cs="Noto Sans"/>
          <w:szCs w:val="20"/>
        </w:rPr>
      </w:pPr>
    </w:p>
    <w:p w14:paraId="37DBC8B3" w14:textId="77777777" w:rsidR="002622B7" w:rsidRPr="002E42D5" w:rsidRDefault="00E321A1" w:rsidP="00E321A1">
      <w:pPr>
        <w:pStyle w:val="Ttulo2"/>
        <w:spacing w:line="240" w:lineRule="auto"/>
        <w:ind w:left="1134"/>
        <w:jc w:val="center"/>
        <w:rPr>
          <w:rFonts w:cs="Noto Sans"/>
          <w:szCs w:val="20"/>
        </w:rPr>
      </w:pPr>
      <w:bookmarkStart w:id="16" w:name="_Toc1012902469"/>
      <w:r w:rsidRPr="002E42D5">
        <w:rPr>
          <w:rStyle w:val="Referenciasutil"/>
          <w:rFonts w:cs="Noto Sans"/>
          <w:color w:val="auto"/>
          <w:szCs w:val="20"/>
        </w:rPr>
        <w:t>Carta de nacionalidad</w:t>
      </w:r>
      <w:bookmarkEnd w:id="16"/>
    </w:p>
    <w:p w14:paraId="6C275C5F" w14:textId="77777777" w:rsidR="00624AA6" w:rsidRPr="002E42D5" w:rsidRDefault="00624AA6" w:rsidP="00624AA6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(Deberá ser elaborado en papel membretado del participante)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F88FFA9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A00BD07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C976BF8" w14:textId="77777777" w:rsidR="00624AA6" w:rsidRPr="002E42D5" w:rsidRDefault="00624AA6" w:rsidP="00624AA6">
      <w:pPr>
        <w:pStyle w:val="paragraph"/>
        <w:spacing w:before="0" w:beforeAutospacing="0" w:after="0" w:afterAutospacing="0"/>
        <w:ind w:left="3675" w:right="165" w:firstLine="15"/>
        <w:jc w:val="right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sz w:val="20"/>
          <w:szCs w:val="20"/>
        </w:rPr>
        <w:t>________________, a ___de __de 202___.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0F8886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8F29438" w14:textId="77777777" w:rsidR="00624AA6" w:rsidRPr="002E42D5" w:rsidRDefault="00624AA6" w:rsidP="00624AA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4FE01AE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9264DCC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9996775" w14:textId="77777777" w:rsidR="00624AA6" w:rsidRPr="002E42D5" w:rsidRDefault="00624AA6" w:rsidP="00624AA6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28B3315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C. FELIPE MONSIVAIS PINAL</w:t>
      </w:r>
    </w:p>
    <w:p w14:paraId="413380EC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>PRESIDENTE DEL COMITÉ ESTATAL DE SANIDAD VEGETAL DE SAN LUIS POTOSI</w:t>
      </w:r>
    </w:p>
    <w:p w14:paraId="6FE5C4D5" w14:textId="77777777" w:rsidR="00562713" w:rsidRPr="002E42D5" w:rsidRDefault="00562713" w:rsidP="00562713">
      <w:pPr>
        <w:widowControl w:val="0"/>
        <w:autoSpaceDE w:val="0"/>
        <w:autoSpaceDN w:val="0"/>
        <w:spacing w:after="0" w:line="240" w:lineRule="auto"/>
        <w:rPr>
          <w:rFonts w:cs="Noto Sans"/>
          <w:szCs w:val="20"/>
        </w:rPr>
      </w:pPr>
      <w:r w:rsidRPr="002E42D5">
        <w:rPr>
          <w:rFonts w:eastAsia="Noto Sans" w:cs="Noto Sans"/>
          <w:b/>
          <w:bCs/>
          <w:szCs w:val="20"/>
          <w:lang w:val="es"/>
        </w:rPr>
        <w:t xml:space="preserve">PRESENTE  </w:t>
      </w:r>
    </w:p>
    <w:p w14:paraId="29BC98C2" w14:textId="77777777" w:rsidR="00624AA6" w:rsidRPr="002E42D5" w:rsidRDefault="00624AA6" w:rsidP="00624AA6">
      <w:pPr>
        <w:pStyle w:val="paragraph"/>
        <w:spacing w:before="0" w:beforeAutospacing="0" w:after="0" w:afterAutospacing="0"/>
        <w:ind w:right="30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8718DC8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786B39C" w14:textId="77777777" w:rsidR="00562713" w:rsidRPr="002E42D5" w:rsidRDefault="00562713" w:rsidP="00562713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color w:val="000000"/>
          <w:sz w:val="20"/>
          <w:szCs w:val="20"/>
          <w:lang w:val="es-ES"/>
        </w:rPr>
        <w:t>Por medio de la presente, con relación al procedimiento </w:t>
      </w: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 xml:space="preserve">número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No. </w:t>
      </w:r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ITP-24-3-01-26 </w:t>
      </w:r>
      <w:r w:rsidRPr="002E42D5">
        <w:rPr>
          <w:rFonts w:ascii="Noto Sans" w:eastAsia="Arial" w:hAnsi="Noto Sans" w:cs="Noto Sans"/>
          <w:sz w:val="20"/>
          <w:szCs w:val="20"/>
          <w:lang w:eastAsia="en-US"/>
        </w:rPr>
        <w:t xml:space="preserve">para la adquisición de </w:t>
      </w:r>
      <w:proofErr w:type="spellStart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>Malathión</w:t>
      </w:r>
      <w:proofErr w:type="spellEnd"/>
      <w:r w:rsidRPr="002E42D5">
        <w:rPr>
          <w:rFonts w:ascii="Noto Sans" w:eastAsia="Arial" w:hAnsi="Noto Sans" w:cs="Noto Sans"/>
          <w:b/>
          <w:bCs/>
          <w:sz w:val="20"/>
          <w:szCs w:val="20"/>
          <w:lang w:eastAsia="en-US"/>
        </w:rPr>
        <w:t xml:space="preserve"> y Proteína Hidrolizada</w:t>
      </w:r>
      <w:r w:rsidRPr="002E42D5">
        <w:rPr>
          <w:rStyle w:val="normaltextrun"/>
          <w:rFonts w:ascii="Noto Sans" w:hAnsi="Noto Sans" w:cs="Noto Sans"/>
          <w:sz w:val="20"/>
          <w:szCs w:val="20"/>
          <w:lang w:val="es-ES"/>
        </w:rPr>
        <w:t>, (a mi nombre o a nombre de mi representada), </w:t>
      </w:r>
      <w:r w:rsidRPr="002E42D5">
        <w:rPr>
          <w:rStyle w:val="normaltextrun"/>
          <w:rFonts w:ascii="Noto Sans" w:hAnsi="Noto Sans" w:cs="Noto Sans"/>
          <w:color w:val="000000"/>
          <w:sz w:val="20"/>
          <w:szCs w:val="20"/>
          <w:lang w:val="es-ES"/>
        </w:rPr>
        <w:t>yo C._______________________, manifiesto bajo protesta de decir verdad que mi representada es de nacionalidad mexicana.</w:t>
      </w:r>
      <w:r w:rsidRPr="002E42D5">
        <w:rPr>
          <w:rStyle w:val="eop"/>
          <w:rFonts w:ascii="Noto Sans" w:eastAsiaTheme="majorEastAsia" w:hAnsi="Noto Sans" w:cs="Noto Sans"/>
          <w:color w:val="000000"/>
          <w:sz w:val="20"/>
          <w:szCs w:val="20"/>
        </w:rPr>
        <w:t> </w:t>
      </w:r>
    </w:p>
    <w:p w14:paraId="67383520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16022C75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56808E46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A T E N T A M E N T E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7EC5E0CC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BE43C78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9805FE9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D8CFEC4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EDA87D7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9ACE073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9F15541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0A6C1A37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Fonts w:ascii="Noto Sans" w:eastAsiaTheme="minorHAnsi" w:hAnsi="Noto Sans" w:cs="Noto Sans"/>
          <w:noProof/>
          <w:sz w:val="20"/>
          <w:szCs w:val="20"/>
        </w:rPr>
        <w:drawing>
          <wp:inline distT="0" distB="0" distL="0" distR="0" wp14:anchorId="1CA24744" wp14:editId="07777777">
            <wp:extent cx="1531620" cy="11430"/>
            <wp:effectExtent l="0" t="0" r="0" b="0"/>
            <wp:docPr id="14" name="Imagen 14" descr="C:\Users\rosa.juarez.i\AppData\Local\Microsoft\Windows\INetCache\Content.MSO\EE6227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sa.juarez.i\AppData\Local\Microsoft\Windows\INetCache\Content.MSO\EE62278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3BA6614D" w14:textId="77777777" w:rsidR="00624AA6" w:rsidRPr="002E42D5" w:rsidRDefault="00624AA6" w:rsidP="00624AA6">
      <w:pPr>
        <w:pStyle w:val="paragraph"/>
        <w:spacing w:before="0" w:beforeAutospacing="0" w:after="0" w:afterAutospacing="0"/>
        <w:ind w:left="165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479649ED" w14:textId="77777777" w:rsidR="00624AA6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NOMBRE Y FIRMA DE LA PERSONA FÍSIC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62644DB2" w14:textId="77777777" w:rsidR="00FB3A9F" w:rsidRPr="002E42D5" w:rsidRDefault="00624AA6" w:rsidP="557CB7DD">
      <w:pPr>
        <w:pStyle w:val="paragraph"/>
        <w:spacing w:before="0" w:beforeAutospacing="0" w:after="0" w:afterAutospacing="0"/>
        <w:jc w:val="center"/>
        <w:textAlignment w:val="baseline"/>
        <w:rPr>
          <w:rStyle w:val="Referenciasutil"/>
          <w:rFonts w:ascii="Noto Sans" w:hAnsi="Noto Sans" w:cs="Noto Sans"/>
          <w:sz w:val="20"/>
          <w:szCs w:val="20"/>
        </w:rPr>
      </w:pPr>
      <w:r w:rsidRPr="002E42D5">
        <w:rPr>
          <w:rStyle w:val="normaltextrun"/>
          <w:rFonts w:ascii="Noto Sans" w:hAnsi="Noto Sans" w:cs="Noto Sans"/>
          <w:b/>
          <w:bCs/>
          <w:sz w:val="20"/>
          <w:szCs w:val="20"/>
          <w:lang w:val="es-ES"/>
        </w:rPr>
        <w:t>O DEL REPRESENTANTE LEGAL DE LA EMPRESA</w:t>
      </w:r>
      <w:r w:rsidRPr="002E42D5">
        <w:rPr>
          <w:rStyle w:val="eop"/>
          <w:rFonts w:ascii="Noto Sans" w:eastAsiaTheme="majorEastAsia" w:hAnsi="Noto Sans" w:cs="Noto Sans"/>
          <w:sz w:val="20"/>
          <w:szCs w:val="20"/>
        </w:rPr>
        <w:t> </w:t>
      </w:r>
    </w:p>
    <w:p w14:paraId="2328BB07" w14:textId="77777777" w:rsidR="00FB3A9F" w:rsidRPr="002E42D5" w:rsidRDefault="00FB3A9F" w:rsidP="00F21219">
      <w:pPr>
        <w:spacing w:line="240" w:lineRule="auto"/>
        <w:rPr>
          <w:rStyle w:val="Referenciasutil"/>
          <w:rFonts w:cs="Noto Sans"/>
          <w:szCs w:val="20"/>
        </w:rPr>
      </w:pPr>
    </w:p>
    <w:sectPr w:rsidR="00FB3A9F" w:rsidRPr="002E42D5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BBF7" w14:textId="77777777" w:rsidR="00506BCF" w:rsidRDefault="00506BCF" w:rsidP="00C53819">
      <w:pPr>
        <w:spacing w:after="0" w:line="240" w:lineRule="auto"/>
      </w:pPr>
      <w:r>
        <w:separator/>
      </w:r>
    </w:p>
  </w:endnote>
  <w:endnote w:type="continuationSeparator" w:id="0">
    <w:p w14:paraId="3052AC92" w14:textId="77777777" w:rsidR="00506BCF" w:rsidRDefault="00506BCF" w:rsidP="00C5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 Regular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870735"/>
      <w:docPartObj>
        <w:docPartGallery w:val="Page Numbers (Bottom of Page)"/>
        <w:docPartUnique/>
      </w:docPartObj>
    </w:sdtPr>
    <w:sdtEndPr/>
    <w:sdtContent>
      <w:p w14:paraId="136B3DA6" w14:textId="2013AF68" w:rsidR="00E12065" w:rsidRDefault="00E1206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B51" w:rsidRPr="00743B51">
          <w:rPr>
            <w:noProof/>
            <w:lang w:val="es-ES"/>
          </w:rPr>
          <w:t>33</w:t>
        </w:r>
        <w:r>
          <w:fldChar w:fldCharType="end"/>
        </w:r>
      </w:p>
    </w:sdtContent>
  </w:sdt>
  <w:p w14:paraId="3D8DF4C4" w14:textId="77777777" w:rsidR="00E12065" w:rsidRDefault="00E120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D6B8" w14:textId="77777777" w:rsidR="00506BCF" w:rsidRDefault="00506BCF" w:rsidP="00C53819">
      <w:pPr>
        <w:spacing w:after="0" w:line="240" w:lineRule="auto"/>
      </w:pPr>
      <w:r>
        <w:separator/>
      </w:r>
    </w:p>
  </w:footnote>
  <w:footnote w:type="continuationSeparator" w:id="0">
    <w:p w14:paraId="657DFE63" w14:textId="77777777" w:rsidR="00506BCF" w:rsidRDefault="00506BCF" w:rsidP="00C5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A915" w14:textId="59BFAA2D" w:rsidR="00E12065" w:rsidRDefault="00E12065">
    <w:pPr>
      <w:pStyle w:val="Encabezado"/>
    </w:pPr>
  </w:p>
  <w:p w14:paraId="511CEAD9" w14:textId="58907451" w:rsidR="00E12065" w:rsidRDefault="00E120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EC7"/>
    <w:multiLevelType w:val="multilevel"/>
    <w:tmpl w:val="E2D2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3357B"/>
    <w:multiLevelType w:val="hybridMultilevel"/>
    <w:tmpl w:val="F962B948"/>
    <w:lvl w:ilvl="0" w:tplc="76F03098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03EB34C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DF88F3E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9790F0F4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66B4860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0CDCD4C8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AF562046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860E44AA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B9A43C34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2" w15:restartNumberingAfterBreak="0">
    <w:nsid w:val="0514827A"/>
    <w:multiLevelType w:val="hybridMultilevel"/>
    <w:tmpl w:val="F9280C8C"/>
    <w:lvl w:ilvl="0" w:tplc="CF98A644">
      <w:start w:val="1"/>
      <w:numFmt w:val="decimal"/>
      <w:lvlText w:val="%1."/>
      <w:lvlJc w:val="left"/>
      <w:pPr>
        <w:ind w:left="720" w:hanging="360"/>
      </w:pPr>
    </w:lvl>
    <w:lvl w:ilvl="1" w:tplc="EA28A4D2">
      <w:start w:val="1"/>
      <w:numFmt w:val="lowerLetter"/>
      <w:lvlText w:val="%2."/>
      <w:lvlJc w:val="left"/>
      <w:pPr>
        <w:ind w:left="1475" w:hanging="432"/>
      </w:pPr>
      <w:rPr>
        <w:rFonts w:ascii="Arial" w:hAnsi="Arial" w:hint="default"/>
      </w:rPr>
    </w:lvl>
    <w:lvl w:ilvl="2" w:tplc="80B05B02">
      <w:start w:val="1"/>
      <w:numFmt w:val="lowerRoman"/>
      <w:lvlText w:val="%3."/>
      <w:lvlJc w:val="right"/>
      <w:pPr>
        <w:ind w:left="2160" w:hanging="180"/>
      </w:pPr>
    </w:lvl>
    <w:lvl w:ilvl="3" w:tplc="DC985A08">
      <w:start w:val="1"/>
      <w:numFmt w:val="decimal"/>
      <w:lvlText w:val="%4."/>
      <w:lvlJc w:val="left"/>
      <w:pPr>
        <w:ind w:left="2880" w:hanging="360"/>
      </w:pPr>
    </w:lvl>
    <w:lvl w:ilvl="4" w:tplc="6BB806E6">
      <w:start w:val="1"/>
      <w:numFmt w:val="lowerLetter"/>
      <w:lvlText w:val="%5."/>
      <w:lvlJc w:val="left"/>
      <w:pPr>
        <w:ind w:left="3600" w:hanging="360"/>
      </w:pPr>
    </w:lvl>
    <w:lvl w:ilvl="5" w:tplc="12D4BE9E">
      <w:start w:val="1"/>
      <w:numFmt w:val="lowerRoman"/>
      <w:lvlText w:val="%6."/>
      <w:lvlJc w:val="right"/>
      <w:pPr>
        <w:ind w:left="4320" w:hanging="180"/>
      </w:pPr>
    </w:lvl>
    <w:lvl w:ilvl="6" w:tplc="6382C85E">
      <w:start w:val="1"/>
      <w:numFmt w:val="decimal"/>
      <w:lvlText w:val="%7."/>
      <w:lvlJc w:val="left"/>
      <w:pPr>
        <w:ind w:left="5040" w:hanging="360"/>
      </w:pPr>
    </w:lvl>
    <w:lvl w:ilvl="7" w:tplc="42BE0286">
      <w:start w:val="1"/>
      <w:numFmt w:val="lowerLetter"/>
      <w:lvlText w:val="%8."/>
      <w:lvlJc w:val="left"/>
      <w:pPr>
        <w:ind w:left="5760" w:hanging="360"/>
      </w:pPr>
    </w:lvl>
    <w:lvl w:ilvl="8" w:tplc="1A048A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7630"/>
    <w:multiLevelType w:val="hybridMultilevel"/>
    <w:tmpl w:val="CB808D3A"/>
    <w:lvl w:ilvl="0" w:tplc="6FB4EB5C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E24FB72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EDA0B296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D1C041D2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A9D011C6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4BEE3E2A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4408752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B2CE0304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318402EE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4" w15:restartNumberingAfterBreak="0">
    <w:nsid w:val="08DF0451"/>
    <w:multiLevelType w:val="multilevel"/>
    <w:tmpl w:val="977CF1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02387"/>
    <w:multiLevelType w:val="multilevel"/>
    <w:tmpl w:val="600401C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F02F6"/>
    <w:multiLevelType w:val="hybridMultilevel"/>
    <w:tmpl w:val="F7B224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346C"/>
    <w:multiLevelType w:val="multilevel"/>
    <w:tmpl w:val="9616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683CAD"/>
    <w:multiLevelType w:val="multilevel"/>
    <w:tmpl w:val="F33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635FDE"/>
    <w:multiLevelType w:val="hybridMultilevel"/>
    <w:tmpl w:val="8C3EB27A"/>
    <w:lvl w:ilvl="0" w:tplc="D6725D26">
      <w:start w:val="1"/>
      <w:numFmt w:val="upperLetter"/>
      <w:lvlText w:val="%1)"/>
      <w:lvlJc w:val="left"/>
      <w:pPr>
        <w:ind w:left="1043" w:hanging="576"/>
      </w:pPr>
      <w:rPr>
        <w:rFonts w:ascii="Arial" w:eastAsia="Arial" w:hAnsi="Arial" w:cs="Arial" w:hint="default"/>
        <w:b/>
        <w:bCs/>
        <w:i/>
        <w:iCs/>
        <w:spacing w:val="-1"/>
        <w:w w:val="99"/>
        <w:sz w:val="18"/>
        <w:szCs w:val="18"/>
        <w:lang w:val="es-ES" w:eastAsia="en-US" w:bidi="ar-SA"/>
      </w:rPr>
    </w:lvl>
    <w:lvl w:ilvl="1" w:tplc="FFFFFFFF">
      <w:start w:val="1"/>
      <w:numFmt w:val="upperRoman"/>
      <w:lvlText w:val="%2."/>
      <w:lvlJc w:val="left"/>
      <w:pPr>
        <w:ind w:left="1043" w:hanging="576"/>
      </w:pPr>
      <w:rPr>
        <w:rFonts w:ascii="Arial" w:hAnsi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B044B29C">
      <w:start w:val="1"/>
      <w:numFmt w:val="upperRoman"/>
      <w:lvlText w:val="%3II.2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3" w:tplc="7EFE3EDC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FC3C57EA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4740E89E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DBAA5F6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6E3AFFF0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6298C89A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10" w15:restartNumberingAfterBreak="0">
    <w:nsid w:val="147ED716"/>
    <w:multiLevelType w:val="hybridMultilevel"/>
    <w:tmpl w:val="AA60CCB8"/>
    <w:lvl w:ilvl="0" w:tplc="411C2D74">
      <w:start w:val="1"/>
      <w:numFmt w:val="decimal"/>
      <w:lvlText w:val="%1."/>
      <w:lvlJc w:val="left"/>
      <w:pPr>
        <w:ind w:left="720" w:hanging="360"/>
      </w:pPr>
    </w:lvl>
    <w:lvl w:ilvl="1" w:tplc="18EC6C8A">
      <w:start w:val="1"/>
      <w:numFmt w:val="lowerLetter"/>
      <w:lvlText w:val="%2."/>
      <w:lvlJc w:val="left"/>
      <w:pPr>
        <w:ind w:left="1475" w:hanging="432"/>
      </w:pPr>
      <w:rPr>
        <w:rFonts w:ascii="Arial" w:hAnsi="Arial" w:hint="default"/>
      </w:rPr>
    </w:lvl>
    <w:lvl w:ilvl="2" w:tplc="53C88A72">
      <w:start w:val="1"/>
      <w:numFmt w:val="lowerRoman"/>
      <w:lvlText w:val="%3."/>
      <w:lvlJc w:val="right"/>
      <w:pPr>
        <w:ind w:left="2160" w:hanging="180"/>
      </w:pPr>
    </w:lvl>
    <w:lvl w:ilvl="3" w:tplc="C874AFD6">
      <w:start w:val="1"/>
      <w:numFmt w:val="decimal"/>
      <w:lvlText w:val="%4."/>
      <w:lvlJc w:val="left"/>
      <w:pPr>
        <w:ind w:left="2880" w:hanging="360"/>
      </w:pPr>
    </w:lvl>
    <w:lvl w:ilvl="4" w:tplc="3274D754">
      <w:start w:val="1"/>
      <w:numFmt w:val="lowerLetter"/>
      <w:lvlText w:val="%5."/>
      <w:lvlJc w:val="left"/>
      <w:pPr>
        <w:ind w:left="3600" w:hanging="360"/>
      </w:pPr>
    </w:lvl>
    <w:lvl w:ilvl="5" w:tplc="43D47E64">
      <w:start w:val="1"/>
      <w:numFmt w:val="lowerRoman"/>
      <w:lvlText w:val="%6."/>
      <w:lvlJc w:val="right"/>
      <w:pPr>
        <w:ind w:left="4320" w:hanging="180"/>
      </w:pPr>
    </w:lvl>
    <w:lvl w:ilvl="6" w:tplc="3750798E">
      <w:start w:val="1"/>
      <w:numFmt w:val="decimal"/>
      <w:lvlText w:val="%7."/>
      <w:lvlJc w:val="left"/>
      <w:pPr>
        <w:ind w:left="5040" w:hanging="360"/>
      </w:pPr>
    </w:lvl>
    <w:lvl w:ilvl="7" w:tplc="BFD49964">
      <w:start w:val="1"/>
      <w:numFmt w:val="lowerLetter"/>
      <w:lvlText w:val="%8."/>
      <w:lvlJc w:val="left"/>
      <w:pPr>
        <w:ind w:left="5760" w:hanging="360"/>
      </w:pPr>
    </w:lvl>
    <w:lvl w:ilvl="8" w:tplc="21B229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753C9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7095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123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171003"/>
    <w:multiLevelType w:val="multilevel"/>
    <w:tmpl w:val="61EAC8FC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734738"/>
    <w:multiLevelType w:val="multilevel"/>
    <w:tmpl w:val="043C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CC1B33"/>
    <w:multiLevelType w:val="hybridMultilevel"/>
    <w:tmpl w:val="AF5835A2"/>
    <w:lvl w:ilvl="0" w:tplc="EC389F6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EB62C8B6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85E4F6D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4C42ECF8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7868D2C2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0B18D3AA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C2747D7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67628822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FC88B164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15" w15:restartNumberingAfterBreak="0">
    <w:nsid w:val="1DCA7CED"/>
    <w:multiLevelType w:val="multilevel"/>
    <w:tmpl w:val="BC32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13732E"/>
    <w:multiLevelType w:val="hybridMultilevel"/>
    <w:tmpl w:val="E90AC07C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FFA7C07"/>
    <w:multiLevelType w:val="multilevel"/>
    <w:tmpl w:val="C7B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571DEC"/>
    <w:multiLevelType w:val="multilevel"/>
    <w:tmpl w:val="5DA629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C33D41"/>
    <w:multiLevelType w:val="multilevel"/>
    <w:tmpl w:val="68D665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9949B8"/>
    <w:multiLevelType w:val="multilevel"/>
    <w:tmpl w:val="B2DC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960105"/>
    <w:multiLevelType w:val="multilevel"/>
    <w:tmpl w:val="9AC2895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657AEA"/>
    <w:multiLevelType w:val="hybridMultilevel"/>
    <w:tmpl w:val="CB9A49E6"/>
    <w:lvl w:ilvl="0" w:tplc="D6725D26">
      <w:start w:val="1"/>
      <w:numFmt w:val="upperLetter"/>
      <w:lvlText w:val="%1)"/>
      <w:lvlJc w:val="left"/>
      <w:pPr>
        <w:ind w:left="1043" w:hanging="576"/>
      </w:pPr>
      <w:rPr>
        <w:rFonts w:ascii="Arial" w:eastAsia="Arial" w:hAnsi="Arial" w:cs="Arial" w:hint="default"/>
        <w:b/>
        <w:bCs/>
        <w:i/>
        <w:iCs/>
        <w:spacing w:val="-1"/>
        <w:w w:val="99"/>
        <w:sz w:val="18"/>
        <w:szCs w:val="18"/>
        <w:lang w:val="es-ES" w:eastAsia="en-US" w:bidi="ar-SA"/>
      </w:rPr>
    </w:lvl>
    <w:lvl w:ilvl="1" w:tplc="FFFFFFFF">
      <w:start w:val="1"/>
      <w:numFmt w:val="upperRoman"/>
      <w:lvlText w:val="%2."/>
      <w:lvlJc w:val="left"/>
      <w:pPr>
        <w:ind w:left="1043" w:hanging="576"/>
      </w:pPr>
      <w:rPr>
        <w:rFonts w:ascii="Arial" w:hAnsi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8812AFC6">
      <w:start w:val="1"/>
      <w:numFmt w:val="upperRoman"/>
      <w:lvlText w:val="%3II.1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3" w:tplc="7EFE3EDC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FC3C57EA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4740E89E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DBAA5F6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6E3AFFF0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6298C89A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23" w15:restartNumberingAfterBreak="0">
    <w:nsid w:val="3558387C"/>
    <w:multiLevelType w:val="multilevel"/>
    <w:tmpl w:val="5BC2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9932A8"/>
    <w:multiLevelType w:val="hybridMultilevel"/>
    <w:tmpl w:val="8EE21266"/>
    <w:lvl w:ilvl="0" w:tplc="1038B594">
      <w:start w:val="1"/>
      <w:numFmt w:val="upperRoman"/>
      <w:lvlText w:val="%1."/>
      <w:lvlJc w:val="left"/>
      <w:pPr>
        <w:ind w:left="1043" w:hanging="576"/>
      </w:pPr>
    </w:lvl>
    <w:lvl w:ilvl="1" w:tplc="67D4B950">
      <w:start w:val="1"/>
      <w:numFmt w:val="decimal"/>
      <w:lvlText w:val="%2."/>
      <w:lvlJc w:val="left"/>
      <w:pPr>
        <w:ind w:left="1475" w:hanging="432"/>
      </w:pPr>
    </w:lvl>
    <w:lvl w:ilvl="2" w:tplc="C6F0669A">
      <w:start w:val="1"/>
      <w:numFmt w:val="lowerRoman"/>
      <w:lvlText w:val="%3."/>
      <w:lvlJc w:val="right"/>
      <w:pPr>
        <w:ind w:left="2160" w:hanging="180"/>
      </w:pPr>
    </w:lvl>
    <w:lvl w:ilvl="3" w:tplc="87903AFE">
      <w:start w:val="1"/>
      <w:numFmt w:val="decimal"/>
      <w:lvlText w:val="%4."/>
      <w:lvlJc w:val="left"/>
      <w:pPr>
        <w:ind w:left="2880" w:hanging="360"/>
      </w:pPr>
    </w:lvl>
    <w:lvl w:ilvl="4" w:tplc="714016BC">
      <w:start w:val="1"/>
      <w:numFmt w:val="lowerLetter"/>
      <w:lvlText w:val="%5."/>
      <w:lvlJc w:val="left"/>
      <w:pPr>
        <w:ind w:left="3600" w:hanging="360"/>
      </w:pPr>
    </w:lvl>
    <w:lvl w:ilvl="5" w:tplc="A8266EF0">
      <w:start w:val="1"/>
      <w:numFmt w:val="lowerRoman"/>
      <w:lvlText w:val="%6."/>
      <w:lvlJc w:val="right"/>
      <w:pPr>
        <w:ind w:left="4320" w:hanging="180"/>
      </w:pPr>
    </w:lvl>
    <w:lvl w:ilvl="6" w:tplc="806EA1F6">
      <w:start w:val="1"/>
      <w:numFmt w:val="decimal"/>
      <w:lvlText w:val="%7."/>
      <w:lvlJc w:val="left"/>
      <w:pPr>
        <w:ind w:left="5040" w:hanging="360"/>
      </w:pPr>
    </w:lvl>
    <w:lvl w:ilvl="7" w:tplc="05CCDF98">
      <w:start w:val="1"/>
      <w:numFmt w:val="lowerLetter"/>
      <w:lvlText w:val="%8."/>
      <w:lvlJc w:val="left"/>
      <w:pPr>
        <w:ind w:left="5760" w:hanging="360"/>
      </w:pPr>
    </w:lvl>
    <w:lvl w:ilvl="8" w:tplc="75D6F7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C14C9"/>
    <w:multiLevelType w:val="multilevel"/>
    <w:tmpl w:val="171AA3F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6F05F2"/>
    <w:multiLevelType w:val="multilevel"/>
    <w:tmpl w:val="A80C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EA59F7"/>
    <w:multiLevelType w:val="multilevel"/>
    <w:tmpl w:val="59EC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50136E"/>
    <w:multiLevelType w:val="hybridMultilevel"/>
    <w:tmpl w:val="1FCEA0F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F3225DD"/>
    <w:multiLevelType w:val="multilevel"/>
    <w:tmpl w:val="445A98DE"/>
    <w:lvl w:ilvl="0">
      <w:start w:val="3"/>
      <w:numFmt w:val="upperRoman"/>
      <w:lvlText w:val="%1."/>
      <w:lvlJc w:val="left"/>
      <w:pPr>
        <w:ind w:left="539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9" w:hanging="180"/>
      </w:pPr>
      <w:rPr>
        <w:rFonts w:hint="default"/>
      </w:rPr>
    </w:lvl>
  </w:abstractNum>
  <w:abstractNum w:abstractNumId="30" w15:restartNumberingAfterBreak="0">
    <w:nsid w:val="41C31F01"/>
    <w:multiLevelType w:val="hybridMultilevel"/>
    <w:tmpl w:val="8F1CD1DC"/>
    <w:lvl w:ilvl="0" w:tplc="5CF458DA">
      <w:start w:val="3"/>
      <w:numFmt w:val="upperRoman"/>
      <w:lvlText w:val="%1."/>
      <w:lvlJc w:val="left"/>
      <w:pPr>
        <w:ind w:left="1043" w:hanging="576"/>
      </w:pPr>
      <w:rPr>
        <w:rFonts w:ascii="Arial" w:hAnsi="Arial" w:hint="default"/>
      </w:rPr>
    </w:lvl>
    <w:lvl w:ilvl="1" w:tplc="22A44E78">
      <w:start w:val="1"/>
      <w:numFmt w:val="lowerLetter"/>
      <w:lvlText w:val="%2."/>
      <w:lvlJc w:val="left"/>
      <w:pPr>
        <w:ind w:left="1440" w:hanging="360"/>
      </w:pPr>
    </w:lvl>
    <w:lvl w:ilvl="2" w:tplc="B81ED97E">
      <w:start w:val="1"/>
      <w:numFmt w:val="lowerRoman"/>
      <w:lvlText w:val="%3."/>
      <w:lvlJc w:val="right"/>
      <w:pPr>
        <w:ind w:left="2160" w:hanging="180"/>
      </w:pPr>
    </w:lvl>
    <w:lvl w:ilvl="3" w:tplc="63A2D1A0">
      <w:start w:val="1"/>
      <w:numFmt w:val="decimal"/>
      <w:lvlText w:val="%4."/>
      <w:lvlJc w:val="left"/>
      <w:pPr>
        <w:ind w:left="2880" w:hanging="360"/>
      </w:pPr>
    </w:lvl>
    <w:lvl w:ilvl="4" w:tplc="A58097D6">
      <w:start w:val="1"/>
      <w:numFmt w:val="lowerLetter"/>
      <w:lvlText w:val="%5."/>
      <w:lvlJc w:val="left"/>
      <w:pPr>
        <w:ind w:left="3600" w:hanging="360"/>
      </w:pPr>
    </w:lvl>
    <w:lvl w:ilvl="5" w:tplc="7FC8B43E">
      <w:start w:val="1"/>
      <w:numFmt w:val="lowerRoman"/>
      <w:lvlText w:val="%6."/>
      <w:lvlJc w:val="right"/>
      <w:pPr>
        <w:ind w:left="4320" w:hanging="180"/>
      </w:pPr>
    </w:lvl>
    <w:lvl w:ilvl="6" w:tplc="4AD08A04">
      <w:start w:val="1"/>
      <w:numFmt w:val="decimal"/>
      <w:lvlText w:val="%7."/>
      <w:lvlJc w:val="left"/>
      <w:pPr>
        <w:ind w:left="5040" w:hanging="360"/>
      </w:pPr>
    </w:lvl>
    <w:lvl w:ilvl="7" w:tplc="48BEEF2E">
      <w:start w:val="1"/>
      <w:numFmt w:val="lowerLetter"/>
      <w:lvlText w:val="%8."/>
      <w:lvlJc w:val="left"/>
      <w:pPr>
        <w:ind w:left="5760" w:hanging="360"/>
      </w:pPr>
    </w:lvl>
    <w:lvl w:ilvl="8" w:tplc="7AE2BA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B020B"/>
    <w:multiLevelType w:val="hybridMultilevel"/>
    <w:tmpl w:val="61B85ED6"/>
    <w:lvl w:ilvl="0" w:tplc="E1F8A688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6F28118">
      <w:start w:val="1"/>
      <w:numFmt w:val="decimal"/>
      <w:lvlText w:val="%2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169CCB86">
      <w:numFmt w:val="bullet"/>
      <w:lvlText w:val="•"/>
      <w:lvlJc w:val="left"/>
      <w:pPr>
        <w:ind w:left="2340" w:hanging="432"/>
      </w:pPr>
      <w:rPr>
        <w:rFonts w:hint="default"/>
        <w:lang w:val="es-ES" w:eastAsia="en-US" w:bidi="ar-SA"/>
      </w:rPr>
    </w:lvl>
    <w:lvl w:ilvl="3" w:tplc="7CF2B5BA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2E528B40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9926F2B0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EDAEE21C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11BA8066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5EF082CA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32" w15:restartNumberingAfterBreak="0">
    <w:nsid w:val="4A235673"/>
    <w:multiLevelType w:val="multilevel"/>
    <w:tmpl w:val="6772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A3E6AA8"/>
    <w:multiLevelType w:val="multilevel"/>
    <w:tmpl w:val="E960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AAC781F"/>
    <w:multiLevelType w:val="hybridMultilevel"/>
    <w:tmpl w:val="16B0BE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CF72E59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060A0"/>
    <w:multiLevelType w:val="multilevel"/>
    <w:tmpl w:val="2B941BD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1C335A"/>
    <w:multiLevelType w:val="multilevel"/>
    <w:tmpl w:val="6AF498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4E84A4"/>
    <w:multiLevelType w:val="hybridMultilevel"/>
    <w:tmpl w:val="B628B21C"/>
    <w:lvl w:ilvl="0" w:tplc="8F80CD20">
      <w:start w:val="1"/>
      <w:numFmt w:val="decimal"/>
      <w:lvlText w:val="%1."/>
      <w:lvlJc w:val="left"/>
      <w:pPr>
        <w:ind w:left="720" w:hanging="360"/>
      </w:pPr>
    </w:lvl>
    <w:lvl w:ilvl="1" w:tplc="D9DC5F18">
      <w:start w:val="1"/>
      <w:numFmt w:val="lowerLetter"/>
      <w:lvlText w:val="%2."/>
      <w:lvlJc w:val="left"/>
      <w:pPr>
        <w:ind w:left="1475" w:hanging="432"/>
      </w:pPr>
      <w:rPr>
        <w:rFonts w:ascii="Arial" w:hAnsi="Arial" w:hint="default"/>
      </w:rPr>
    </w:lvl>
    <w:lvl w:ilvl="2" w:tplc="A5F2DD68">
      <w:start w:val="1"/>
      <w:numFmt w:val="lowerRoman"/>
      <w:lvlText w:val="%3."/>
      <w:lvlJc w:val="right"/>
      <w:pPr>
        <w:ind w:left="2160" w:hanging="180"/>
      </w:pPr>
    </w:lvl>
    <w:lvl w:ilvl="3" w:tplc="63484032">
      <w:start w:val="1"/>
      <w:numFmt w:val="decimal"/>
      <w:lvlText w:val="%4."/>
      <w:lvlJc w:val="left"/>
      <w:pPr>
        <w:ind w:left="2880" w:hanging="360"/>
      </w:pPr>
    </w:lvl>
    <w:lvl w:ilvl="4" w:tplc="3630514E">
      <w:start w:val="1"/>
      <w:numFmt w:val="lowerLetter"/>
      <w:lvlText w:val="%5."/>
      <w:lvlJc w:val="left"/>
      <w:pPr>
        <w:ind w:left="3600" w:hanging="360"/>
      </w:pPr>
    </w:lvl>
    <w:lvl w:ilvl="5" w:tplc="6D22274C">
      <w:start w:val="1"/>
      <w:numFmt w:val="lowerRoman"/>
      <w:lvlText w:val="%6."/>
      <w:lvlJc w:val="right"/>
      <w:pPr>
        <w:ind w:left="4320" w:hanging="180"/>
      </w:pPr>
    </w:lvl>
    <w:lvl w:ilvl="6" w:tplc="EB4C51C8">
      <w:start w:val="1"/>
      <w:numFmt w:val="decimal"/>
      <w:lvlText w:val="%7."/>
      <w:lvlJc w:val="left"/>
      <w:pPr>
        <w:ind w:left="5040" w:hanging="360"/>
      </w:pPr>
    </w:lvl>
    <w:lvl w:ilvl="7" w:tplc="D89C68A6">
      <w:start w:val="1"/>
      <w:numFmt w:val="lowerLetter"/>
      <w:lvlText w:val="%8."/>
      <w:lvlJc w:val="left"/>
      <w:pPr>
        <w:ind w:left="5760" w:hanging="360"/>
      </w:pPr>
    </w:lvl>
    <w:lvl w:ilvl="8" w:tplc="432C54C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B82E2"/>
    <w:multiLevelType w:val="hybridMultilevel"/>
    <w:tmpl w:val="2B6C491A"/>
    <w:lvl w:ilvl="0" w:tplc="02C8F780">
      <w:start w:val="1"/>
      <w:numFmt w:val="decimal"/>
      <w:lvlText w:val="%1."/>
      <w:lvlJc w:val="left"/>
      <w:pPr>
        <w:ind w:left="720" w:hanging="360"/>
      </w:pPr>
    </w:lvl>
    <w:lvl w:ilvl="1" w:tplc="7ECE3C36">
      <w:start w:val="1"/>
      <w:numFmt w:val="lowerLetter"/>
      <w:lvlText w:val="%2."/>
      <w:lvlJc w:val="left"/>
      <w:pPr>
        <w:ind w:left="1475" w:hanging="432"/>
      </w:pPr>
      <w:rPr>
        <w:rFonts w:ascii="Arial" w:hAnsi="Arial" w:hint="default"/>
      </w:rPr>
    </w:lvl>
    <w:lvl w:ilvl="2" w:tplc="5C220742">
      <w:start w:val="1"/>
      <w:numFmt w:val="lowerRoman"/>
      <w:lvlText w:val="%3."/>
      <w:lvlJc w:val="right"/>
      <w:pPr>
        <w:ind w:left="2160" w:hanging="180"/>
      </w:pPr>
    </w:lvl>
    <w:lvl w:ilvl="3" w:tplc="AABECF20">
      <w:start w:val="1"/>
      <w:numFmt w:val="decimal"/>
      <w:lvlText w:val="%4."/>
      <w:lvlJc w:val="left"/>
      <w:pPr>
        <w:ind w:left="2880" w:hanging="360"/>
      </w:pPr>
    </w:lvl>
    <w:lvl w:ilvl="4" w:tplc="BD04CE92">
      <w:start w:val="1"/>
      <w:numFmt w:val="lowerLetter"/>
      <w:lvlText w:val="%5."/>
      <w:lvlJc w:val="left"/>
      <w:pPr>
        <w:ind w:left="3600" w:hanging="360"/>
      </w:pPr>
    </w:lvl>
    <w:lvl w:ilvl="5" w:tplc="3ECEECD0">
      <w:start w:val="1"/>
      <w:numFmt w:val="lowerRoman"/>
      <w:lvlText w:val="%6."/>
      <w:lvlJc w:val="right"/>
      <w:pPr>
        <w:ind w:left="4320" w:hanging="180"/>
      </w:pPr>
    </w:lvl>
    <w:lvl w:ilvl="6" w:tplc="6F847E5C">
      <w:start w:val="1"/>
      <w:numFmt w:val="decimal"/>
      <w:lvlText w:val="%7."/>
      <w:lvlJc w:val="left"/>
      <w:pPr>
        <w:ind w:left="5040" w:hanging="360"/>
      </w:pPr>
    </w:lvl>
    <w:lvl w:ilvl="7" w:tplc="22CAF960">
      <w:start w:val="1"/>
      <w:numFmt w:val="lowerLetter"/>
      <w:lvlText w:val="%8."/>
      <w:lvlJc w:val="left"/>
      <w:pPr>
        <w:ind w:left="5760" w:hanging="360"/>
      </w:pPr>
    </w:lvl>
    <w:lvl w:ilvl="8" w:tplc="80EC3E6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2429DC"/>
    <w:multiLevelType w:val="multilevel"/>
    <w:tmpl w:val="3F98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6BD5060"/>
    <w:multiLevelType w:val="multilevel"/>
    <w:tmpl w:val="5B04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9735AC5"/>
    <w:multiLevelType w:val="hybridMultilevel"/>
    <w:tmpl w:val="9AA2C9CC"/>
    <w:lvl w:ilvl="0" w:tplc="39E4660E">
      <w:start w:val="5"/>
      <w:numFmt w:val="upperRoman"/>
      <w:lvlText w:val="%1."/>
      <w:lvlJc w:val="left"/>
      <w:pPr>
        <w:ind w:left="1043" w:hanging="576"/>
      </w:pPr>
      <w:rPr>
        <w:rFonts w:ascii="Arial" w:hAnsi="Arial" w:hint="default"/>
      </w:rPr>
    </w:lvl>
    <w:lvl w:ilvl="1" w:tplc="9F82B2B0">
      <w:start w:val="1"/>
      <w:numFmt w:val="lowerLetter"/>
      <w:lvlText w:val="%2."/>
      <w:lvlJc w:val="left"/>
      <w:pPr>
        <w:ind w:left="1440" w:hanging="360"/>
      </w:pPr>
    </w:lvl>
    <w:lvl w:ilvl="2" w:tplc="A86CE99C">
      <w:start w:val="1"/>
      <w:numFmt w:val="lowerRoman"/>
      <w:lvlText w:val="%3."/>
      <w:lvlJc w:val="right"/>
      <w:pPr>
        <w:ind w:left="2160" w:hanging="180"/>
      </w:pPr>
    </w:lvl>
    <w:lvl w:ilvl="3" w:tplc="BBCAD02A">
      <w:start w:val="1"/>
      <w:numFmt w:val="decimal"/>
      <w:lvlText w:val="%4."/>
      <w:lvlJc w:val="left"/>
      <w:pPr>
        <w:ind w:left="2880" w:hanging="360"/>
      </w:pPr>
    </w:lvl>
    <w:lvl w:ilvl="4" w:tplc="9AD0AF14">
      <w:start w:val="1"/>
      <w:numFmt w:val="lowerLetter"/>
      <w:lvlText w:val="%5."/>
      <w:lvlJc w:val="left"/>
      <w:pPr>
        <w:ind w:left="3600" w:hanging="360"/>
      </w:pPr>
    </w:lvl>
    <w:lvl w:ilvl="5" w:tplc="3CF6FBC2">
      <w:start w:val="1"/>
      <w:numFmt w:val="lowerRoman"/>
      <w:lvlText w:val="%6."/>
      <w:lvlJc w:val="right"/>
      <w:pPr>
        <w:ind w:left="4320" w:hanging="180"/>
      </w:pPr>
    </w:lvl>
    <w:lvl w:ilvl="6" w:tplc="CBC24BDC">
      <w:start w:val="1"/>
      <w:numFmt w:val="decimal"/>
      <w:lvlText w:val="%7."/>
      <w:lvlJc w:val="left"/>
      <w:pPr>
        <w:ind w:left="5040" w:hanging="360"/>
      </w:pPr>
    </w:lvl>
    <w:lvl w:ilvl="7" w:tplc="C1A09AC0">
      <w:start w:val="1"/>
      <w:numFmt w:val="lowerLetter"/>
      <w:lvlText w:val="%8."/>
      <w:lvlJc w:val="left"/>
      <w:pPr>
        <w:ind w:left="5760" w:hanging="360"/>
      </w:pPr>
    </w:lvl>
    <w:lvl w:ilvl="8" w:tplc="4930269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C3161"/>
    <w:multiLevelType w:val="hybridMultilevel"/>
    <w:tmpl w:val="22E63514"/>
    <w:lvl w:ilvl="0" w:tplc="CA7CA2C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1" w:tplc="65CE0EC6">
      <w:start w:val="1"/>
      <w:numFmt w:val="bullet"/>
      <w:lvlText w:val="•"/>
      <w:lvlJc w:val="left"/>
      <w:rPr>
        <w:rFonts w:hint="default"/>
      </w:rPr>
    </w:lvl>
    <w:lvl w:ilvl="2" w:tplc="FE36F51A">
      <w:start w:val="1"/>
      <w:numFmt w:val="bullet"/>
      <w:lvlText w:val="•"/>
      <w:lvlJc w:val="left"/>
      <w:rPr>
        <w:rFonts w:hint="default"/>
      </w:rPr>
    </w:lvl>
    <w:lvl w:ilvl="3" w:tplc="6BEE22F6">
      <w:start w:val="1"/>
      <w:numFmt w:val="bullet"/>
      <w:lvlText w:val="•"/>
      <w:lvlJc w:val="left"/>
      <w:rPr>
        <w:rFonts w:hint="default"/>
      </w:rPr>
    </w:lvl>
    <w:lvl w:ilvl="4" w:tplc="BD26DC3C">
      <w:start w:val="1"/>
      <w:numFmt w:val="bullet"/>
      <w:lvlText w:val="•"/>
      <w:lvlJc w:val="left"/>
      <w:rPr>
        <w:rFonts w:hint="default"/>
      </w:rPr>
    </w:lvl>
    <w:lvl w:ilvl="5" w:tplc="75969C1A">
      <w:start w:val="1"/>
      <w:numFmt w:val="bullet"/>
      <w:lvlText w:val="•"/>
      <w:lvlJc w:val="left"/>
      <w:rPr>
        <w:rFonts w:hint="default"/>
      </w:rPr>
    </w:lvl>
    <w:lvl w:ilvl="6" w:tplc="0AB28D10">
      <w:start w:val="1"/>
      <w:numFmt w:val="bullet"/>
      <w:lvlText w:val="•"/>
      <w:lvlJc w:val="left"/>
      <w:rPr>
        <w:rFonts w:hint="default"/>
      </w:rPr>
    </w:lvl>
    <w:lvl w:ilvl="7" w:tplc="049660B0">
      <w:start w:val="1"/>
      <w:numFmt w:val="bullet"/>
      <w:lvlText w:val="•"/>
      <w:lvlJc w:val="left"/>
      <w:rPr>
        <w:rFonts w:hint="default"/>
      </w:rPr>
    </w:lvl>
    <w:lvl w:ilvl="8" w:tplc="CB620B46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620A5BEB"/>
    <w:multiLevelType w:val="hybridMultilevel"/>
    <w:tmpl w:val="F7B224D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099F7E"/>
    <w:multiLevelType w:val="hybridMultilevel"/>
    <w:tmpl w:val="AF189D6E"/>
    <w:lvl w:ilvl="0" w:tplc="24788A8A">
      <w:start w:val="4"/>
      <w:numFmt w:val="upperRoman"/>
      <w:lvlText w:val="%1."/>
      <w:lvlJc w:val="left"/>
      <w:pPr>
        <w:ind w:left="1043" w:hanging="576"/>
      </w:pPr>
      <w:rPr>
        <w:rFonts w:ascii="Arial" w:hAnsi="Arial" w:hint="default"/>
      </w:rPr>
    </w:lvl>
    <w:lvl w:ilvl="1" w:tplc="3138AE6A">
      <w:start w:val="1"/>
      <w:numFmt w:val="lowerLetter"/>
      <w:lvlText w:val="%2."/>
      <w:lvlJc w:val="left"/>
      <w:pPr>
        <w:ind w:left="1440" w:hanging="360"/>
      </w:pPr>
    </w:lvl>
    <w:lvl w:ilvl="2" w:tplc="98A47536">
      <w:start w:val="1"/>
      <w:numFmt w:val="lowerRoman"/>
      <w:lvlText w:val="%3."/>
      <w:lvlJc w:val="right"/>
      <w:pPr>
        <w:ind w:left="2160" w:hanging="180"/>
      </w:pPr>
    </w:lvl>
    <w:lvl w:ilvl="3" w:tplc="FD4C0C82">
      <w:start w:val="1"/>
      <w:numFmt w:val="decimal"/>
      <w:lvlText w:val="%4."/>
      <w:lvlJc w:val="left"/>
      <w:pPr>
        <w:ind w:left="2880" w:hanging="360"/>
      </w:pPr>
    </w:lvl>
    <w:lvl w:ilvl="4" w:tplc="5A58538A">
      <w:start w:val="1"/>
      <w:numFmt w:val="lowerLetter"/>
      <w:lvlText w:val="%5."/>
      <w:lvlJc w:val="left"/>
      <w:pPr>
        <w:ind w:left="3600" w:hanging="360"/>
      </w:pPr>
    </w:lvl>
    <w:lvl w:ilvl="5" w:tplc="514AFDEA">
      <w:start w:val="1"/>
      <w:numFmt w:val="lowerRoman"/>
      <w:lvlText w:val="%6."/>
      <w:lvlJc w:val="right"/>
      <w:pPr>
        <w:ind w:left="4320" w:hanging="180"/>
      </w:pPr>
    </w:lvl>
    <w:lvl w:ilvl="6" w:tplc="968014DE">
      <w:start w:val="1"/>
      <w:numFmt w:val="decimal"/>
      <w:lvlText w:val="%7."/>
      <w:lvlJc w:val="left"/>
      <w:pPr>
        <w:ind w:left="5040" w:hanging="360"/>
      </w:pPr>
    </w:lvl>
    <w:lvl w:ilvl="7" w:tplc="EBD6F6FC">
      <w:start w:val="1"/>
      <w:numFmt w:val="lowerLetter"/>
      <w:lvlText w:val="%8."/>
      <w:lvlJc w:val="left"/>
      <w:pPr>
        <w:ind w:left="5760" w:hanging="360"/>
      </w:pPr>
    </w:lvl>
    <w:lvl w:ilvl="8" w:tplc="B4EEB7F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25C2A"/>
    <w:multiLevelType w:val="hybridMultilevel"/>
    <w:tmpl w:val="A122248E"/>
    <w:lvl w:ilvl="0" w:tplc="D6725D26">
      <w:start w:val="1"/>
      <w:numFmt w:val="upperLetter"/>
      <w:lvlText w:val="%1)"/>
      <w:lvlJc w:val="left"/>
      <w:pPr>
        <w:ind w:left="1043" w:hanging="576"/>
      </w:pPr>
      <w:rPr>
        <w:rFonts w:ascii="Arial" w:eastAsia="Arial" w:hAnsi="Arial" w:cs="Arial" w:hint="default"/>
        <w:b/>
        <w:bCs/>
        <w:i/>
        <w:iCs/>
        <w:spacing w:val="-1"/>
        <w:w w:val="99"/>
        <w:sz w:val="18"/>
        <w:szCs w:val="18"/>
        <w:lang w:val="es-ES" w:eastAsia="en-US" w:bidi="ar-SA"/>
      </w:rPr>
    </w:lvl>
    <w:lvl w:ilvl="1" w:tplc="BA2A549E">
      <w:start w:val="1"/>
      <w:numFmt w:val="upperRoman"/>
      <w:lvlText w:val="%2."/>
      <w:lvlJc w:val="left"/>
      <w:pPr>
        <w:ind w:left="1043" w:hanging="576"/>
      </w:pPr>
      <w:rPr>
        <w:rFonts w:ascii="Arial" w:hAnsi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8D0A3EBE">
      <w:start w:val="1"/>
      <w:numFmt w:val="decimal"/>
      <w:lvlText w:val="%3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3" w:tplc="7EFE3EDC">
      <w:numFmt w:val="bullet"/>
      <w:lvlText w:val="•"/>
      <w:lvlJc w:val="left"/>
      <w:pPr>
        <w:ind w:left="3200" w:hanging="432"/>
      </w:pPr>
      <w:rPr>
        <w:rFonts w:hint="default"/>
        <w:lang w:val="es-ES" w:eastAsia="en-US" w:bidi="ar-SA"/>
      </w:rPr>
    </w:lvl>
    <w:lvl w:ilvl="4" w:tplc="FC3C57EA">
      <w:numFmt w:val="bullet"/>
      <w:lvlText w:val="•"/>
      <w:lvlJc w:val="left"/>
      <w:pPr>
        <w:ind w:left="4060" w:hanging="432"/>
      </w:pPr>
      <w:rPr>
        <w:rFonts w:hint="default"/>
        <w:lang w:val="es-ES" w:eastAsia="en-US" w:bidi="ar-SA"/>
      </w:rPr>
    </w:lvl>
    <w:lvl w:ilvl="5" w:tplc="4740E89E">
      <w:numFmt w:val="bullet"/>
      <w:lvlText w:val="•"/>
      <w:lvlJc w:val="left"/>
      <w:pPr>
        <w:ind w:left="4920" w:hanging="432"/>
      </w:pPr>
      <w:rPr>
        <w:rFonts w:hint="default"/>
        <w:lang w:val="es-ES" w:eastAsia="en-US" w:bidi="ar-SA"/>
      </w:rPr>
    </w:lvl>
    <w:lvl w:ilvl="6" w:tplc="7DBAA5F6">
      <w:numFmt w:val="bullet"/>
      <w:lvlText w:val="•"/>
      <w:lvlJc w:val="left"/>
      <w:pPr>
        <w:ind w:left="5780" w:hanging="432"/>
      </w:pPr>
      <w:rPr>
        <w:rFonts w:hint="default"/>
        <w:lang w:val="es-ES" w:eastAsia="en-US" w:bidi="ar-SA"/>
      </w:rPr>
    </w:lvl>
    <w:lvl w:ilvl="7" w:tplc="6E3AFFF0">
      <w:numFmt w:val="bullet"/>
      <w:lvlText w:val="•"/>
      <w:lvlJc w:val="left"/>
      <w:pPr>
        <w:ind w:left="6640" w:hanging="432"/>
      </w:pPr>
      <w:rPr>
        <w:rFonts w:hint="default"/>
        <w:lang w:val="es-ES" w:eastAsia="en-US" w:bidi="ar-SA"/>
      </w:rPr>
    </w:lvl>
    <w:lvl w:ilvl="8" w:tplc="6298C89A">
      <w:numFmt w:val="bullet"/>
      <w:lvlText w:val="•"/>
      <w:lvlJc w:val="left"/>
      <w:pPr>
        <w:ind w:left="7500" w:hanging="432"/>
      </w:pPr>
      <w:rPr>
        <w:rFonts w:hint="default"/>
        <w:lang w:val="es-ES" w:eastAsia="en-US" w:bidi="ar-SA"/>
      </w:rPr>
    </w:lvl>
  </w:abstractNum>
  <w:abstractNum w:abstractNumId="46" w15:restartNumberingAfterBreak="0">
    <w:nsid w:val="6765509C"/>
    <w:multiLevelType w:val="hybridMultilevel"/>
    <w:tmpl w:val="DA06BB36"/>
    <w:lvl w:ilvl="0" w:tplc="CFA8E722">
      <w:start w:val="1"/>
      <w:numFmt w:val="upperRoman"/>
      <w:lvlText w:val="%1."/>
      <w:lvlJc w:val="left"/>
      <w:pPr>
        <w:ind w:left="1043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C29EB650">
      <w:numFmt w:val="bullet"/>
      <w:lvlText w:val="•"/>
      <w:lvlJc w:val="left"/>
      <w:pPr>
        <w:ind w:left="1858" w:hanging="576"/>
      </w:pPr>
      <w:rPr>
        <w:rFonts w:hint="default"/>
        <w:lang w:val="es-ES" w:eastAsia="en-US" w:bidi="ar-SA"/>
      </w:rPr>
    </w:lvl>
    <w:lvl w:ilvl="2" w:tplc="D2D24B58">
      <w:numFmt w:val="bullet"/>
      <w:lvlText w:val="•"/>
      <w:lvlJc w:val="left"/>
      <w:pPr>
        <w:ind w:left="2676" w:hanging="576"/>
      </w:pPr>
      <w:rPr>
        <w:rFonts w:hint="default"/>
        <w:lang w:val="es-ES" w:eastAsia="en-US" w:bidi="ar-SA"/>
      </w:rPr>
    </w:lvl>
    <w:lvl w:ilvl="3" w:tplc="053C0B24">
      <w:numFmt w:val="bullet"/>
      <w:lvlText w:val="•"/>
      <w:lvlJc w:val="left"/>
      <w:pPr>
        <w:ind w:left="3494" w:hanging="576"/>
      </w:pPr>
      <w:rPr>
        <w:rFonts w:hint="default"/>
        <w:lang w:val="es-ES" w:eastAsia="en-US" w:bidi="ar-SA"/>
      </w:rPr>
    </w:lvl>
    <w:lvl w:ilvl="4" w:tplc="9FA0602A">
      <w:numFmt w:val="bullet"/>
      <w:lvlText w:val="•"/>
      <w:lvlJc w:val="left"/>
      <w:pPr>
        <w:ind w:left="4312" w:hanging="576"/>
      </w:pPr>
      <w:rPr>
        <w:rFonts w:hint="default"/>
        <w:lang w:val="es-ES" w:eastAsia="en-US" w:bidi="ar-SA"/>
      </w:rPr>
    </w:lvl>
    <w:lvl w:ilvl="5" w:tplc="A3347A9C">
      <w:numFmt w:val="bullet"/>
      <w:lvlText w:val="•"/>
      <w:lvlJc w:val="left"/>
      <w:pPr>
        <w:ind w:left="5130" w:hanging="576"/>
      </w:pPr>
      <w:rPr>
        <w:rFonts w:hint="default"/>
        <w:lang w:val="es-ES" w:eastAsia="en-US" w:bidi="ar-SA"/>
      </w:rPr>
    </w:lvl>
    <w:lvl w:ilvl="6" w:tplc="5624366C">
      <w:numFmt w:val="bullet"/>
      <w:lvlText w:val="•"/>
      <w:lvlJc w:val="left"/>
      <w:pPr>
        <w:ind w:left="5948" w:hanging="576"/>
      </w:pPr>
      <w:rPr>
        <w:rFonts w:hint="default"/>
        <w:lang w:val="es-ES" w:eastAsia="en-US" w:bidi="ar-SA"/>
      </w:rPr>
    </w:lvl>
    <w:lvl w:ilvl="7" w:tplc="546ABC0C">
      <w:numFmt w:val="bullet"/>
      <w:lvlText w:val="•"/>
      <w:lvlJc w:val="left"/>
      <w:pPr>
        <w:ind w:left="6766" w:hanging="576"/>
      </w:pPr>
      <w:rPr>
        <w:rFonts w:hint="default"/>
        <w:lang w:val="es-ES" w:eastAsia="en-US" w:bidi="ar-SA"/>
      </w:rPr>
    </w:lvl>
    <w:lvl w:ilvl="8" w:tplc="9D2E9BA0">
      <w:numFmt w:val="bullet"/>
      <w:lvlText w:val="•"/>
      <w:lvlJc w:val="left"/>
      <w:pPr>
        <w:ind w:left="7584" w:hanging="576"/>
      </w:pPr>
      <w:rPr>
        <w:rFonts w:hint="default"/>
        <w:lang w:val="es-ES" w:eastAsia="en-US" w:bidi="ar-SA"/>
      </w:rPr>
    </w:lvl>
  </w:abstractNum>
  <w:abstractNum w:abstractNumId="47" w15:restartNumberingAfterBreak="0">
    <w:nsid w:val="69303F63"/>
    <w:multiLevelType w:val="hybridMultilevel"/>
    <w:tmpl w:val="5DC26FFA"/>
    <w:lvl w:ilvl="0" w:tplc="6E2048D6">
      <w:start w:val="1"/>
      <w:numFmt w:val="decimal"/>
      <w:lvlText w:val="%1."/>
      <w:lvlJc w:val="left"/>
      <w:pPr>
        <w:ind w:left="720" w:hanging="360"/>
      </w:pPr>
    </w:lvl>
    <w:lvl w:ilvl="1" w:tplc="C7EE8960">
      <w:start w:val="1"/>
      <w:numFmt w:val="lowerLetter"/>
      <w:lvlText w:val="%2."/>
      <w:lvlJc w:val="left"/>
      <w:pPr>
        <w:ind w:left="1475" w:hanging="432"/>
      </w:pPr>
      <w:rPr>
        <w:rFonts w:ascii="Arial" w:hAnsi="Arial" w:hint="default"/>
      </w:rPr>
    </w:lvl>
    <w:lvl w:ilvl="2" w:tplc="A36CE334">
      <w:start w:val="1"/>
      <w:numFmt w:val="lowerRoman"/>
      <w:lvlText w:val="%3."/>
      <w:lvlJc w:val="right"/>
      <w:pPr>
        <w:ind w:left="2160" w:hanging="180"/>
      </w:pPr>
    </w:lvl>
    <w:lvl w:ilvl="3" w:tplc="E31AE4FE">
      <w:start w:val="1"/>
      <w:numFmt w:val="decimal"/>
      <w:lvlText w:val="%4."/>
      <w:lvlJc w:val="left"/>
      <w:pPr>
        <w:ind w:left="2880" w:hanging="360"/>
      </w:pPr>
    </w:lvl>
    <w:lvl w:ilvl="4" w:tplc="A944163A">
      <w:start w:val="1"/>
      <w:numFmt w:val="lowerLetter"/>
      <w:lvlText w:val="%5."/>
      <w:lvlJc w:val="left"/>
      <w:pPr>
        <w:ind w:left="3600" w:hanging="360"/>
      </w:pPr>
    </w:lvl>
    <w:lvl w:ilvl="5" w:tplc="30B4F284">
      <w:start w:val="1"/>
      <w:numFmt w:val="lowerRoman"/>
      <w:lvlText w:val="%6."/>
      <w:lvlJc w:val="right"/>
      <w:pPr>
        <w:ind w:left="4320" w:hanging="180"/>
      </w:pPr>
    </w:lvl>
    <w:lvl w:ilvl="6" w:tplc="5718A07E">
      <w:start w:val="1"/>
      <w:numFmt w:val="decimal"/>
      <w:lvlText w:val="%7."/>
      <w:lvlJc w:val="left"/>
      <w:pPr>
        <w:ind w:left="5040" w:hanging="360"/>
      </w:pPr>
    </w:lvl>
    <w:lvl w:ilvl="7" w:tplc="92E4E1D8">
      <w:start w:val="1"/>
      <w:numFmt w:val="lowerLetter"/>
      <w:lvlText w:val="%8."/>
      <w:lvlJc w:val="left"/>
      <w:pPr>
        <w:ind w:left="5760" w:hanging="360"/>
      </w:pPr>
    </w:lvl>
    <w:lvl w:ilvl="8" w:tplc="AEF4672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8D1778"/>
    <w:multiLevelType w:val="multilevel"/>
    <w:tmpl w:val="057A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B573964"/>
    <w:multiLevelType w:val="multilevel"/>
    <w:tmpl w:val="D1D6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CD90043"/>
    <w:multiLevelType w:val="hybridMultilevel"/>
    <w:tmpl w:val="822445D4"/>
    <w:lvl w:ilvl="0" w:tplc="FBD2572A">
      <w:start w:val="1"/>
      <w:numFmt w:val="lowerLetter"/>
      <w:lvlText w:val="%1."/>
      <w:lvlJc w:val="left"/>
      <w:pPr>
        <w:ind w:left="1475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F8FFF3"/>
    <w:multiLevelType w:val="hybridMultilevel"/>
    <w:tmpl w:val="4642A72E"/>
    <w:lvl w:ilvl="0" w:tplc="1C92976E">
      <w:start w:val="1"/>
      <w:numFmt w:val="lowerLetter"/>
      <w:lvlText w:val="%1."/>
      <w:lvlJc w:val="left"/>
      <w:pPr>
        <w:ind w:left="720" w:hanging="360"/>
      </w:pPr>
    </w:lvl>
    <w:lvl w:ilvl="1" w:tplc="EFECB394">
      <w:start w:val="1"/>
      <w:numFmt w:val="lowerLetter"/>
      <w:lvlText w:val="%2."/>
      <w:lvlJc w:val="left"/>
      <w:pPr>
        <w:ind w:left="1440" w:hanging="360"/>
      </w:pPr>
    </w:lvl>
    <w:lvl w:ilvl="2" w:tplc="E8CECC6E">
      <w:start w:val="1"/>
      <w:numFmt w:val="lowerRoman"/>
      <w:lvlText w:val="%3."/>
      <w:lvlJc w:val="right"/>
      <w:pPr>
        <w:ind w:left="2160" w:hanging="180"/>
      </w:pPr>
    </w:lvl>
    <w:lvl w:ilvl="3" w:tplc="1F66FA1E">
      <w:start w:val="1"/>
      <w:numFmt w:val="decimal"/>
      <w:lvlText w:val="%4."/>
      <w:lvlJc w:val="left"/>
      <w:pPr>
        <w:ind w:left="2880" w:hanging="360"/>
      </w:pPr>
    </w:lvl>
    <w:lvl w:ilvl="4" w:tplc="FB582066">
      <w:start w:val="1"/>
      <w:numFmt w:val="lowerLetter"/>
      <w:lvlText w:val="%5."/>
      <w:lvlJc w:val="left"/>
      <w:pPr>
        <w:ind w:left="3600" w:hanging="360"/>
      </w:pPr>
    </w:lvl>
    <w:lvl w:ilvl="5" w:tplc="2F02C452">
      <w:start w:val="1"/>
      <w:numFmt w:val="lowerRoman"/>
      <w:lvlText w:val="%6."/>
      <w:lvlJc w:val="right"/>
      <w:pPr>
        <w:ind w:left="4320" w:hanging="180"/>
      </w:pPr>
    </w:lvl>
    <w:lvl w:ilvl="6" w:tplc="EF24F4F2">
      <w:start w:val="1"/>
      <w:numFmt w:val="decimal"/>
      <w:lvlText w:val="%7."/>
      <w:lvlJc w:val="left"/>
      <w:pPr>
        <w:ind w:left="5040" w:hanging="360"/>
      </w:pPr>
    </w:lvl>
    <w:lvl w:ilvl="7" w:tplc="9B4402A6">
      <w:start w:val="1"/>
      <w:numFmt w:val="lowerLetter"/>
      <w:lvlText w:val="%8."/>
      <w:lvlJc w:val="left"/>
      <w:pPr>
        <w:ind w:left="5760" w:hanging="360"/>
      </w:pPr>
    </w:lvl>
    <w:lvl w:ilvl="8" w:tplc="E1DC511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9938A6"/>
    <w:multiLevelType w:val="hybridMultilevel"/>
    <w:tmpl w:val="416EA9B8"/>
    <w:lvl w:ilvl="0" w:tplc="92E86F2A">
      <w:start w:val="1"/>
      <w:numFmt w:val="lowerLetter"/>
      <w:lvlText w:val="%1)"/>
      <w:lvlJc w:val="left"/>
      <w:pPr>
        <w:ind w:left="720" w:hanging="360"/>
      </w:pPr>
    </w:lvl>
    <w:lvl w:ilvl="1" w:tplc="37F4F8DA">
      <w:start w:val="1"/>
      <w:numFmt w:val="lowerLetter"/>
      <w:lvlText w:val="%2."/>
      <w:lvlJc w:val="left"/>
      <w:pPr>
        <w:ind w:left="1440" w:hanging="360"/>
      </w:pPr>
    </w:lvl>
    <w:lvl w:ilvl="2" w:tplc="59F0E38C">
      <w:start w:val="1"/>
      <w:numFmt w:val="lowerRoman"/>
      <w:lvlText w:val="%3."/>
      <w:lvlJc w:val="right"/>
      <w:pPr>
        <w:ind w:left="2160" w:hanging="180"/>
      </w:pPr>
    </w:lvl>
    <w:lvl w:ilvl="3" w:tplc="1A268A1C">
      <w:start w:val="1"/>
      <w:numFmt w:val="decimal"/>
      <w:lvlText w:val="%4."/>
      <w:lvlJc w:val="left"/>
      <w:pPr>
        <w:ind w:left="2880" w:hanging="360"/>
      </w:pPr>
    </w:lvl>
    <w:lvl w:ilvl="4" w:tplc="FDD6AD46">
      <w:start w:val="1"/>
      <w:numFmt w:val="lowerLetter"/>
      <w:lvlText w:val="%5."/>
      <w:lvlJc w:val="left"/>
      <w:pPr>
        <w:ind w:left="3600" w:hanging="360"/>
      </w:pPr>
    </w:lvl>
    <w:lvl w:ilvl="5" w:tplc="00D439FE">
      <w:start w:val="1"/>
      <w:numFmt w:val="lowerRoman"/>
      <w:lvlText w:val="%6."/>
      <w:lvlJc w:val="right"/>
      <w:pPr>
        <w:ind w:left="4320" w:hanging="180"/>
      </w:pPr>
    </w:lvl>
    <w:lvl w:ilvl="6" w:tplc="110657E6">
      <w:start w:val="1"/>
      <w:numFmt w:val="decimal"/>
      <w:lvlText w:val="%7."/>
      <w:lvlJc w:val="left"/>
      <w:pPr>
        <w:ind w:left="5040" w:hanging="360"/>
      </w:pPr>
    </w:lvl>
    <w:lvl w:ilvl="7" w:tplc="765E8524">
      <w:start w:val="1"/>
      <w:numFmt w:val="lowerLetter"/>
      <w:lvlText w:val="%8."/>
      <w:lvlJc w:val="left"/>
      <w:pPr>
        <w:ind w:left="5760" w:hanging="360"/>
      </w:pPr>
    </w:lvl>
    <w:lvl w:ilvl="8" w:tplc="18D62B4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E32014"/>
    <w:multiLevelType w:val="hybridMultilevel"/>
    <w:tmpl w:val="3B04749C"/>
    <w:lvl w:ilvl="0" w:tplc="FFFFFFFF">
      <w:start w:val="1"/>
      <w:numFmt w:val="lowerLetter"/>
      <w:lvlText w:val="%1."/>
      <w:lvlJc w:val="left"/>
      <w:pPr>
        <w:ind w:left="1512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4" w15:restartNumberingAfterBreak="0">
    <w:nsid w:val="7B629E18"/>
    <w:multiLevelType w:val="hybridMultilevel"/>
    <w:tmpl w:val="9B906BE8"/>
    <w:lvl w:ilvl="0" w:tplc="0E7AE1D0">
      <w:start w:val="2"/>
      <w:numFmt w:val="upperRoman"/>
      <w:lvlText w:val="%1."/>
      <w:lvlJc w:val="left"/>
      <w:pPr>
        <w:ind w:left="1043" w:hanging="576"/>
      </w:pPr>
      <w:rPr>
        <w:rFonts w:ascii="Arial" w:hAnsi="Arial" w:hint="default"/>
      </w:rPr>
    </w:lvl>
    <w:lvl w:ilvl="1" w:tplc="9252F750">
      <w:start w:val="1"/>
      <w:numFmt w:val="lowerLetter"/>
      <w:lvlText w:val="%2."/>
      <w:lvlJc w:val="left"/>
      <w:pPr>
        <w:ind w:left="1440" w:hanging="360"/>
      </w:pPr>
    </w:lvl>
    <w:lvl w:ilvl="2" w:tplc="75B64BB6">
      <w:start w:val="1"/>
      <w:numFmt w:val="lowerRoman"/>
      <w:lvlText w:val="%3."/>
      <w:lvlJc w:val="right"/>
      <w:pPr>
        <w:ind w:left="2160" w:hanging="180"/>
      </w:pPr>
    </w:lvl>
    <w:lvl w:ilvl="3" w:tplc="17883C40">
      <w:start w:val="1"/>
      <w:numFmt w:val="decimal"/>
      <w:lvlText w:val="%4."/>
      <w:lvlJc w:val="left"/>
      <w:pPr>
        <w:ind w:left="2880" w:hanging="360"/>
      </w:pPr>
    </w:lvl>
    <w:lvl w:ilvl="4" w:tplc="D0747162">
      <w:start w:val="1"/>
      <w:numFmt w:val="lowerLetter"/>
      <w:lvlText w:val="%5."/>
      <w:lvlJc w:val="left"/>
      <w:pPr>
        <w:ind w:left="3600" w:hanging="360"/>
      </w:pPr>
    </w:lvl>
    <w:lvl w:ilvl="5" w:tplc="5DEA3152">
      <w:start w:val="1"/>
      <w:numFmt w:val="lowerRoman"/>
      <w:lvlText w:val="%6."/>
      <w:lvlJc w:val="right"/>
      <w:pPr>
        <w:ind w:left="4320" w:hanging="180"/>
      </w:pPr>
    </w:lvl>
    <w:lvl w:ilvl="6" w:tplc="7F4ABE76">
      <w:start w:val="1"/>
      <w:numFmt w:val="decimal"/>
      <w:lvlText w:val="%7."/>
      <w:lvlJc w:val="left"/>
      <w:pPr>
        <w:ind w:left="5040" w:hanging="360"/>
      </w:pPr>
    </w:lvl>
    <w:lvl w:ilvl="7" w:tplc="2A627946">
      <w:start w:val="1"/>
      <w:numFmt w:val="lowerLetter"/>
      <w:lvlText w:val="%8."/>
      <w:lvlJc w:val="left"/>
      <w:pPr>
        <w:ind w:left="5760" w:hanging="360"/>
      </w:pPr>
    </w:lvl>
    <w:lvl w:ilvl="8" w:tplc="F528840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526448"/>
    <w:multiLevelType w:val="hybridMultilevel"/>
    <w:tmpl w:val="A79E0A42"/>
    <w:lvl w:ilvl="0" w:tplc="05BAE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69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26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AF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69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89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6C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6E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A9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4801AC"/>
    <w:multiLevelType w:val="multilevel"/>
    <w:tmpl w:val="CFE8A3AE"/>
    <w:lvl w:ilvl="0">
      <w:start w:val="1"/>
      <w:numFmt w:val="decimal"/>
      <w:lvlText w:val="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II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D6EC621"/>
    <w:multiLevelType w:val="hybridMultilevel"/>
    <w:tmpl w:val="F1B6719A"/>
    <w:lvl w:ilvl="0" w:tplc="93EE9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C3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7C4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84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27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63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E4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84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1"/>
  </w:num>
  <w:num w:numId="3">
    <w:abstractNumId w:val="51"/>
  </w:num>
  <w:num w:numId="4">
    <w:abstractNumId w:val="55"/>
  </w:num>
  <w:num w:numId="5">
    <w:abstractNumId w:val="57"/>
  </w:num>
  <w:num w:numId="6">
    <w:abstractNumId w:val="45"/>
  </w:num>
  <w:num w:numId="7">
    <w:abstractNumId w:val="22"/>
  </w:num>
  <w:num w:numId="8">
    <w:abstractNumId w:val="9"/>
  </w:num>
  <w:num w:numId="9">
    <w:abstractNumId w:val="56"/>
  </w:num>
  <w:num w:numId="10">
    <w:abstractNumId w:val="34"/>
  </w:num>
  <w:num w:numId="11">
    <w:abstractNumId w:val="12"/>
  </w:num>
  <w:num w:numId="12">
    <w:abstractNumId w:val="29"/>
  </w:num>
  <w:num w:numId="13">
    <w:abstractNumId w:val="31"/>
  </w:num>
  <w:num w:numId="14">
    <w:abstractNumId w:val="1"/>
  </w:num>
  <w:num w:numId="15">
    <w:abstractNumId w:val="46"/>
  </w:num>
  <w:num w:numId="16">
    <w:abstractNumId w:val="3"/>
  </w:num>
  <w:num w:numId="17">
    <w:abstractNumId w:val="14"/>
  </w:num>
  <w:num w:numId="18">
    <w:abstractNumId w:val="28"/>
  </w:num>
  <w:num w:numId="19">
    <w:abstractNumId w:val="16"/>
  </w:num>
  <w:num w:numId="20">
    <w:abstractNumId w:val="42"/>
  </w:num>
  <w:num w:numId="21">
    <w:abstractNumId w:val="36"/>
  </w:num>
  <w:num w:numId="22">
    <w:abstractNumId w:val="18"/>
  </w:num>
  <w:num w:numId="23">
    <w:abstractNumId w:val="4"/>
  </w:num>
  <w:num w:numId="24">
    <w:abstractNumId w:val="19"/>
  </w:num>
  <w:num w:numId="25">
    <w:abstractNumId w:val="35"/>
  </w:num>
  <w:num w:numId="26">
    <w:abstractNumId w:val="25"/>
  </w:num>
  <w:num w:numId="27">
    <w:abstractNumId w:val="5"/>
  </w:num>
  <w:num w:numId="28">
    <w:abstractNumId w:val="21"/>
  </w:num>
  <w:num w:numId="29">
    <w:abstractNumId w:val="47"/>
  </w:num>
  <w:num w:numId="30">
    <w:abstractNumId w:val="41"/>
  </w:num>
  <w:num w:numId="31">
    <w:abstractNumId w:val="10"/>
  </w:num>
  <w:num w:numId="32">
    <w:abstractNumId w:val="44"/>
  </w:num>
  <w:num w:numId="33">
    <w:abstractNumId w:val="38"/>
  </w:num>
  <w:num w:numId="34">
    <w:abstractNumId w:val="30"/>
  </w:num>
  <w:num w:numId="35">
    <w:abstractNumId w:val="2"/>
  </w:num>
  <w:num w:numId="36">
    <w:abstractNumId w:val="54"/>
  </w:num>
  <w:num w:numId="37">
    <w:abstractNumId w:val="37"/>
  </w:num>
  <w:num w:numId="38">
    <w:abstractNumId w:val="24"/>
  </w:num>
  <w:num w:numId="39">
    <w:abstractNumId w:val="23"/>
  </w:num>
  <w:num w:numId="40">
    <w:abstractNumId w:val="33"/>
  </w:num>
  <w:num w:numId="41">
    <w:abstractNumId w:val="15"/>
  </w:num>
  <w:num w:numId="42">
    <w:abstractNumId w:val="26"/>
  </w:num>
  <w:num w:numId="43">
    <w:abstractNumId w:val="8"/>
  </w:num>
  <w:num w:numId="44">
    <w:abstractNumId w:val="20"/>
  </w:num>
  <w:num w:numId="45">
    <w:abstractNumId w:val="39"/>
  </w:num>
  <w:num w:numId="46">
    <w:abstractNumId w:val="49"/>
  </w:num>
  <w:num w:numId="47">
    <w:abstractNumId w:val="0"/>
  </w:num>
  <w:num w:numId="48">
    <w:abstractNumId w:val="48"/>
  </w:num>
  <w:num w:numId="49">
    <w:abstractNumId w:val="32"/>
  </w:num>
  <w:num w:numId="50">
    <w:abstractNumId w:val="7"/>
  </w:num>
  <w:num w:numId="51">
    <w:abstractNumId w:val="27"/>
  </w:num>
  <w:num w:numId="52">
    <w:abstractNumId w:val="17"/>
  </w:num>
  <w:num w:numId="53">
    <w:abstractNumId w:val="40"/>
  </w:num>
  <w:num w:numId="54">
    <w:abstractNumId w:val="13"/>
  </w:num>
  <w:num w:numId="55">
    <w:abstractNumId w:val="50"/>
  </w:num>
  <w:num w:numId="56">
    <w:abstractNumId w:val="43"/>
  </w:num>
  <w:num w:numId="57">
    <w:abstractNumId w:val="53"/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9F"/>
    <w:rsid w:val="00031FCE"/>
    <w:rsid w:val="00042808"/>
    <w:rsid w:val="00063C3F"/>
    <w:rsid w:val="000B0A9D"/>
    <w:rsid w:val="000D23D2"/>
    <w:rsid w:val="00110F30"/>
    <w:rsid w:val="00131F7B"/>
    <w:rsid w:val="001460BD"/>
    <w:rsid w:val="00173EFB"/>
    <w:rsid w:val="001817DF"/>
    <w:rsid w:val="001939BA"/>
    <w:rsid w:val="001A4BE0"/>
    <w:rsid w:val="001B6EE7"/>
    <w:rsid w:val="00215FCD"/>
    <w:rsid w:val="00217C2E"/>
    <w:rsid w:val="002622B7"/>
    <w:rsid w:val="002719F1"/>
    <w:rsid w:val="002B10C4"/>
    <w:rsid w:val="002C1852"/>
    <w:rsid w:val="002C40B5"/>
    <w:rsid w:val="002C48C1"/>
    <w:rsid w:val="002D289D"/>
    <w:rsid w:val="002E118A"/>
    <w:rsid w:val="002E42D5"/>
    <w:rsid w:val="002F61EF"/>
    <w:rsid w:val="0031442A"/>
    <w:rsid w:val="00350B16"/>
    <w:rsid w:val="00385C81"/>
    <w:rsid w:val="004004BA"/>
    <w:rsid w:val="004043A4"/>
    <w:rsid w:val="00421DDA"/>
    <w:rsid w:val="00431D67"/>
    <w:rsid w:val="00433CD5"/>
    <w:rsid w:val="00450E08"/>
    <w:rsid w:val="00460547"/>
    <w:rsid w:val="00506BCF"/>
    <w:rsid w:val="00522F83"/>
    <w:rsid w:val="00531042"/>
    <w:rsid w:val="00547ED7"/>
    <w:rsid w:val="00562713"/>
    <w:rsid w:val="00571AFF"/>
    <w:rsid w:val="00585B18"/>
    <w:rsid w:val="005C5985"/>
    <w:rsid w:val="005C7F1A"/>
    <w:rsid w:val="005E1F20"/>
    <w:rsid w:val="00624AA6"/>
    <w:rsid w:val="0063687E"/>
    <w:rsid w:val="00661E56"/>
    <w:rsid w:val="00666AFD"/>
    <w:rsid w:val="00671E40"/>
    <w:rsid w:val="00693852"/>
    <w:rsid w:val="006B4258"/>
    <w:rsid w:val="006C5D49"/>
    <w:rsid w:val="006D576B"/>
    <w:rsid w:val="006E3B8F"/>
    <w:rsid w:val="00743B51"/>
    <w:rsid w:val="00783ABC"/>
    <w:rsid w:val="007960B7"/>
    <w:rsid w:val="007D5C8B"/>
    <w:rsid w:val="007E54F7"/>
    <w:rsid w:val="00835177"/>
    <w:rsid w:val="008C4921"/>
    <w:rsid w:val="008E0940"/>
    <w:rsid w:val="0090706A"/>
    <w:rsid w:val="0093777D"/>
    <w:rsid w:val="00943F18"/>
    <w:rsid w:val="009766D5"/>
    <w:rsid w:val="009B3591"/>
    <w:rsid w:val="009C3339"/>
    <w:rsid w:val="00A13256"/>
    <w:rsid w:val="00A17F96"/>
    <w:rsid w:val="00A43BE3"/>
    <w:rsid w:val="00A515BF"/>
    <w:rsid w:val="00A833CC"/>
    <w:rsid w:val="00A910BE"/>
    <w:rsid w:val="00AA28A1"/>
    <w:rsid w:val="00AA5E9C"/>
    <w:rsid w:val="00AC2A8B"/>
    <w:rsid w:val="00B07A8C"/>
    <w:rsid w:val="00B75015"/>
    <w:rsid w:val="00BA4C35"/>
    <w:rsid w:val="00BC61A4"/>
    <w:rsid w:val="00BF1ACE"/>
    <w:rsid w:val="00C00964"/>
    <w:rsid w:val="00C00E89"/>
    <w:rsid w:val="00C53819"/>
    <w:rsid w:val="00C63361"/>
    <w:rsid w:val="00CB48CF"/>
    <w:rsid w:val="00CC2AD3"/>
    <w:rsid w:val="00CE5F22"/>
    <w:rsid w:val="00CF5A48"/>
    <w:rsid w:val="00D7491A"/>
    <w:rsid w:val="00D875D5"/>
    <w:rsid w:val="00D95403"/>
    <w:rsid w:val="00D959DC"/>
    <w:rsid w:val="00DF017E"/>
    <w:rsid w:val="00E12065"/>
    <w:rsid w:val="00E13FE6"/>
    <w:rsid w:val="00E158C3"/>
    <w:rsid w:val="00E321A1"/>
    <w:rsid w:val="00E35383"/>
    <w:rsid w:val="00E877D6"/>
    <w:rsid w:val="00ED4FA9"/>
    <w:rsid w:val="00EE0819"/>
    <w:rsid w:val="00EF06FD"/>
    <w:rsid w:val="00F21219"/>
    <w:rsid w:val="00FB3A9F"/>
    <w:rsid w:val="00FC6DA2"/>
    <w:rsid w:val="02C15409"/>
    <w:rsid w:val="02E12F9A"/>
    <w:rsid w:val="04281E07"/>
    <w:rsid w:val="042D8D5B"/>
    <w:rsid w:val="04477755"/>
    <w:rsid w:val="0465DCAA"/>
    <w:rsid w:val="04C2B2E8"/>
    <w:rsid w:val="05C2B8CB"/>
    <w:rsid w:val="0812A3EF"/>
    <w:rsid w:val="08B8ABF0"/>
    <w:rsid w:val="095585E5"/>
    <w:rsid w:val="09D727CB"/>
    <w:rsid w:val="0A41AFC6"/>
    <w:rsid w:val="0C2C0CE6"/>
    <w:rsid w:val="0C794E24"/>
    <w:rsid w:val="0D0342BE"/>
    <w:rsid w:val="0D681B9F"/>
    <w:rsid w:val="0EAE368B"/>
    <w:rsid w:val="0F16B1F1"/>
    <w:rsid w:val="0F4A4CE7"/>
    <w:rsid w:val="1110BBB4"/>
    <w:rsid w:val="116E2AE6"/>
    <w:rsid w:val="1301C603"/>
    <w:rsid w:val="13E48AC4"/>
    <w:rsid w:val="14700C9B"/>
    <w:rsid w:val="149E560F"/>
    <w:rsid w:val="14A3FD4D"/>
    <w:rsid w:val="158EAEB2"/>
    <w:rsid w:val="16B92D3D"/>
    <w:rsid w:val="176B5571"/>
    <w:rsid w:val="17D84345"/>
    <w:rsid w:val="18A5F463"/>
    <w:rsid w:val="1AE83DAF"/>
    <w:rsid w:val="1C62DEA9"/>
    <w:rsid w:val="1C7CE92D"/>
    <w:rsid w:val="1C9239EC"/>
    <w:rsid w:val="1EC400FC"/>
    <w:rsid w:val="1F2C781A"/>
    <w:rsid w:val="2049F607"/>
    <w:rsid w:val="20AC80C3"/>
    <w:rsid w:val="21F890B0"/>
    <w:rsid w:val="23DFD5D4"/>
    <w:rsid w:val="24216E23"/>
    <w:rsid w:val="2484177E"/>
    <w:rsid w:val="251C2FBB"/>
    <w:rsid w:val="254D6448"/>
    <w:rsid w:val="29046557"/>
    <w:rsid w:val="2B49D7E1"/>
    <w:rsid w:val="2B54DAB7"/>
    <w:rsid w:val="2BFDE17B"/>
    <w:rsid w:val="2C4EBD37"/>
    <w:rsid w:val="2C8A465F"/>
    <w:rsid w:val="2D612BB5"/>
    <w:rsid w:val="2DC937A6"/>
    <w:rsid w:val="2E7F9283"/>
    <w:rsid w:val="2F30B0BA"/>
    <w:rsid w:val="30F323C3"/>
    <w:rsid w:val="31B3EB62"/>
    <w:rsid w:val="33658FB3"/>
    <w:rsid w:val="36365D94"/>
    <w:rsid w:val="385EEC7A"/>
    <w:rsid w:val="38ADF78C"/>
    <w:rsid w:val="394EC963"/>
    <w:rsid w:val="39E96454"/>
    <w:rsid w:val="3C0F35DE"/>
    <w:rsid w:val="3DC63877"/>
    <w:rsid w:val="3DE7765E"/>
    <w:rsid w:val="3E6D5F5D"/>
    <w:rsid w:val="40221F20"/>
    <w:rsid w:val="4163BB7E"/>
    <w:rsid w:val="42296BCE"/>
    <w:rsid w:val="44558B17"/>
    <w:rsid w:val="46FB1098"/>
    <w:rsid w:val="47973C92"/>
    <w:rsid w:val="481B6326"/>
    <w:rsid w:val="48C2C5FB"/>
    <w:rsid w:val="4955D68F"/>
    <w:rsid w:val="49AFF48F"/>
    <w:rsid w:val="4B0D678C"/>
    <w:rsid w:val="4B32DC62"/>
    <w:rsid w:val="4C6FC26C"/>
    <w:rsid w:val="4D0988B3"/>
    <w:rsid w:val="4E45FB26"/>
    <w:rsid w:val="501A4201"/>
    <w:rsid w:val="50F13278"/>
    <w:rsid w:val="524A570A"/>
    <w:rsid w:val="534ACFD9"/>
    <w:rsid w:val="535CE3D9"/>
    <w:rsid w:val="53B764DF"/>
    <w:rsid w:val="53DB1A81"/>
    <w:rsid w:val="54F265F8"/>
    <w:rsid w:val="557CB7DD"/>
    <w:rsid w:val="5594062B"/>
    <w:rsid w:val="55E8BDD8"/>
    <w:rsid w:val="5645AE9D"/>
    <w:rsid w:val="56C8E4F0"/>
    <w:rsid w:val="58EA6905"/>
    <w:rsid w:val="5A8EE391"/>
    <w:rsid w:val="5B7AFF86"/>
    <w:rsid w:val="5EE26D55"/>
    <w:rsid w:val="5F5108BB"/>
    <w:rsid w:val="5FF24C04"/>
    <w:rsid w:val="6076A939"/>
    <w:rsid w:val="61A27057"/>
    <w:rsid w:val="62873848"/>
    <w:rsid w:val="628E2298"/>
    <w:rsid w:val="62C8F6FD"/>
    <w:rsid w:val="62F75B66"/>
    <w:rsid w:val="63044886"/>
    <w:rsid w:val="6397C30F"/>
    <w:rsid w:val="6595AD16"/>
    <w:rsid w:val="65BC09E8"/>
    <w:rsid w:val="66635B36"/>
    <w:rsid w:val="674582C1"/>
    <w:rsid w:val="6771A668"/>
    <w:rsid w:val="678B6D55"/>
    <w:rsid w:val="6823D8BF"/>
    <w:rsid w:val="6A94017F"/>
    <w:rsid w:val="6AF591E6"/>
    <w:rsid w:val="6AF85A67"/>
    <w:rsid w:val="6BAFF28F"/>
    <w:rsid w:val="6DA39650"/>
    <w:rsid w:val="6DA69BD0"/>
    <w:rsid w:val="6E27A73E"/>
    <w:rsid w:val="6EA8803B"/>
    <w:rsid w:val="6FF46374"/>
    <w:rsid w:val="7019ED33"/>
    <w:rsid w:val="701EB5D0"/>
    <w:rsid w:val="710C8C95"/>
    <w:rsid w:val="72B8F1B6"/>
    <w:rsid w:val="7324C709"/>
    <w:rsid w:val="747D55E9"/>
    <w:rsid w:val="7552AA2E"/>
    <w:rsid w:val="7703286A"/>
    <w:rsid w:val="776FEA57"/>
    <w:rsid w:val="781EF8BA"/>
    <w:rsid w:val="79101622"/>
    <w:rsid w:val="7C14ADD2"/>
    <w:rsid w:val="7C891504"/>
    <w:rsid w:val="7DC7F87E"/>
    <w:rsid w:val="7EC519E2"/>
    <w:rsid w:val="7F2358B6"/>
    <w:rsid w:val="7F445102"/>
    <w:rsid w:val="7F9B87E4"/>
    <w:rsid w:val="7FD6C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BFF3D"/>
  <w15:chartTrackingRefBased/>
  <w15:docId w15:val="{CD5BD26C-53A2-4EF9-82AA-0B3A5EF0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A9F"/>
    <w:pPr>
      <w:jc w:val="both"/>
    </w:pPr>
    <w:rPr>
      <w:rFonts w:ascii="Noto Sans" w:hAnsi="Noto Sans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B3A9F"/>
    <w:pPr>
      <w:keepNext/>
      <w:keepLines/>
      <w:numPr>
        <w:numId w:val="2"/>
      </w:numPr>
      <w:spacing w:before="240" w:after="0"/>
      <w:ind w:left="432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3A9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22B7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22B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22B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22B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22B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22B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22B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3A9F"/>
    <w:rPr>
      <w:rFonts w:ascii="Noto Sans" w:eastAsiaTheme="majorEastAsia" w:hAnsi="Noto Sans" w:cstheme="majorBidi"/>
      <w:b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B3A9F"/>
    <w:rPr>
      <w:rFonts w:ascii="Noto Sans" w:eastAsiaTheme="majorEastAsia" w:hAnsi="Noto Sans" w:cstheme="majorBidi"/>
      <w:b/>
      <w:sz w:val="20"/>
      <w:szCs w:val="26"/>
    </w:rPr>
  </w:style>
  <w:style w:type="character" w:styleId="Referenciasutil">
    <w:name w:val="Subtle Reference"/>
    <w:basedOn w:val="Fuentedeprrafopredeter"/>
    <w:uiPriority w:val="31"/>
    <w:qFormat/>
    <w:rsid w:val="00FB3A9F"/>
    <w:rPr>
      <w:smallCaps/>
      <w:color w:val="5A5A5A" w:themeColor="text1" w:themeTint="A5"/>
    </w:rPr>
  </w:style>
  <w:style w:type="paragraph" w:styleId="Prrafodelista">
    <w:name w:val="List Paragraph"/>
    <w:aliases w:val="Lista vistosa - Énfasis 11,List Paragraph11,Lista de nivel 1,b1,Scitum normal"/>
    <w:basedOn w:val="Normal"/>
    <w:uiPriority w:val="1"/>
    <w:qFormat/>
    <w:rsid w:val="00FB3A9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22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22B7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22B7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22B7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22B7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22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22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C2A8B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C2A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2A8B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AC2A8B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AC2A8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C2A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rsid w:val="00B75015"/>
  </w:style>
  <w:style w:type="paragraph" w:customStyle="1" w:styleId="msonormal0">
    <w:name w:val="msonormal"/>
    <w:basedOn w:val="Normal"/>
    <w:rsid w:val="006938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run">
    <w:name w:val="textrun"/>
    <w:basedOn w:val="Fuentedeprrafopredeter"/>
    <w:rsid w:val="00693852"/>
  </w:style>
  <w:style w:type="character" w:customStyle="1" w:styleId="eop">
    <w:name w:val="eop"/>
    <w:basedOn w:val="Fuentedeprrafopredeter"/>
    <w:rsid w:val="00693852"/>
  </w:style>
  <w:style w:type="character" w:customStyle="1" w:styleId="tabrun">
    <w:name w:val="tabrun"/>
    <w:basedOn w:val="Fuentedeprrafopredeter"/>
    <w:rsid w:val="00693852"/>
  </w:style>
  <w:style w:type="character" w:customStyle="1" w:styleId="tabchar">
    <w:name w:val="tabchar"/>
    <w:basedOn w:val="Fuentedeprrafopredeter"/>
    <w:rsid w:val="00693852"/>
  </w:style>
  <w:style w:type="paragraph" w:styleId="Encabezado">
    <w:name w:val="header"/>
    <w:basedOn w:val="Normal"/>
    <w:link w:val="EncabezadoCar"/>
    <w:uiPriority w:val="99"/>
    <w:rsid w:val="00421DDA"/>
    <w:pPr>
      <w:tabs>
        <w:tab w:val="center" w:pos="4419"/>
        <w:tab w:val="right" w:pos="8838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21D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38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819"/>
    <w:rPr>
      <w:rFonts w:ascii="Noto Sans" w:hAnsi="Noto Sans"/>
      <w:sz w:val="20"/>
    </w:rPr>
  </w:style>
  <w:style w:type="paragraph" w:styleId="NormalWeb">
    <w:name w:val="Normal (Web)"/>
    <w:basedOn w:val="Normal"/>
    <w:uiPriority w:val="99"/>
    <w:unhideWhenUsed/>
    <w:rsid w:val="00C538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538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SinespaciadoCar">
    <w:name w:val="Sin espaciado Car"/>
    <w:link w:val="Sinespaciado"/>
    <w:uiPriority w:val="1"/>
    <w:rsid w:val="00C53819"/>
    <w:rPr>
      <w:rFonts w:ascii="Arial MT" w:eastAsia="Arial MT" w:hAnsi="Arial MT" w:cs="Arial MT"/>
      <w:lang w:val="es-ES"/>
    </w:rPr>
  </w:style>
  <w:style w:type="character" w:styleId="nfasisintenso">
    <w:name w:val="Intense Emphasis"/>
    <w:basedOn w:val="Fuentedeprrafopredeter"/>
    <w:uiPriority w:val="21"/>
    <w:qFormat/>
    <w:rsid w:val="00562713"/>
    <w:rPr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2E11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118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118A"/>
    <w:rPr>
      <w:rFonts w:ascii="Noto Sans" w:hAnsi="Noto San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1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18A"/>
    <w:rPr>
      <w:rFonts w:ascii="Noto Sans" w:hAnsi="Noto Sans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18A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36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4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7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99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9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A4B381ACB7D4FA54CD4D5171FFD65" ma:contentTypeVersion="19" ma:contentTypeDescription="Crear nuevo documento." ma:contentTypeScope="" ma:versionID="794c53579a15651ab5c2228376e18053">
  <xsd:schema xmlns:xsd="http://www.w3.org/2001/XMLSchema" xmlns:xs="http://www.w3.org/2001/XMLSchema" xmlns:p="http://schemas.microsoft.com/office/2006/metadata/properties" xmlns:ns3="9e7cdd77-a367-4399-834c-c509055994ee" xmlns:ns4="c8f3b691-c2bf-4005-bf44-ced72bd4a884" targetNamespace="http://schemas.microsoft.com/office/2006/metadata/properties" ma:root="true" ma:fieldsID="dcf42cc94882ec0ca5593f3d5593d4eb" ns3:_="" ns4:_="">
    <xsd:import namespace="9e7cdd77-a367-4399-834c-c509055994ee"/>
    <xsd:import namespace="c8f3b691-c2bf-4005-bf44-ced72bd4a8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dd77-a367-4399-834c-c509055994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b691-c2bf-4005-bf44-ced72bd4a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f3b691-c2bf-4005-bf44-ced72bd4a8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1FB3-45AE-47FC-8E96-64060F7AF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dd77-a367-4399-834c-c509055994ee"/>
    <ds:schemaRef ds:uri="c8f3b691-c2bf-4005-bf44-ced72bd4a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7C901-DC4C-4A89-A21A-6612BCBB8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D530E-92E5-40B1-8311-7AAB4D356E46}">
  <ds:schemaRefs>
    <ds:schemaRef ds:uri="http://schemas.microsoft.com/office/2006/metadata/properties"/>
    <ds:schemaRef ds:uri="http://schemas.microsoft.com/office/infopath/2007/PartnerControls"/>
    <ds:schemaRef ds:uri="c8f3b691-c2bf-4005-bf44-ced72bd4a884"/>
  </ds:schemaRefs>
</ds:datastoreItem>
</file>

<file path=customXml/itemProps4.xml><?xml version="1.0" encoding="utf-8"?>
<ds:datastoreItem xmlns:ds="http://schemas.openxmlformats.org/officeDocument/2006/customXml" ds:itemID="{E2919AAF-C4CA-4421-8A59-4D0A523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119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ercedes Juarez Salas</dc:creator>
  <cp:keywords/>
  <dc:description/>
  <cp:lastModifiedBy>Servicio Administrador</cp:lastModifiedBy>
  <cp:revision>3</cp:revision>
  <cp:lastPrinted>2026-05-26T22:05:00Z</cp:lastPrinted>
  <dcterms:created xsi:type="dcterms:W3CDTF">2026-05-26T22:32:00Z</dcterms:created>
  <dcterms:modified xsi:type="dcterms:W3CDTF">2026-05-2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4B381ACB7D4FA54CD4D5171FFD65</vt:lpwstr>
  </property>
</Properties>
</file>